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DF0E" w14:textId="08B96CE9" w:rsidR="00651790" w:rsidRPr="009C3C1B" w:rsidRDefault="00275712" w:rsidP="009C3C1B">
      <w:pPr>
        <w:jc w:val="both"/>
        <w:rPr>
          <w:i/>
          <w:iCs/>
          <w:kern w:val="24"/>
          <w:sz w:val="20"/>
          <w:szCs w:val="20"/>
        </w:rPr>
      </w:pPr>
      <w:r w:rsidRPr="009C3C1B">
        <w:rPr>
          <w:i/>
          <w:iCs/>
          <w:kern w:val="24"/>
          <w:sz w:val="20"/>
          <w:szCs w:val="20"/>
        </w:rPr>
        <w:t xml:space="preserve">Форма </w:t>
      </w:r>
      <w:r w:rsidR="00A13E4A" w:rsidRPr="007D0758">
        <w:rPr>
          <w:i/>
          <w:iCs/>
          <w:kern w:val="24"/>
          <w:sz w:val="20"/>
          <w:szCs w:val="20"/>
        </w:rPr>
        <w:t>«</w:t>
      </w:r>
      <w:r w:rsidR="004A0CB3" w:rsidRPr="007D0758">
        <w:rPr>
          <w:i/>
          <w:iCs/>
          <w:kern w:val="24"/>
          <w:sz w:val="20"/>
          <w:szCs w:val="20"/>
        </w:rPr>
        <w:t>П</w:t>
      </w:r>
      <w:r w:rsidRPr="007D0758">
        <w:rPr>
          <w:i/>
          <w:iCs/>
          <w:kern w:val="24"/>
          <w:sz w:val="20"/>
          <w:szCs w:val="20"/>
        </w:rPr>
        <w:t>ропозиція</w:t>
      </w:r>
      <w:r w:rsidR="00A13E4A" w:rsidRPr="007D0758">
        <w:rPr>
          <w:i/>
          <w:iCs/>
          <w:kern w:val="24"/>
          <w:sz w:val="20"/>
          <w:szCs w:val="20"/>
        </w:rPr>
        <w:t xml:space="preserve">» </w:t>
      </w:r>
      <w:r w:rsidR="00E82947" w:rsidRPr="007D0758">
        <w:rPr>
          <w:i/>
          <w:iCs/>
          <w:kern w:val="24"/>
          <w:sz w:val="20"/>
          <w:szCs w:val="20"/>
        </w:rPr>
        <w:t>подається</w:t>
      </w:r>
      <w:r w:rsidR="00E82947" w:rsidRPr="009C3C1B">
        <w:rPr>
          <w:i/>
          <w:iCs/>
          <w:kern w:val="24"/>
          <w:sz w:val="20"/>
          <w:szCs w:val="20"/>
        </w:rPr>
        <w:t xml:space="preserve"> у</w:t>
      </w:r>
      <w:r w:rsidR="00651790" w:rsidRPr="009C3C1B">
        <w:rPr>
          <w:i/>
          <w:iCs/>
          <w:kern w:val="24"/>
          <w:sz w:val="20"/>
          <w:szCs w:val="20"/>
        </w:rPr>
        <w:t>часником</w:t>
      </w:r>
    </w:p>
    <w:p w14:paraId="654CEE0E" w14:textId="77777777" w:rsidR="00275712" w:rsidRPr="009C3C1B" w:rsidRDefault="00275712" w:rsidP="009C3C1B">
      <w:pPr>
        <w:jc w:val="both"/>
        <w:rPr>
          <w:i/>
          <w:iCs/>
          <w:kern w:val="24"/>
          <w:sz w:val="20"/>
          <w:szCs w:val="20"/>
        </w:rPr>
      </w:pPr>
      <w:r w:rsidRPr="009C3C1B">
        <w:rPr>
          <w:i/>
          <w:iCs/>
          <w:kern w:val="24"/>
          <w:sz w:val="20"/>
          <w:szCs w:val="20"/>
        </w:rPr>
        <w:t>на фірмовому бланку у вигляді, наведеному нижче.</w:t>
      </w:r>
    </w:p>
    <w:p w14:paraId="53558459" w14:textId="77777777" w:rsidR="00275712" w:rsidRPr="009C3C1B" w:rsidRDefault="00275712" w:rsidP="009C3C1B">
      <w:pPr>
        <w:jc w:val="both"/>
        <w:rPr>
          <w:i/>
          <w:iCs/>
          <w:kern w:val="24"/>
          <w:sz w:val="20"/>
          <w:szCs w:val="20"/>
        </w:rPr>
      </w:pPr>
      <w:r w:rsidRPr="009C3C1B">
        <w:rPr>
          <w:i/>
          <w:iCs/>
          <w:kern w:val="24"/>
          <w:sz w:val="20"/>
          <w:szCs w:val="20"/>
        </w:rPr>
        <w:t>Учасник не повинен відступати від даної форми.</w:t>
      </w:r>
    </w:p>
    <w:p w14:paraId="12C32E70" w14:textId="77777777" w:rsidR="0079714D" w:rsidRDefault="0079714D" w:rsidP="009C3C1B">
      <w:pPr>
        <w:jc w:val="both"/>
        <w:rPr>
          <w:i/>
          <w:iCs/>
          <w:kern w:val="24"/>
          <w:sz w:val="20"/>
          <w:szCs w:val="20"/>
        </w:rPr>
      </w:pPr>
    </w:p>
    <w:p w14:paraId="64D94BF0" w14:textId="77777777" w:rsidR="009C3C1B" w:rsidRPr="009C3C1B" w:rsidRDefault="009C3C1B" w:rsidP="009C3C1B">
      <w:pPr>
        <w:jc w:val="both"/>
        <w:rPr>
          <w:i/>
          <w:iCs/>
          <w:kern w:val="24"/>
          <w:sz w:val="20"/>
          <w:szCs w:val="20"/>
        </w:rPr>
      </w:pPr>
    </w:p>
    <w:p w14:paraId="7F431A70" w14:textId="136CA742" w:rsidR="00275712" w:rsidRPr="00385FA5" w:rsidRDefault="00275712" w:rsidP="008B1BC3">
      <w:pPr>
        <w:widowControl w:val="0"/>
        <w:tabs>
          <w:tab w:val="left" w:pos="3360"/>
          <w:tab w:val="center" w:pos="5191"/>
        </w:tabs>
        <w:jc w:val="center"/>
        <w:rPr>
          <w:b/>
          <w:bCs/>
          <w:snapToGrid w:val="0"/>
          <w:kern w:val="24"/>
        </w:rPr>
      </w:pPr>
      <w:r w:rsidRPr="00385FA5">
        <w:rPr>
          <w:b/>
          <w:bCs/>
          <w:snapToGrid w:val="0"/>
          <w:kern w:val="24"/>
        </w:rPr>
        <w:t>ПРОПОЗИЦІЯ</w:t>
      </w:r>
    </w:p>
    <w:p w14:paraId="7AE94779" w14:textId="5497D4FA" w:rsidR="00502D45" w:rsidRPr="00E81274" w:rsidRDefault="00426CB5" w:rsidP="00502D45">
      <w:pPr>
        <w:tabs>
          <w:tab w:val="left" w:pos="851"/>
          <w:tab w:val="left" w:pos="8505"/>
        </w:tabs>
        <w:ind w:firstLine="425"/>
        <w:jc w:val="both"/>
        <w:rPr>
          <w:b/>
        </w:rPr>
      </w:pPr>
      <w:r w:rsidRPr="00385FA5">
        <w:rPr>
          <w:b/>
          <w:kern w:val="24"/>
        </w:rPr>
        <w:t xml:space="preserve">______________ </w:t>
      </w:r>
      <w:r w:rsidR="00275712" w:rsidRPr="00385FA5">
        <w:rPr>
          <w:b/>
          <w:kern w:val="24"/>
        </w:rPr>
        <w:t>(</w:t>
      </w:r>
      <w:r w:rsidR="008A213F" w:rsidRPr="00385FA5">
        <w:rPr>
          <w:i/>
          <w:kern w:val="24"/>
        </w:rPr>
        <w:t>Учасник</w:t>
      </w:r>
      <w:r w:rsidR="00275712" w:rsidRPr="00385FA5">
        <w:rPr>
          <w:b/>
          <w:kern w:val="24"/>
        </w:rPr>
        <w:t xml:space="preserve">) </w:t>
      </w:r>
      <w:r w:rsidR="00275712" w:rsidRPr="00385FA5">
        <w:rPr>
          <w:kern w:val="24"/>
        </w:rPr>
        <w:t xml:space="preserve">надає свою пропозицію щодо участі у </w:t>
      </w:r>
      <w:r w:rsidR="000C6E8F" w:rsidRPr="00385FA5">
        <w:rPr>
          <w:kern w:val="24"/>
        </w:rPr>
        <w:t xml:space="preserve">спрощеній </w:t>
      </w:r>
      <w:r w:rsidR="0097622E" w:rsidRPr="00385FA5">
        <w:rPr>
          <w:kern w:val="24"/>
        </w:rPr>
        <w:t>закупівлі</w:t>
      </w:r>
      <w:r w:rsidR="009C3C1B" w:rsidRPr="00385FA5">
        <w:rPr>
          <w:kern w:val="24"/>
        </w:rPr>
        <w:t xml:space="preserve"> </w:t>
      </w:r>
      <w:r w:rsidR="001456C9" w:rsidRPr="00385FA5">
        <w:rPr>
          <w:kern w:val="24"/>
        </w:rPr>
        <w:t xml:space="preserve"> </w:t>
      </w:r>
      <w:r w:rsidR="00502D45" w:rsidRPr="00385FA5">
        <w:t xml:space="preserve">згідно з </w:t>
      </w:r>
      <w:r w:rsidR="00502D45" w:rsidRPr="00385FA5">
        <w:rPr>
          <w:b/>
        </w:rPr>
        <w:t>ДК 021:2015</w:t>
      </w:r>
      <w:r w:rsidR="00502D45" w:rsidRPr="00385FA5">
        <w:t xml:space="preserve">: </w:t>
      </w:r>
      <w:r w:rsidR="00660EC0" w:rsidRPr="00E81274">
        <w:rPr>
          <w:b/>
        </w:rPr>
        <w:t xml:space="preserve">98310000-9 Послуги з прання і сухого чищення </w:t>
      </w:r>
      <w:r w:rsidR="00502D45" w:rsidRPr="00E81274">
        <w:rPr>
          <w:b/>
        </w:rPr>
        <w:t>(</w:t>
      </w:r>
      <w:r w:rsidR="005A0051" w:rsidRPr="005A0051">
        <w:rPr>
          <w:b/>
        </w:rPr>
        <w:t>Послуги з прання спецодягу та білизни ТЕЦ-6</w:t>
      </w:r>
      <w:bookmarkStart w:id="0" w:name="_GoBack"/>
      <w:bookmarkEnd w:id="0"/>
      <w:r w:rsidR="00502D45" w:rsidRPr="00E81274">
        <w:rPr>
          <w:b/>
        </w:rPr>
        <w:t>)</w:t>
      </w:r>
    </w:p>
    <w:p w14:paraId="0B396FCC" w14:textId="73228D5A" w:rsidR="006D055F" w:rsidRPr="007D0758" w:rsidRDefault="006D055F" w:rsidP="00A7180F">
      <w:pPr>
        <w:tabs>
          <w:tab w:val="left" w:pos="851"/>
          <w:tab w:val="left" w:pos="8505"/>
        </w:tabs>
        <w:ind w:firstLine="425"/>
        <w:jc w:val="both"/>
        <w:rPr>
          <w:b/>
          <w:kern w:val="24"/>
        </w:rPr>
      </w:pPr>
    </w:p>
    <w:p w14:paraId="5EBE5458" w14:textId="77777777" w:rsidR="00BC3839" w:rsidRPr="007D0758" w:rsidRDefault="00A23DD2" w:rsidP="009C3C1B">
      <w:pPr>
        <w:suppressLineNumbers/>
        <w:ind w:firstLine="709"/>
        <w:contextualSpacing/>
        <w:jc w:val="both"/>
        <w:rPr>
          <w:snapToGrid w:val="0"/>
          <w:kern w:val="24"/>
        </w:rPr>
      </w:pPr>
      <w:r w:rsidRPr="007D0758">
        <w:rPr>
          <w:snapToGrid w:val="0"/>
          <w:kern w:val="24"/>
        </w:rPr>
        <w:t>Вивчивши інформацію</w:t>
      </w:r>
      <w:r w:rsidR="0068444D" w:rsidRPr="007D0758">
        <w:rPr>
          <w:snapToGrid w:val="0"/>
          <w:kern w:val="24"/>
        </w:rPr>
        <w:t>,</w:t>
      </w:r>
      <w:r w:rsidRPr="007D0758">
        <w:rPr>
          <w:snapToGrid w:val="0"/>
          <w:kern w:val="24"/>
        </w:rPr>
        <w:t xml:space="preserve"> зазначену</w:t>
      </w:r>
      <w:r w:rsidR="00274CF6" w:rsidRPr="007D0758">
        <w:rPr>
          <w:snapToGrid w:val="0"/>
          <w:kern w:val="24"/>
        </w:rPr>
        <w:t xml:space="preserve"> під час оголошення закупівлі</w:t>
      </w:r>
      <w:r w:rsidR="00275712" w:rsidRPr="007D0758">
        <w:rPr>
          <w:snapToGrid w:val="0"/>
          <w:kern w:val="24"/>
        </w:rPr>
        <w:t xml:space="preserve"> </w:t>
      </w:r>
      <w:r w:rsidR="00274CF6" w:rsidRPr="007D0758">
        <w:rPr>
          <w:snapToGrid w:val="0"/>
          <w:kern w:val="24"/>
        </w:rPr>
        <w:t>та у прикріплених документах</w:t>
      </w:r>
      <w:r w:rsidR="00275712" w:rsidRPr="007D0758">
        <w:rPr>
          <w:snapToGrid w:val="0"/>
          <w:kern w:val="24"/>
        </w:rPr>
        <w:t xml:space="preserve">, ми, що уповноважені </w:t>
      </w:r>
      <w:r w:rsidR="002D45B6" w:rsidRPr="007D0758">
        <w:rPr>
          <w:snapToGrid w:val="0"/>
          <w:kern w:val="24"/>
        </w:rPr>
        <w:t>у</w:t>
      </w:r>
      <w:r w:rsidR="00275712" w:rsidRPr="007D0758">
        <w:rPr>
          <w:snapToGrid w:val="0"/>
          <w:kern w:val="24"/>
        </w:rPr>
        <w:t xml:space="preserve">часником на підписання пропозиції, </w:t>
      </w:r>
      <w:r w:rsidR="002D45B6" w:rsidRPr="007D0758">
        <w:rPr>
          <w:snapToGrid w:val="0"/>
          <w:kern w:val="24"/>
        </w:rPr>
        <w:t>д</w:t>
      </w:r>
      <w:r w:rsidR="00275712" w:rsidRPr="007D0758">
        <w:rPr>
          <w:snapToGrid w:val="0"/>
          <w:kern w:val="24"/>
        </w:rPr>
        <w:t>оговору про закупівлю, маємо можлив</w:t>
      </w:r>
      <w:r w:rsidR="002D45B6" w:rsidRPr="007D0758">
        <w:rPr>
          <w:snapToGrid w:val="0"/>
          <w:kern w:val="24"/>
        </w:rPr>
        <w:t>ість та згодні виконати вимоги замовника та д</w:t>
      </w:r>
      <w:r w:rsidR="00275712" w:rsidRPr="007D0758">
        <w:rPr>
          <w:snapToGrid w:val="0"/>
          <w:kern w:val="24"/>
        </w:rPr>
        <w:t>оговору про закупівлю на таких умовах</w:t>
      </w:r>
      <w:r w:rsidR="008A54D5" w:rsidRPr="007D0758">
        <w:rPr>
          <w:snapToGrid w:val="0"/>
          <w:kern w:val="24"/>
        </w:rPr>
        <w:t>, а також</w:t>
      </w:r>
      <w:r w:rsidR="00275712" w:rsidRPr="007D0758">
        <w:rPr>
          <w:snapToGrid w:val="0"/>
          <w:kern w:val="24"/>
        </w:rPr>
        <w:t xml:space="preserve"> повністю погоджуємося </w:t>
      </w:r>
      <w:r w:rsidR="002C13D5" w:rsidRPr="007D0758">
        <w:rPr>
          <w:snapToGrid w:val="0"/>
          <w:kern w:val="24"/>
        </w:rPr>
        <w:t>в</w:t>
      </w:r>
      <w:r w:rsidR="009C3C1B" w:rsidRPr="007D0758">
        <w:rPr>
          <w:snapToGrid w:val="0"/>
          <w:kern w:val="24"/>
        </w:rPr>
        <w:t xml:space="preserve"> </w:t>
      </w:r>
      <w:r w:rsidR="002C13D5" w:rsidRPr="007D0758">
        <w:rPr>
          <w:snapToGrid w:val="0"/>
          <w:kern w:val="24"/>
        </w:rPr>
        <w:t>разі перемоги підписати д</w:t>
      </w:r>
      <w:r w:rsidR="00275712" w:rsidRPr="007D0758">
        <w:rPr>
          <w:snapToGrid w:val="0"/>
          <w:kern w:val="24"/>
        </w:rPr>
        <w:t>оговір</w:t>
      </w:r>
      <w:r w:rsidR="00E47D7A" w:rsidRPr="007D0758">
        <w:rPr>
          <w:snapToGrid w:val="0"/>
          <w:kern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9"/>
        <w:gridCol w:w="3899"/>
      </w:tblGrid>
      <w:tr w:rsidR="00144A78" w:rsidRPr="007D0758" w14:paraId="280E4DD6" w14:textId="77777777" w:rsidTr="00144A78">
        <w:trPr>
          <w:trHeight w:val="20"/>
          <w:jc w:val="center"/>
        </w:trPr>
        <w:tc>
          <w:tcPr>
            <w:tcW w:w="3050" w:type="pct"/>
            <w:vAlign w:val="center"/>
          </w:tcPr>
          <w:p w14:paraId="62261E10" w14:textId="77777777" w:rsidR="00144A78" w:rsidRPr="007D0758" w:rsidRDefault="00144A78" w:rsidP="0005256A">
            <w:pPr>
              <w:jc w:val="center"/>
              <w:rPr>
                <w:b/>
                <w:bCs/>
              </w:rPr>
            </w:pPr>
            <w:r w:rsidRPr="007D0758">
              <w:rPr>
                <w:b/>
                <w:bCs/>
                <w:kern w:val="24"/>
              </w:rPr>
              <w:t>Категорії відомостей</w:t>
            </w:r>
          </w:p>
        </w:tc>
        <w:tc>
          <w:tcPr>
            <w:tcW w:w="1950" w:type="pct"/>
            <w:vAlign w:val="center"/>
          </w:tcPr>
          <w:p w14:paraId="6B5C24E6" w14:textId="77777777" w:rsidR="00144A78" w:rsidRPr="007D0758" w:rsidRDefault="00144A78" w:rsidP="0005256A">
            <w:pPr>
              <w:jc w:val="center"/>
              <w:rPr>
                <w:b/>
                <w:bCs/>
              </w:rPr>
            </w:pPr>
            <w:r w:rsidRPr="007D0758">
              <w:rPr>
                <w:b/>
                <w:bCs/>
                <w:kern w:val="24"/>
              </w:rPr>
              <w:t>Інформація</w:t>
            </w:r>
          </w:p>
          <w:p w14:paraId="49008AA2" w14:textId="77777777" w:rsidR="00144A78" w:rsidRPr="007D0758" w:rsidRDefault="00144A78" w:rsidP="0005256A">
            <w:pPr>
              <w:jc w:val="center"/>
              <w:rPr>
                <w:b/>
                <w:bCs/>
                <w:i/>
                <w:iCs/>
              </w:rPr>
            </w:pPr>
            <w:r w:rsidRPr="007D0758">
              <w:rPr>
                <w:i/>
                <w:iCs/>
                <w:kern w:val="24"/>
              </w:rPr>
              <w:t>(заповнює Учасник)</w:t>
            </w:r>
          </w:p>
        </w:tc>
      </w:tr>
      <w:tr w:rsidR="00144A78" w:rsidRPr="007D0758" w14:paraId="3C010BE0" w14:textId="77777777" w:rsidTr="00144A78">
        <w:trPr>
          <w:trHeight w:val="20"/>
          <w:jc w:val="center"/>
        </w:trPr>
        <w:tc>
          <w:tcPr>
            <w:tcW w:w="3050" w:type="pct"/>
            <w:vAlign w:val="center"/>
          </w:tcPr>
          <w:p w14:paraId="47CCD359" w14:textId="77777777" w:rsidR="00144A78" w:rsidRPr="007D0758" w:rsidRDefault="00144A78" w:rsidP="0005256A">
            <w:pPr>
              <w:rPr>
                <w:kern w:val="24"/>
              </w:rPr>
            </w:pPr>
            <w:r w:rsidRPr="007D0758">
              <w:rPr>
                <w:kern w:val="24"/>
              </w:rPr>
              <w:t>Повне найменування:</w:t>
            </w:r>
          </w:p>
        </w:tc>
        <w:tc>
          <w:tcPr>
            <w:tcW w:w="1950" w:type="pct"/>
            <w:vAlign w:val="center"/>
          </w:tcPr>
          <w:p w14:paraId="17D4D78C" w14:textId="77777777" w:rsidR="00144A78" w:rsidRPr="007D0758" w:rsidRDefault="00144A78" w:rsidP="0005256A">
            <w:pPr>
              <w:jc w:val="center"/>
              <w:rPr>
                <w:kern w:val="24"/>
              </w:rPr>
            </w:pPr>
          </w:p>
        </w:tc>
      </w:tr>
      <w:tr w:rsidR="00144A78" w:rsidRPr="007D0758" w14:paraId="2FB38C64" w14:textId="77777777" w:rsidTr="00144A78">
        <w:trPr>
          <w:trHeight w:val="20"/>
          <w:jc w:val="center"/>
        </w:trPr>
        <w:tc>
          <w:tcPr>
            <w:tcW w:w="3050" w:type="pct"/>
            <w:vAlign w:val="center"/>
          </w:tcPr>
          <w:p w14:paraId="0F31607A" w14:textId="77777777" w:rsidR="00144A78" w:rsidRPr="007D0758" w:rsidRDefault="00144A78" w:rsidP="0005256A">
            <w:pPr>
              <w:rPr>
                <w:kern w:val="24"/>
              </w:rPr>
            </w:pPr>
            <w:r w:rsidRPr="007D0758">
              <w:rPr>
                <w:kern w:val="24"/>
              </w:rPr>
              <w:t>Код ЄДРПОУ або ідентифікаційний код/реєстраційний номер облікової картки платника податків:</w:t>
            </w:r>
          </w:p>
        </w:tc>
        <w:tc>
          <w:tcPr>
            <w:tcW w:w="1950" w:type="pct"/>
            <w:vAlign w:val="center"/>
          </w:tcPr>
          <w:p w14:paraId="744EE276" w14:textId="77777777" w:rsidR="00144A78" w:rsidRPr="007D0758" w:rsidRDefault="00144A78" w:rsidP="0005256A">
            <w:pPr>
              <w:jc w:val="center"/>
              <w:rPr>
                <w:kern w:val="24"/>
              </w:rPr>
            </w:pPr>
          </w:p>
        </w:tc>
      </w:tr>
      <w:tr w:rsidR="00144A78" w:rsidRPr="007D0758" w14:paraId="0198BF90" w14:textId="77777777" w:rsidTr="00144A78">
        <w:trPr>
          <w:trHeight w:val="20"/>
          <w:jc w:val="center"/>
        </w:trPr>
        <w:tc>
          <w:tcPr>
            <w:tcW w:w="5000" w:type="pct"/>
            <w:gridSpan w:val="2"/>
            <w:vAlign w:val="center"/>
          </w:tcPr>
          <w:p w14:paraId="0181EF4E" w14:textId="345974DD" w:rsidR="00144A78" w:rsidRPr="007D0758" w:rsidRDefault="00144A78" w:rsidP="00144A78">
            <w:pPr>
              <w:rPr>
                <w:kern w:val="24"/>
              </w:rPr>
            </w:pPr>
            <w:r w:rsidRPr="007D0758">
              <w:rPr>
                <w:kern w:val="24"/>
              </w:rPr>
              <w:t>Реквізити учасника</w:t>
            </w:r>
          </w:p>
        </w:tc>
      </w:tr>
      <w:tr w:rsidR="00144A78" w:rsidRPr="007D0758" w14:paraId="79F4ECDA" w14:textId="77777777" w:rsidTr="00144A78">
        <w:trPr>
          <w:trHeight w:val="20"/>
          <w:jc w:val="center"/>
        </w:trPr>
        <w:tc>
          <w:tcPr>
            <w:tcW w:w="3050" w:type="pct"/>
            <w:vAlign w:val="center"/>
          </w:tcPr>
          <w:p w14:paraId="2D158A34" w14:textId="77777777" w:rsidR="00144A78" w:rsidRPr="007D0758" w:rsidRDefault="00144A78" w:rsidP="0005256A">
            <w:pPr>
              <w:rPr>
                <w:kern w:val="24"/>
              </w:rPr>
            </w:pPr>
            <w:r w:rsidRPr="007D0758">
              <w:rPr>
                <w:kern w:val="24"/>
              </w:rPr>
              <w:t xml:space="preserve">адреса </w:t>
            </w:r>
            <w:r w:rsidRPr="007D0758">
              <w:t>–</w:t>
            </w:r>
            <w:r w:rsidRPr="007D0758">
              <w:rPr>
                <w:kern w:val="24"/>
              </w:rPr>
              <w:t xml:space="preserve"> юридична та фактична:</w:t>
            </w:r>
          </w:p>
        </w:tc>
        <w:tc>
          <w:tcPr>
            <w:tcW w:w="1950" w:type="pct"/>
            <w:vAlign w:val="center"/>
          </w:tcPr>
          <w:p w14:paraId="2E63C3E2" w14:textId="77777777" w:rsidR="00144A78" w:rsidRPr="007D0758" w:rsidRDefault="00144A78" w:rsidP="0005256A">
            <w:pPr>
              <w:jc w:val="center"/>
              <w:rPr>
                <w:kern w:val="24"/>
              </w:rPr>
            </w:pPr>
          </w:p>
        </w:tc>
      </w:tr>
      <w:tr w:rsidR="00144A78" w:rsidRPr="007D0758" w14:paraId="1FA8AE6C" w14:textId="77777777" w:rsidTr="00144A78">
        <w:trPr>
          <w:trHeight w:val="20"/>
          <w:jc w:val="center"/>
        </w:trPr>
        <w:tc>
          <w:tcPr>
            <w:tcW w:w="3050" w:type="pct"/>
            <w:vAlign w:val="center"/>
          </w:tcPr>
          <w:p w14:paraId="442F4D8C" w14:textId="77777777" w:rsidR="00144A78" w:rsidRPr="007D0758" w:rsidRDefault="00144A78" w:rsidP="0005256A">
            <w:pPr>
              <w:rPr>
                <w:kern w:val="24"/>
              </w:rPr>
            </w:pPr>
            <w:r w:rsidRPr="007D0758">
              <w:rPr>
                <w:kern w:val="24"/>
              </w:rPr>
              <w:t>номер телефону, факсу, e-</w:t>
            </w:r>
            <w:proofErr w:type="spellStart"/>
            <w:r w:rsidRPr="007D0758">
              <w:rPr>
                <w:kern w:val="24"/>
              </w:rPr>
              <w:t>mail</w:t>
            </w:r>
            <w:proofErr w:type="spellEnd"/>
            <w:r w:rsidRPr="007D0758">
              <w:rPr>
                <w:kern w:val="24"/>
              </w:rPr>
              <w:t>:</w:t>
            </w:r>
          </w:p>
        </w:tc>
        <w:tc>
          <w:tcPr>
            <w:tcW w:w="1950" w:type="pct"/>
            <w:vAlign w:val="center"/>
          </w:tcPr>
          <w:p w14:paraId="65BED27E" w14:textId="77777777" w:rsidR="00144A78" w:rsidRPr="007D0758" w:rsidRDefault="00144A78" w:rsidP="0005256A">
            <w:pPr>
              <w:jc w:val="center"/>
              <w:rPr>
                <w:kern w:val="24"/>
              </w:rPr>
            </w:pPr>
          </w:p>
        </w:tc>
      </w:tr>
      <w:tr w:rsidR="00144A78" w:rsidRPr="007D0758" w14:paraId="299EAB67" w14:textId="77777777" w:rsidTr="00144A78">
        <w:trPr>
          <w:trHeight w:val="20"/>
          <w:jc w:val="center"/>
        </w:trPr>
        <w:tc>
          <w:tcPr>
            <w:tcW w:w="5000" w:type="pct"/>
            <w:gridSpan w:val="2"/>
            <w:vAlign w:val="center"/>
          </w:tcPr>
          <w:p w14:paraId="745585A0" w14:textId="3CD08F49" w:rsidR="00144A78" w:rsidRPr="007D0758" w:rsidRDefault="00144A78" w:rsidP="0005256A">
            <w:pPr>
              <w:jc w:val="center"/>
              <w:rPr>
                <w:kern w:val="24"/>
              </w:rPr>
            </w:pPr>
            <w:r w:rsidRPr="007D0758">
              <w:rPr>
                <w:kern w:val="24"/>
              </w:rPr>
              <w:t>Керівництво</w:t>
            </w:r>
          </w:p>
        </w:tc>
      </w:tr>
      <w:tr w:rsidR="00144A78" w:rsidRPr="007D0758" w14:paraId="0C9A70D8" w14:textId="77777777" w:rsidTr="00144A78">
        <w:trPr>
          <w:trHeight w:val="20"/>
          <w:jc w:val="center"/>
        </w:trPr>
        <w:tc>
          <w:tcPr>
            <w:tcW w:w="3050" w:type="pct"/>
            <w:vAlign w:val="center"/>
          </w:tcPr>
          <w:p w14:paraId="0A4A91BC" w14:textId="77777777" w:rsidR="00144A78" w:rsidRPr="007D0758" w:rsidRDefault="00144A78" w:rsidP="0005256A">
            <w:pPr>
              <w:rPr>
                <w:kern w:val="24"/>
              </w:rPr>
            </w:pPr>
            <w:r w:rsidRPr="007D0758">
              <w:rPr>
                <w:kern w:val="24"/>
              </w:rPr>
              <w:t>посада керівника:</w:t>
            </w:r>
          </w:p>
        </w:tc>
        <w:tc>
          <w:tcPr>
            <w:tcW w:w="1950" w:type="pct"/>
            <w:vAlign w:val="center"/>
          </w:tcPr>
          <w:p w14:paraId="69C598C2" w14:textId="77777777" w:rsidR="00144A78" w:rsidRPr="007D0758" w:rsidRDefault="00144A78" w:rsidP="0005256A">
            <w:pPr>
              <w:jc w:val="center"/>
              <w:rPr>
                <w:kern w:val="24"/>
              </w:rPr>
            </w:pPr>
          </w:p>
        </w:tc>
      </w:tr>
      <w:tr w:rsidR="00144A78" w:rsidRPr="007D0758" w14:paraId="5A54C04B" w14:textId="77777777" w:rsidTr="00144A78">
        <w:trPr>
          <w:trHeight w:val="20"/>
          <w:jc w:val="center"/>
        </w:trPr>
        <w:tc>
          <w:tcPr>
            <w:tcW w:w="3050" w:type="pct"/>
            <w:vAlign w:val="center"/>
          </w:tcPr>
          <w:p w14:paraId="1BE7CBEA" w14:textId="77777777" w:rsidR="00144A78" w:rsidRPr="007D0758" w:rsidRDefault="00144A78" w:rsidP="0005256A">
            <w:pPr>
              <w:rPr>
                <w:kern w:val="24"/>
              </w:rPr>
            </w:pPr>
            <w:r w:rsidRPr="007D0758">
              <w:rPr>
                <w:kern w:val="24"/>
              </w:rPr>
              <w:t>прізвище, ім'я, по батькові керівника:</w:t>
            </w:r>
          </w:p>
        </w:tc>
        <w:tc>
          <w:tcPr>
            <w:tcW w:w="1950" w:type="pct"/>
            <w:vAlign w:val="center"/>
          </w:tcPr>
          <w:p w14:paraId="26868163" w14:textId="77777777" w:rsidR="00144A78" w:rsidRPr="007D0758" w:rsidRDefault="00144A78" w:rsidP="0005256A">
            <w:pPr>
              <w:jc w:val="center"/>
              <w:rPr>
                <w:kern w:val="24"/>
              </w:rPr>
            </w:pPr>
          </w:p>
        </w:tc>
      </w:tr>
      <w:tr w:rsidR="00144A78" w:rsidRPr="007D0758" w14:paraId="62F1A96A" w14:textId="77777777" w:rsidTr="00144A78">
        <w:trPr>
          <w:trHeight w:val="20"/>
          <w:jc w:val="center"/>
        </w:trPr>
        <w:tc>
          <w:tcPr>
            <w:tcW w:w="3050" w:type="pct"/>
            <w:vAlign w:val="center"/>
          </w:tcPr>
          <w:p w14:paraId="0061E759" w14:textId="77777777" w:rsidR="00144A78" w:rsidRPr="007D0758" w:rsidRDefault="00144A78" w:rsidP="0005256A">
            <w:pPr>
              <w:rPr>
                <w:kern w:val="24"/>
              </w:rPr>
            </w:pPr>
            <w:r w:rsidRPr="007D0758">
              <w:rPr>
                <w:kern w:val="24"/>
              </w:rPr>
              <w:t>роб. номер телефону керівника:</w:t>
            </w:r>
          </w:p>
        </w:tc>
        <w:tc>
          <w:tcPr>
            <w:tcW w:w="1950" w:type="pct"/>
            <w:vAlign w:val="center"/>
          </w:tcPr>
          <w:p w14:paraId="46F4FC9A" w14:textId="77777777" w:rsidR="00144A78" w:rsidRPr="007D0758" w:rsidRDefault="00144A78" w:rsidP="0005256A">
            <w:pPr>
              <w:jc w:val="center"/>
              <w:rPr>
                <w:kern w:val="24"/>
              </w:rPr>
            </w:pPr>
          </w:p>
        </w:tc>
      </w:tr>
      <w:tr w:rsidR="00144A78" w:rsidRPr="007D0758" w14:paraId="3D449751" w14:textId="77777777" w:rsidTr="00144A78">
        <w:trPr>
          <w:trHeight w:val="20"/>
          <w:jc w:val="center"/>
        </w:trPr>
        <w:tc>
          <w:tcPr>
            <w:tcW w:w="3050" w:type="pct"/>
            <w:vAlign w:val="center"/>
          </w:tcPr>
          <w:p w14:paraId="6BFD37E6" w14:textId="77777777" w:rsidR="00144A78" w:rsidRPr="007D0758" w:rsidRDefault="00144A78" w:rsidP="0005256A">
            <w:pPr>
              <w:rPr>
                <w:kern w:val="24"/>
              </w:rPr>
            </w:pPr>
            <w:proofErr w:type="spellStart"/>
            <w:r w:rsidRPr="007D0758">
              <w:rPr>
                <w:kern w:val="24"/>
              </w:rPr>
              <w:t>моб</w:t>
            </w:r>
            <w:proofErr w:type="spellEnd"/>
            <w:r w:rsidRPr="007D0758">
              <w:rPr>
                <w:kern w:val="24"/>
              </w:rPr>
              <w:t>. номер телефону керівника:</w:t>
            </w:r>
          </w:p>
        </w:tc>
        <w:tc>
          <w:tcPr>
            <w:tcW w:w="1950" w:type="pct"/>
            <w:vAlign w:val="center"/>
          </w:tcPr>
          <w:p w14:paraId="6C565E13" w14:textId="77777777" w:rsidR="00144A78" w:rsidRPr="007D0758" w:rsidRDefault="00144A78" w:rsidP="0005256A">
            <w:pPr>
              <w:jc w:val="center"/>
              <w:rPr>
                <w:kern w:val="24"/>
              </w:rPr>
            </w:pPr>
          </w:p>
        </w:tc>
      </w:tr>
      <w:tr w:rsidR="00144A78" w:rsidRPr="007D0758" w14:paraId="50F3CCD6" w14:textId="77777777" w:rsidTr="00144A78">
        <w:trPr>
          <w:trHeight w:val="20"/>
          <w:jc w:val="center"/>
        </w:trPr>
        <w:tc>
          <w:tcPr>
            <w:tcW w:w="3050" w:type="pct"/>
            <w:vAlign w:val="center"/>
          </w:tcPr>
          <w:p w14:paraId="0B6DDB31" w14:textId="77777777" w:rsidR="00144A78" w:rsidRPr="007D0758" w:rsidRDefault="00144A78" w:rsidP="0005256A">
            <w:pPr>
              <w:rPr>
                <w:kern w:val="24"/>
              </w:rPr>
            </w:pPr>
            <w:r w:rsidRPr="007D0758">
              <w:rPr>
                <w:kern w:val="24"/>
              </w:rPr>
              <w:t>e-</w:t>
            </w:r>
            <w:proofErr w:type="spellStart"/>
            <w:r w:rsidRPr="007D0758">
              <w:rPr>
                <w:kern w:val="24"/>
              </w:rPr>
              <w:t>mail</w:t>
            </w:r>
            <w:proofErr w:type="spellEnd"/>
            <w:r w:rsidRPr="007D0758">
              <w:rPr>
                <w:kern w:val="24"/>
              </w:rPr>
              <w:t xml:space="preserve"> керівника:</w:t>
            </w:r>
          </w:p>
        </w:tc>
        <w:tc>
          <w:tcPr>
            <w:tcW w:w="1950" w:type="pct"/>
            <w:vAlign w:val="center"/>
          </w:tcPr>
          <w:p w14:paraId="107E9556" w14:textId="77777777" w:rsidR="00144A78" w:rsidRPr="007D0758" w:rsidRDefault="00144A78" w:rsidP="0005256A">
            <w:pPr>
              <w:jc w:val="center"/>
              <w:rPr>
                <w:kern w:val="24"/>
              </w:rPr>
            </w:pPr>
          </w:p>
        </w:tc>
      </w:tr>
      <w:tr w:rsidR="00144A78" w:rsidRPr="007D0758" w14:paraId="25133EFD" w14:textId="77777777" w:rsidTr="00144A78">
        <w:trPr>
          <w:trHeight w:val="20"/>
          <w:jc w:val="center"/>
        </w:trPr>
        <w:tc>
          <w:tcPr>
            <w:tcW w:w="3050" w:type="pct"/>
            <w:vAlign w:val="center"/>
          </w:tcPr>
          <w:p w14:paraId="3406099B" w14:textId="77777777" w:rsidR="00144A78" w:rsidRPr="007D0758" w:rsidRDefault="00144A78" w:rsidP="0005256A">
            <w:pPr>
              <w:rPr>
                <w:kern w:val="24"/>
              </w:rPr>
            </w:pPr>
            <w:r w:rsidRPr="007D0758">
              <w:rPr>
                <w:kern w:val="24"/>
              </w:rPr>
              <w:t>форма власності:</w:t>
            </w:r>
          </w:p>
        </w:tc>
        <w:tc>
          <w:tcPr>
            <w:tcW w:w="1950" w:type="pct"/>
            <w:vAlign w:val="center"/>
          </w:tcPr>
          <w:p w14:paraId="66AB4D4F" w14:textId="77777777" w:rsidR="00144A78" w:rsidRPr="007D0758" w:rsidRDefault="00144A78" w:rsidP="0005256A">
            <w:pPr>
              <w:jc w:val="center"/>
              <w:rPr>
                <w:kern w:val="24"/>
              </w:rPr>
            </w:pPr>
          </w:p>
        </w:tc>
      </w:tr>
      <w:tr w:rsidR="00144A78" w:rsidRPr="007D0758" w14:paraId="0CEFE46D" w14:textId="77777777" w:rsidTr="00144A78">
        <w:trPr>
          <w:trHeight w:val="20"/>
          <w:jc w:val="center"/>
        </w:trPr>
        <w:tc>
          <w:tcPr>
            <w:tcW w:w="3050" w:type="pct"/>
            <w:vAlign w:val="center"/>
          </w:tcPr>
          <w:p w14:paraId="6E64294D" w14:textId="77777777" w:rsidR="00144A78" w:rsidRPr="007D0758" w:rsidRDefault="00144A78" w:rsidP="0005256A">
            <w:pPr>
              <w:rPr>
                <w:kern w:val="24"/>
              </w:rPr>
            </w:pPr>
            <w:r w:rsidRPr="007D0758">
              <w:rPr>
                <w:kern w:val="24"/>
              </w:rPr>
              <w:t>юридичний статус:</w:t>
            </w:r>
          </w:p>
        </w:tc>
        <w:tc>
          <w:tcPr>
            <w:tcW w:w="1950" w:type="pct"/>
            <w:vAlign w:val="center"/>
          </w:tcPr>
          <w:p w14:paraId="1391746C" w14:textId="77777777" w:rsidR="00144A78" w:rsidRPr="007D0758" w:rsidRDefault="00144A78" w:rsidP="0005256A">
            <w:pPr>
              <w:jc w:val="center"/>
              <w:rPr>
                <w:kern w:val="24"/>
              </w:rPr>
            </w:pPr>
          </w:p>
        </w:tc>
      </w:tr>
      <w:tr w:rsidR="00144A78" w:rsidRPr="007D0758" w14:paraId="4DCF415C" w14:textId="77777777" w:rsidTr="00144A78">
        <w:trPr>
          <w:trHeight w:val="20"/>
          <w:jc w:val="center"/>
        </w:trPr>
        <w:tc>
          <w:tcPr>
            <w:tcW w:w="3050" w:type="pct"/>
            <w:vAlign w:val="center"/>
          </w:tcPr>
          <w:p w14:paraId="6A1AE790" w14:textId="77777777" w:rsidR="00144A78" w:rsidRPr="007D0758" w:rsidRDefault="00144A78" w:rsidP="0005256A">
            <w:pPr>
              <w:rPr>
                <w:kern w:val="24"/>
              </w:rPr>
            </w:pPr>
            <w:r w:rsidRPr="007D0758">
              <w:rPr>
                <w:kern w:val="24"/>
              </w:rPr>
              <w:t>організаційно-правова форма:</w:t>
            </w:r>
          </w:p>
        </w:tc>
        <w:tc>
          <w:tcPr>
            <w:tcW w:w="1950" w:type="pct"/>
            <w:vAlign w:val="center"/>
          </w:tcPr>
          <w:p w14:paraId="25326178" w14:textId="77777777" w:rsidR="00144A78" w:rsidRPr="007D0758" w:rsidRDefault="00144A78" w:rsidP="0005256A">
            <w:pPr>
              <w:jc w:val="center"/>
              <w:rPr>
                <w:kern w:val="24"/>
              </w:rPr>
            </w:pPr>
          </w:p>
        </w:tc>
      </w:tr>
      <w:tr w:rsidR="00144A78" w:rsidRPr="007D0758" w14:paraId="77BEEEB0" w14:textId="77777777" w:rsidTr="00144A78">
        <w:trPr>
          <w:trHeight w:val="20"/>
          <w:jc w:val="center"/>
        </w:trPr>
        <w:tc>
          <w:tcPr>
            <w:tcW w:w="3050" w:type="pct"/>
            <w:vAlign w:val="center"/>
          </w:tcPr>
          <w:p w14:paraId="71856306" w14:textId="325ACC71" w:rsidR="00144A78" w:rsidRPr="007D0758" w:rsidRDefault="00144A78" w:rsidP="0005256A">
            <w:pPr>
              <w:rPr>
                <w:kern w:val="24"/>
              </w:rPr>
            </w:pPr>
            <w:r w:rsidRPr="007D0758">
              <w:rPr>
                <w:kern w:val="24"/>
              </w:rPr>
              <w:t>Банківські реквізити</w:t>
            </w:r>
          </w:p>
        </w:tc>
        <w:tc>
          <w:tcPr>
            <w:tcW w:w="1950" w:type="pct"/>
            <w:vAlign w:val="center"/>
          </w:tcPr>
          <w:p w14:paraId="2534DAE9" w14:textId="77777777" w:rsidR="00144A78" w:rsidRPr="007D0758" w:rsidRDefault="00144A78" w:rsidP="0005256A">
            <w:pPr>
              <w:jc w:val="center"/>
              <w:rPr>
                <w:kern w:val="24"/>
              </w:rPr>
            </w:pPr>
          </w:p>
        </w:tc>
      </w:tr>
      <w:tr w:rsidR="00144A78" w:rsidRPr="007D0758" w14:paraId="796FBE32" w14:textId="77777777" w:rsidTr="00144A78">
        <w:trPr>
          <w:trHeight w:val="20"/>
          <w:jc w:val="center"/>
        </w:trPr>
        <w:tc>
          <w:tcPr>
            <w:tcW w:w="3050" w:type="pct"/>
            <w:vAlign w:val="center"/>
          </w:tcPr>
          <w:p w14:paraId="230B37DF" w14:textId="77777777" w:rsidR="00144A78" w:rsidRPr="007D0758" w:rsidRDefault="00144A78" w:rsidP="0005256A">
            <w:pPr>
              <w:tabs>
                <w:tab w:val="left" w:pos="1557"/>
              </w:tabs>
              <w:rPr>
                <w:i/>
                <w:iCs/>
              </w:rPr>
            </w:pPr>
            <w:r w:rsidRPr="007D0758">
              <w:rPr>
                <w:i/>
                <w:iCs/>
                <w:kern w:val="24"/>
              </w:rPr>
              <w:t>інше (за бажанням)</w:t>
            </w:r>
          </w:p>
        </w:tc>
        <w:tc>
          <w:tcPr>
            <w:tcW w:w="1950" w:type="pct"/>
            <w:vAlign w:val="center"/>
          </w:tcPr>
          <w:p w14:paraId="006B2A80" w14:textId="77777777" w:rsidR="00144A78" w:rsidRPr="007D0758" w:rsidRDefault="00144A78" w:rsidP="0005256A">
            <w:pPr>
              <w:jc w:val="center"/>
              <w:rPr>
                <w:kern w:val="24"/>
              </w:rPr>
            </w:pPr>
          </w:p>
        </w:tc>
      </w:tr>
    </w:tbl>
    <w:p w14:paraId="24AFE13B" w14:textId="77777777" w:rsidR="00144A78" w:rsidRPr="007D0758" w:rsidRDefault="00144A78" w:rsidP="00144A78">
      <w:pPr>
        <w:suppressLineNumbers/>
        <w:ind w:firstLine="709"/>
        <w:contextualSpacing/>
        <w:jc w:val="both"/>
        <w:rPr>
          <w:kern w:val="24"/>
        </w:rPr>
      </w:pPr>
    </w:p>
    <w:p w14:paraId="1D021735" w14:textId="01C2CCD1" w:rsidR="00144A78" w:rsidRPr="007D0758" w:rsidRDefault="008B1BC3" w:rsidP="008B1BC3">
      <w:pPr>
        <w:tabs>
          <w:tab w:val="left" w:pos="284"/>
        </w:tabs>
        <w:jc w:val="both"/>
        <w:rPr>
          <w:b/>
          <w:bCs/>
          <w:i/>
          <w:iCs/>
          <w:kern w:val="24"/>
        </w:rPr>
      </w:pPr>
      <w:r w:rsidRPr="007D0758">
        <w:rPr>
          <w:kern w:val="24"/>
        </w:rPr>
        <w:tab/>
      </w:r>
      <w:r w:rsidRPr="007D0758">
        <w:rPr>
          <w:kern w:val="24"/>
        </w:rPr>
        <w:tab/>
      </w:r>
      <w:r w:rsidRPr="007D0758">
        <w:rPr>
          <w:b/>
          <w:kern w:val="24"/>
        </w:rPr>
        <w:t>______________ (</w:t>
      </w:r>
      <w:r w:rsidRPr="007D0758">
        <w:rPr>
          <w:i/>
          <w:kern w:val="24"/>
        </w:rPr>
        <w:t>Учасник</w:t>
      </w:r>
      <w:r w:rsidRPr="007D0758">
        <w:rPr>
          <w:b/>
          <w:kern w:val="24"/>
        </w:rPr>
        <w:t xml:space="preserve">) </w:t>
      </w:r>
      <w:r w:rsidR="00144A78" w:rsidRPr="007D0758">
        <w:rPr>
          <w:kern w:val="24"/>
        </w:rPr>
        <w:t xml:space="preserve"> надає </w:t>
      </w:r>
      <w:r w:rsidR="006E56B7" w:rsidRPr="007D0758">
        <w:rPr>
          <w:kern w:val="24"/>
        </w:rPr>
        <w:t xml:space="preserve">свою </w:t>
      </w:r>
      <w:r w:rsidR="00144A78" w:rsidRPr="007D0758">
        <w:rPr>
          <w:kern w:val="24"/>
        </w:rPr>
        <w:t xml:space="preserve">«Пропозицію», </w:t>
      </w:r>
      <w:r w:rsidR="00144A78" w:rsidRPr="007D0758">
        <w:rPr>
          <w:snapToGrid w:val="0"/>
        </w:rPr>
        <w:t xml:space="preserve">що </w:t>
      </w:r>
      <w:r w:rsidR="00144A78" w:rsidRPr="007D0758">
        <w:t xml:space="preserve">зазначена в електронній системі </w:t>
      </w:r>
      <w:proofErr w:type="spellStart"/>
      <w:r w:rsidR="00144A78" w:rsidRPr="007D0758">
        <w:t>закупівель</w:t>
      </w:r>
      <w:proofErr w:type="spellEnd"/>
      <w:r w:rsidR="00144A78" w:rsidRPr="007D0758">
        <w:t xml:space="preserve"> шляхом заповнена електронних форм </w:t>
      </w:r>
      <w:r w:rsidRPr="007D0758">
        <w:t xml:space="preserve">та </w:t>
      </w:r>
      <w:r w:rsidR="00144A78" w:rsidRPr="007D0758">
        <w:t xml:space="preserve">надана Учасником </w:t>
      </w:r>
      <w:r w:rsidR="00144A78" w:rsidRPr="007D0758">
        <w:rPr>
          <w:color w:val="000000"/>
        </w:rPr>
        <w:t>з/без ПДВ (</w:t>
      </w:r>
      <w:r w:rsidR="00144A78" w:rsidRPr="007D0758">
        <w:rPr>
          <w:i/>
          <w:iCs/>
          <w:color w:val="000000"/>
        </w:rPr>
        <w:t>зазначається Учасником в залежності від системи оподаткування</w:t>
      </w:r>
      <w:r w:rsidR="00144A78" w:rsidRPr="007D0758">
        <w:rPr>
          <w:color w:val="000000"/>
        </w:rPr>
        <w:t>).</w:t>
      </w:r>
    </w:p>
    <w:p w14:paraId="207AF445" w14:textId="2156D175" w:rsidR="008B1BC3" w:rsidRPr="007D0758" w:rsidRDefault="008B1BC3" w:rsidP="008B1BC3">
      <w:pPr>
        <w:suppressLineNumbers/>
        <w:ind w:firstLine="709"/>
        <w:contextualSpacing/>
        <w:jc w:val="both"/>
        <w:rPr>
          <w:snapToGrid w:val="0"/>
          <w:kern w:val="24"/>
        </w:rPr>
      </w:pPr>
      <w:r w:rsidRPr="007D0758">
        <w:rPr>
          <w:b/>
          <w:kern w:val="24"/>
        </w:rPr>
        <w:t>______________ (</w:t>
      </w:r>
      <w:r w:rsidRPr="007D0758">
        <w:rPr>
          <w:i/>
          <w:kern w:val="24"/>
        </w:rPr>
        <w:t>Учасник</w:t>
      </w:r>
      <w:r w:rsidRPr="007D0758">
        <w:rPr>
          <w:b/>
          <w:kern w:val="24"/>
        </w:rPr>
        <w:t xml:space="preserve">) </w:t>
      </w:r>
      <w:r w:rsidRPr="007D0758">
        <w:rPr>
          <w:kern w:val="24"/>
        </w:rPr>
        <w:t xml:space="preserve"> </w:t>
      </w:r>
      <w:r w:rsidR="004A0CB3" w:rsidRPr="007D0758">
        <w:rPr>
          <w:kern w:val="24"/>
        </w:rPr>
        <w:t>підтверджує строк дії пропозиції не менше 90 днів із дати кінцевого строку подання пропозицій</w:t>
      </w:r>
      <w:r w:rsidR="00144A78" w:rsidRPr="007D0758">
        <w:rPr>
          <w:kern w:val="24"/>
        </w:rPr>
        <w:t>.</w:t>
      </w:r>
    </w:p>
    <w:p w14:paraId="44127F64" w14:textId="5E93564D" w:rsidR="008B1BC3" w:rsidRPr="007D0758" w:rsidRDefault="008B1BC3" w:rsidP="008B1BC3">
      <w:pPr>
        <w:suppressLineNumbers/>
        <w:ind w:firstLine="709"/>
        <w:contextualSpacing/>
        <w:jc w:val="both"/>
        <w:rPr>
          <w:snapToGrid w:val="0"/>
          <w:kern w:val="24"/>
        </w:rPr>
      </w:pPr>
      <w:r w:rsidRPr="007D0758">
        <w:rPr>
          <w:b/>
          <w:kern w:val="24"/>
        </w:rPr>
        <w:t>______________ (</w:t>
      </w:r>
      <w:r w:rsidRPr="007D0758">
        <w:rPr>
          <w:i/>
          <w:kern w:val="24"/>
        </w:rPr>
        <w:t>Учасник</w:t>
      </w:r>
      <w:r w:rsidRPr="007D0758">
        <w:rPr>
          <w:b/>
          <w:kern w:val="24"/>
        </w:rPr>
        <w:t xml:space="preserve">) </w:t>
      </w:r>
      <w:r w:rsidRPr="007D0758">
        <w:rPr>
          <w:i/>
          <w:iCs/>
          <w:kern w:val="24"/>
        </w:rPr>
        <w:t>зобов`язується надати забезпечення виконання договору (</w:t>
      </w:r>
      <w:r w:rsidRPr="007D0758">
        <w:rPr>
          <w:i/>
          <w:iCs/>
        </w:rPr>
        <w:t xml:space="preserve">у </w:t>
      </w:r>
      <w:r w:rsidR="004A0CB3" w:rsidRPr="007D0758">
        <w:rPr>
          <w:i/>
          <w:iCs/>
        </w:rPr>
        <w:t>разі</w:t>
      </w:r>
      <w:r w:rsidRPr="007D0758">
        <w:rPr>
          <w:i/>
          <w:iCs/>
        </w:rPr>
        <w:t xml:space="preserve"> встановлення </w:t>
      </w:r>
      <w:r w:rsidR="004A0CB3" w:rsidRPr="007D0758">
        <w:rPr>
          <w:i/>
          <w:iCs/>
        </w:rPr>
        <w:t xml:space="preserve">такої вимоги </w:t>
      </w:r>
      <w:r w:rsidRPr="007D0758">
        <w:rPr>
          <w:i/>
          <w:iCs/>
        </w:rPr>
        <w:t>Замовником у</w:t>
      </w:r>
      <w:r w:rsidRPr="007D0758">
        <w:rPr>
          <w:i/>
          <w:iCs/>
          <w:kern w:val="24"/>
        </w:rPr>
        <w:t xml:space="preserve"> Оголошенн</w:t>
      </w:r>
      <w:r w:rsidR="004A0CB3" w:rsidRPr="007D0758">
        <w:rPr>
          <w:i/>
          <w:iCs/>
          <w:kern w:val="24"/>
        </w:rPr>
        <w:t>і</w:t>
      </w:r>
      <w:r w:rsidRPr="007D0758">
        <w:rPr>
          <w:i/>
          <w:iCs/>
          <w:kern w:val="24"/>
        </w:rPr>
        <w:t>.</w:t>
      </w:r>
    </w:p>
    <w:p w14:paraId="27F9C03A" w14:textId="77777777" w:rsidR="008B1BC3" w:rsidRPr="007D0758" w:rsidRDefault="008B1BC3" w:rsidP="008B1BC3">
      <w:pPr>
        <w:rPr>
          <w:b/>
          <w:bCs/>
          <w:snapToGrid w:val="0"/>
        </w:rPr>
      </w:pPr>
    </w:p>
    <w:p w14:paraId="33503DA6" w14:textId="77777777" w:rsidR="008B1BC3" w:rsidRPr="007D0758" w:rsidRDefault="008B1BC3" w:rsidP="008B1BC3">
      <w:pPr>
        <w:rPr>
          <w:b/>
        </w:rPr>
      </w:pPr>
      <w:r w:rsidRPr="007D0758">
        <w:rPr>
          <w:b/>
        </w:rPr>
        <w:t>Керівник підприємства –</w:t>
      </w:r>
    </w:p>
    <w:p w14:paraId="2859D535" w14:textId="2A4B009F" w:rsidR="008B1BC3" w:rsidRPr="007D0758" w:rsidRDefault="008B1BC3" w:rsidP="008B1BC3">
      <w:pPr>
        <w:rPr>
          <w:b/>
        </w:rPr>
      </w:pPr>
      <w:r w:rsidRPr="007D0758">
        <w:rPr>
          <w:b/>
        </w:rPr>
        <w:t>Учасник процедури закупівлі</w:t>
      </w:r>
      <w:r w:rsidRPr="007D0758">
        <w:rPr>
          <w:b/>
        </w:rPr>
        <w:tab/>
      </w:r>
      <w:r w:rsidRPr="007D0758">
        <w:rPr>
          <w:b/>
        </w:rPr>
        <w:tab/>
        <w:t>________________________ПІБ</w:t>
      </w:r>
    </w:p>
    <w:p w14:paraId="6564ABF7" w14:textId="4C1C6336" w:rsidR="00144A78" w:rsidRPr="009C3C1B" w:rsidRDefault="008B1BC3" w:rsidP="00FF7834">
      <w:pPr>
        <w:ind w:left="708" w:firstLine="708"/>
        <w:jc w:val="center"/>
        <w:rPr>
          <w:snapToGrid w:val="0"/>
          <w:kern w:val="24"/>
        </w:rPr>
      </w:pPr>
      <w:r w:rsidRPr="007D0758">
        <w:rPr>
          <w:b/>
        </w:rPr>
        <w:t xml:space="preserve">  М.П.</w:t>
      </w:r>
      <w:r w:rsidRPr="007D0758">
        <w:rPr>
          <w:b/>
        </w:rPr>
        <w:tab/>
      </w:r>
      <w:r w:rsidRPr="007D0758">
        <w:rPr>
          <w:b/>
        </w:rPr>
        <w:tab/>
        <w:t xml:space="preserve"> (Підпис</w:t>
      </w:r>
      <w:r w:rsidRPr="005D2030">
        <w:rPr>
          <w:b/>
        </w:rPr>
        <w:t xml:space="preserve">) </w:t>
      </w:r>
    </w:p>
    <w:sectPr w:rsidR="00144A78" w:rsidRPr="009C3C1B" w:rsidSect="00761004">
      <w:headerReference w:type="even" r:id="rId11"/>
      <w:headerReference w:type="default" r:id="rId12"/>
      <w:headerReference w:type="first" r:id="rId13"/>
      <w:pgSz w:w="11906" w:h="16838" w:code="9"/>
      <w:pgMar w:top="850" w:right="707" w:bottom="850" w:left="1417"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1349F" w14:textId="77777777" w:rsidR="00EE5CC3" w:rsidRDefault="00EE5CC3">
      <w:r>
        <w:separator/>
      </w:r>
    </w:p>
  </w:endnote>
  <w:endnote w:type="continuationSeparator" w:id="0">
    <w:p w14:paraId="73AAEFC9" w14:textId="77777777" w:rsidR="00EE5CC3" w:rsidRDefault="00EE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Journal">
    <w:altName w:val="Courier New"/>
    <w:panose1 w:val="00000000000000000000"/>
    <w:charset w:val="00"/>
    <w:family w:val="roman"/>
    <w:notTrueType/>
    <w:pitch w:val="variable"/>
    <w:sig w:usb0="00000003" w:usb1="00000000" w:usb2="00000000" w:usb3="00000000" w:csb0="00000001"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9D080" w14:textId="77777777" w:rsidR="00EE5CC3" w:rsidRDefault="00EE5CC3">
      <w:r>
        <w:separator/>
      </w:r>
    </w:p>
  </w:footnote>
  <w:footnote w:type="continuationSeparator" w:id="0">
    <w:p w14:paraId="17FBA468" w14:textId="77777777" w:rsidR="00EE5CC3" w:rsidRDefault="00EE5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B18A2" w14:textId="77777777" w:rsidR="00555866" w:rsidRDefault="00555866" w:rsidP="00A72AB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ACCB0D" w14:textId="77777777" w:rsidR="00555866" w:rsidRDefault="00555866">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14BF" w14:textId="77777777" w:rsidR="00555866" w:rsidRPr="003B6DB2" w:rsidRDefault="00555866" w:rsidP="00A72ABF">
    <w:pPr>
      <w:pStyle w:val="a7"/>
      <w:framePr w:wrap="around" w:vAnchor="text" w:hAnchor="margin" w:xAlign="center" w:y="1"/>
      <w:rPr>
        <w:rStyle w:val="a9"/>
        <w:sz w:val="20"/>
        <w:szCs w:val="20"/>
        <w:lang w:val="en-US"/>
      </w:rPr>
    </w:pPr>
    <w:r w:rsidRPr="003B6DB2">
      <w:rPr>
        <w:rStyle w:val="a9"/>
        <w:sz w:val="20"/>
        <w:szCs w:val="20"/>
      </w:rPr>
      <w:fldChar w:fldCharType="begin"/>
    </w:r>
    <w:r w:rsidRPr="003B6DB2">
      <w:rPr>
        <w:rStyle w:val="a9"/>
        <w:sz w:val="20"/>
        <w:szCs w:val="20"/>
      </w:rPr>
      <w:instrText xml:space="preserve">PAGE  </w:instrText>
    </w:r>
    <w:r w:rsidRPr="003B6DB2">
      <w:rPr>
        <w:rStyle w:val="a9"/>
        <w:sz w:val="20"/>
        <w:szCs w:val="20"/>
      </w:rPr>
      <w:fldChar w:fldCharType="separate"/>
    </w:r>
    <w:r w:rsidR="00F42F75">
      <w:rPr>
        <w:rStyle w:val="a9"/>
        <w:noProof/>
        <w:sz w:val="20"/>
        <w:szCs w:val="20"/>
      </w:rPr>
      <w:t>2</w:t>
    </w:r>
    <w:r w:rsidRPr="003B6DB2">
      <w:rPr>
        <w:rStyle w:val="a9"/>
        <w:sz w:val="20"/>
        <w:szCs w:val="20"/>
      </w:rPr>
      <w:fldChar w:fldCharType="end"/>
    </w:r>
  </w:p>
  <w:p w14:paraId="1B79BA28" w14:textId="77777777" w:rsidR="00555866" w:rsidRDefault="00555866">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ACCB1" w14:textId="77777777" w:rsidR="007D0758" w:rsidRDefault="00500B45" w:rsidP="006E56B7">
    <w:pPr>
      <w:tabs>
        <w:tab w:val="left" w:pos="8910"/>
      </w:tabs>
      <w:jc w:val="right"/>
      <w:rPr>
        <w:b/>
        <w:bCs/>
        <w:snapToGrid w:val="0"/>
      </w:rPr>
    </w:pPr>
    <w:r w:rsidRPr="0097622E">
      <w:rPr>
        <w:b/>
        <w:bCs/>
        <w:snapToGrid w:val="0"/>
      </w:rPr>
      <w:t>Додаток 2</w:t>
    </w:r>
    <w:r w:rsidR="006E56B7">
      <w:rPr>
        <w:b/>
        <w:bCs/>
        <w:snapToGrid w:val="0"/>
      </w:rPr>
      <w:t xml:space="preserve"> </w:t>
    </w:r>
  </w:p>
  <w:p w14:paraId="5C309F6E" w14:textId="598B782B" w:rsidR="00500B45" w:rsidRPr="00500B45" w:rsidRDefault="00500B45" w:rsidP="006E56B7">
    <w:pPr>
      <w:tabs>
        <w:tab w:val="left" w:pos="8910"/>
      </w:tabs>
      <w:jc w:val="right"/>
      <w:rPr>
        <w:bCs/>
        <w:snapToGrid w:val="0"/>
        <w:lang w:val="ru-RU"/>
      </w:rPr>
    </w:pPr>
    <w:r w:rsidRPr="006E56B7">
      <w:rPr>
        <w:b/>
        <w:snapToGrid w:val="0"/>
      </w:rPr>
      <w:t xml:space="preserve">до </w:t>
    </w:r>
    <w:r w:rsidRPr="007D0758">
      <w:rPr>
        <w:b/>
        <w:snapToGrid w:val="0"/>
      </w:rPr>
      <w:t>оголошення</w:t>
    </w:r>
  </w:p>
  <w:p w14:paraId="5061174D" w14:textId="77777777" w:rsidR="001456C9" w:rsidRPr="00500B45" w:rsidRDefault="001456C9" w:rsidP="00500B45">
    <w:pPr>
      <w:pStyle w:val="a7"/>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986B1DE"/>
    <w:lvl w:ilvl="0">
      <w:numFmt w:val="bullet"/>
      <w:lvlText w:val="*"/>
      <w:lvlJc w:val="left"/>
    </w:lvl>
  </w:abstractNum>
  <w:abstractNum w:abstractNumId="1" w15:restartNumberingAfterBreak="0">
    <w:nsid w:val="00000002"/>
    <w:multiLevelType w:val="multilevel"/>
    <w:tmpl w:val="6A605434"/>
    <w:name w:val="WW8Num2"/>
    <w:lvl w:ilvl="0">
      <w:start w:val="1"/>
      <w:numFmt w:val="decimal"/>
      <w:lvlText w:val="%1."/>
      <w:lvlJc w:val="left"/>
      <w:pPr>
        <w:tabs>
          <w:tab w:val="num" w:pos="0"/>
        </w:tabs>
        <w:ind w:left="927" w:hanging="360"/>
      </w:pPr>
      <w:rPr>
        <w:rFonts w:ascii="Times New Roman" w:hAnsi="Times New Roman" w:cs="Times New Roman" w:hint="default"/>
        <w:b/>
        <w:sz w:val="24"/>
        <w:szCs w:val="24"/>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A2489D"/>
    <w:multiLevelType w:val="singleLevel"/>
    <w:tmpl w:val="E61C6EBC"/>
    <w:lvl w:ilvl="0">
      <w:start w:val="4"/>
      <w:numFmt w:val="decimal"/>
      <w:lvlText w:val="8.%1."/>
      <w:legacy w:legacy="1" w:legacySpace="0" w:legacyIndent="442"/>
      <w:lvlJc w:val="left"/>
      <w:rPr>
        <w:rFonts w:ascii="Times New Roman" w:hAnsi="Times New Roman" w:cs="Times New Roman" w:hint="default"/>
      </w:rPr>
    </w:lvl>
  </w:abstractNum>
  <w:abstractNum w:abstractNumId="3" w15:restartNumberingAfterBreak="0">
    <w:nsid w:val="030C0C13"/>
    <w:multiLevelType w:val="multilevel"/>
    <w:tmpl w:val="D960ED9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83447"/>
    <w:multiLevelType w:val="hybridMultilevel"/>
    <w:tmpl w:val="745A02E0"/>
    <w:lvl w:ilvl="0" w:tplc="1E38BAC4">
      <w:numFmt w:val="bullet"/>
      <w:lvlText w:val="-"/>
      <w:lvlJc w:val="left"/>
      <w:pPr>
        <w:ind w:left="764" w:hanging="360"/>
      </w:pPr>
      <w:rPr>
        <w:rFonts w:ascii="Times New Roman" w:eastAsia="Times New Roman" w:hAnsi="Times New Roman" w:cs="Times New Roman" w:hint="default"/>
      </w:rPr>
    </w:lvl>
    <w:lvl w:ilvl="1" w:tplc="04220003" w:tentative="1">
      <w:start w:val="1"/>
      <w:numFmt w:val="bullet"/>
      <w:lvlText w:val="o"/>
      <w:lvlJc w:val="left"/>
      <w:pPr>
        <w:ind w:left="1484" w:hanging="360"/>
      </w:pPr>
      <w:rPr>
        <w:rFonts w:ascii="Courier New" w:hAnsi="Courier New" w:cs="Courier New" w:hint="default"/>
      </w:rPr>
    </w:lvl>
    <w:lvl w:ilvl="2" w:tplc="04220005" w:tentative="1">
      <w:start w:val="1"/>
      <w:numFmt w:val="bullet"/>
      <w:lvlText w:val=""/>
      <w:lvlJc w:val="left"/>
      <w:pPr>
        <w:ind w:left="2204" w:hanging="360"/>
      </w:pPr>
      <w:rPr>
        <w:rFonts w:ascii="Wingdings" w:hAnsi="Wingdings" w:hint="default"/>
      </w:rPr>
    </w:lvl>
    <w:lvl w:ilvl="3" w:tplc="04220001" w:tentative="1">
      <w:start w:val="1"/>
      <w:numFmt w:val="bullet"/>
      <w:lvlText w:val=""/>
      <w:lvlJc w:val="left"/>
      <w:pPr>
        <w:ind w:left="2924" w:hanging="360"/>
      </w:pPr>
      <w:rPr>
        <w:rFonts w:ascii="Symbol" w:hAnsi="Symbol" w:hint="default"/>
      </w:rPr>
    </w:lvl>
    <w:lvl w:ilvl="4" w:tplc="04220003" w:tentative="1">
      <w:start w:val="1"/>
      <w:numFmt w:val="bullet"/>
      <w:lvlText w:val="o"/>
      <w:lvlJc w:val="left"/>
      <w:pPr>
        <w:ind w:left="3644" w:hanging="360"/>
      </w:pPr>
      <w:rPr>
        <w:rFonts w:ascii="Courier New" w:hAnsi="Courier New" w:cs="Courier New" w:hint="default"/>
      </w:rPr>
    </w:lvl>
    <w:lvl w:ilvl="5" w:tplc="04220005" w:tentative="1">
      <w:start w:val="1"/>
      <w:numFmt w:val="bullet"/>
      <w:lvlText w:val=""/>
      <w:lvlJc w:val="left"/>
      <w:pPr>
        <w:ind w:left="4364" w:hanging="360"/>
      </w:pPr>
      <w:rPr>
        <w:rFonts w:ascii="Wingdings" w:hAnsi="Wingdings" w:hint="default"/>
      </w:rPr>
    </w:lvl>
    <w:lvl w:ilvl="6" w:tplc="04220001" w:tentative="1">
      <w:start w:val="1"/>
      <w:numFmt w:val="bullet"/>
      <w:lvlText w:val=""/>
      <w:lvlJc w:val="left"/>
      <w:pPr>
        <w:ind w:left="5084" w:hanging="360"/>
      </w:pPr>
      <w:rPr>
        <w:rFonts w:ascii="Symbol" w:hAnsi="Symbol" w:hint="default"/>
      </w:rPr>
    </w:lvl>
    <w:lvl w:ilvl="7" w:tplc="04220003" w:tentative="1">
      <w:start w:val="1"/>
      <w:numFmt w:val="bullet"/>
      <w:lvlText w:val="o"/>
      <w:lvlJc w:val="left"/>
      <w:pPr>
        <w:ind w:left="5804" w:hanging="360"/>
      </w:pPr>
      <w:rPr>
        <w:rFonts w:ascii="Courier New" w:hAnsi="Courier New" w:cs="Courier New" w:hint="default"/>
      </w:rPr>
    </w:lvl>
    <w:lvl w:ilvl="8" w:tplc="04220005" w:tentative="1">
      <w:start w:val="1"/>
      <w:numFmt w:val="bullet"/>
      <w:lvlText w:val=""/>
      <w:lvlJc w:val="left"/>
      <w:pPr>
        <w:ind w:left="6524" w:hanging="360"/>
      </w:pPr>
      <w:rPr>
        <w:rFonts w:ascii="Wingdings" w:hAnsi="Wingdings" w:hint="default"/>
      </w:rPr>
    </w:lvl>
  </w:abstractNum>
  <w:abstractNum w:abstractNumId="5" w15:restartNumberingAfterBreak="0">
    <w:nsid w:val="0F153864"/>
    <w:multiLevelType w:val="hybridMultilevel"/>
    <w:tmpl w:val="8AD8E34C"/>
    <w:lvl w:ilvl="0" w:tplc="870A035E">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11ED5C66"/>
    <w:multiLevelType w:val="hybridMultilevel"/>
    <w:tmpl w:val="60DA2520"/>
    <w:lvl w:ilvl="0" w:tplc="49803E2A">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4E5DCC"/>
    <w:multiLevelType w:val="hybridMultilevel"/>
    <w:tmpl w:val="BADE6B02"/>
    <w:lvl w:ilvl="0" w:tplc="D7625A32">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1F6D4538"/>
    <w:multiLevelType w:val="hybridMultilevel"/>
    <w:tmpl w:val="1F461E24"/>
    <w:lvl w:ilvl="0" w:tplc="64C2C4D2">
      <w:start w:val="2"/>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9" w15:restartNumberingAfterBreak="0">
    <w:nsid w:val="24144B98"/>
    <w:multiLevelType w:val="hybridMultilevel"/>
    <w:tmpl w:val="913A0538"/>
    <w:lvl w:ilvl="0" w:tplc="ECE6B642">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0" w15:restartNumberingAfterBreak="0">
    <w:nsid w:val="270B1326"/>
    <w:multiLevelType w:val="hybridMultilevel"/>
    <w:tmpl w:val="52EC7B10"/>
    <w:lvl w:ilvl="0" w:tplc="8AFED97E">
      <w:start w:val="1"/>
      <w:numFmt w:val="decimal"/>
      <w:lvlText w:val="%1"/>
      <w:lvlJc w:val="left"/>
      <w:pPr>
        <w:ind w:left="644" w:hanging="360"/>
      </w:pPr>
      <w:rPr>
        <w:rFonts w:hint="default"/>
        <w:color w:val="auto"/>
        <w:sz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15:restartNumberingAfterBreak="0">
    <w:nsid w:val="29F015B1"/>
    <w:multiLevelType w:val="singleLevel"/>
    <w:tmpl w:val="95A2073E"/>
    <w:lvl w:ilvl="0">
      <w:start w:val="1"/>
      <w:numFmt w:val="decimal"/>
      <w:lvlText w:val="6.1.%1."/>
      <w:legacy w:legacy="1" w:legacySpace="0" w:legacyIndent="738"/>
      <w:lvlJc w:val="left"/>
      <w:rPr>
        <w:rFonts w:ascii="Times New Roman" w:hAnsi="Times New Roman" w:cs="Times New Roman" w:hint="default"/>
      </w:rPr>
    </w:lvl>
  </w:abstractNum>
  <w:abstractNum w:abstractNumId="12" w15:restartNumberingAfterBreak="0">
    <w:nsid w:val="2CA44B54"/>
    <w:multiLevelType w:val="hybridMultilevel"/>
    <w:tmpl w:val="913A0538"/>
    <w:lvl w:ilvl="0" w:tplc="ECE6B642">
      <w:start w:val="1"/>
      <w:numFmt w:val="decimal"/>
      <w:lvlText w:val="%1."/>
      <w:lvlJc w:val="left"/>
      <w:pPr>
        <w:ind w:left="785" w:hanging="360"/>
      </w:pPr>
      <w:rPr>
        <w:rFonts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13" w15:restartNumberingAfterBreak="0">
    <w:nsid w:val="30BE271B"/>
    <w:multiLevelType w:val="hybridMultilevel"/>
    <w:tmpl w:val="8B501B7A"/>
    <w:lvl w:ilvl="0" w:tplc="0EAE7EEC">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3C0184C"/>
    <w:multiLevelType w:val="hybridMultilevel"/>
    <w:tmpl w:val="E4869996"/>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4474536"/>
    <w:multiLevelType w:val="hybridMultilevel"/>
    <w:tmpl w:val="3B660EA4"/>
    <w:lvl w:ilvl="0" w:tplc="1E864C9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38F41F47"/>
    <w:multiLevelType w:val="hybridMultilevel"/>
    <w:tmpl w:val="7102CD3C"/>
    <w:lvl w:ilvl="0" w:tplc="BBBA5788">
      <w:start w:val="1"/>
      <w:numFmt w:val="decimal"/>
      <w:lvlText w:val="%1"/>
      <w:lvlJc w:val="left"/>
      <w:pPr>
        <w:ind w:left="704" w:hanging="360"/>
      </w:pPr>
      <w:rPr>
        <w:rFonts w:hint="default"/>
        <w:color w:val="000000"/>
      </w:rPr>
    </w:lvl>
    <w:lvl w:ilvl="1" w:tplc="04220019" w:tentative="1">
      <w:start w:val="1"/>
      <w:numFmt w:val="lowerLetter"/>
      <w:lvlText w:val="%2."/>
      <w:lvlJc w:val="left"/>
      <w:pPr>
        <w:ind w:left="1424" w:hanging="360"/>
      </w:pPr>
    </w:lvl>
    <w:lvl w:ilvl="2" w:tplc="0422001B" w:tentative="1">
      <w:start w:val="1"/>
      <w:numFmt w:val="lowerRoman"/>
      <w:lvlText w:val="%3."/>
      <w:lvlJc w:val="right"/>
      <w:pPr>
        <w:ind w:left="2144" w:hanging="180"/>
      </w:pPr>
    </w:lvl>
    <w:lvl w:ilvl="3" w:tplc="0422000F" w:tentative="1">
      <w:start w:val="1"/>
      <w:numFmt w:val="decimal"/>
      <w:lvlText w:val="%4."/>
      <w:lvlJc w:val="left"/>
      <w:pPr>
        <w:ind w:left="2864" w:hanging="360"/>
      </w:pPr>
    </w:lvl>
    <w:lvl w:ilvl="4" w:tplc="04220019" w:tentative="1">
      <w:start w:val="1"/>
      <w:numFmt w:val="lowerLetter"/>
      <w:lvlText w:val="%5."/>
      <w:lvlJc w:val="left"/>
      <w:pPr>
        <w:ind w:left="3584" w:hanging="360"/>
      </w:pPr>
    </w:lvl>
    <w:lvl w:ilvl="5" w:tplc="0422001B" w:tentative="1">
      <w:start w:val="1"/>
      <w:numFmt w:val="lowerRoman"/>
      <w:lvlText w:val="%6."/>
      <w:lvlJc w:val="right"/>
      <w:pPr>
        <w:ind w:left="4304" w:hanging="180"/>
      </w:pPr>
    </w:lvl>
    <w:lvl w:ilvl="6" w:tplc="0422000F" w:tentative="1">
      <w:start w:val="1"/>
      <w:numFmt w:val="decimal"/>
      <w:lvlText w:val="%7."/>
      <w:lvlJc w:val="left"/>
      <w:pPr>
        <w:ind w:left="5024" w:hanging="360"/>
      </w:pPr>
    </w:lvl>
    <w:lvl w:ilvl="7" w:tplc="04220019" w:tentative="1">
      <w:start w:val="1"/>
      <w:numFmt w:val="lowerLetter"/>
      <w:lvlText w:val="%8."/>
      <w:lvlJc w:val="left"/>
      <w:pPr>
        <w:ind w:left="5744" w:hanging="360"/>
      </w:pPr>
    </w:lvl>
    <w:lvl w:ilvl="8" w:tplc="0422001B" w:tentative="1">
      <w:start w:val="1"/>
      <w:numFmt w:val="lowerRoman"/>
      <w:lvlText w:val="%9."/>
      <w:lvlJc w:val="right"/>
      <w:pPr>
        <w:ind w:left="6464" w:hanging="180"/>
      </w:pPr>
    </w:lvl>
  </w:abstractNum>
  <w:abstractNum w:abstractNumId="17" w15:restartNumberingAfterBreak="0">
    <w:nsid w:val="39244B49"/>
    <w:multiLevelType w:val="multilevel"/>
    <w:tmpl w:val="05304B7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286F3E"/>
    <w:multiLevelType w:val="hybridMultilevel"/>
    <w:tmpl w:val="135C17E0"/>
    <w:lvl w:ilvl="0" w:tplc="AD8C739E">
      <w:start w:val="1"/>
      <w:numFmt w:val="decimal"/>
      <w:lvlText w:val="%1"/>
      <w:lvlJc w:val="left"/>
      <w:pPr>
        <w:ind w:left="644" w:hanging="360"/>
      </w:pPr>
      <w:rPr>
        <w:rFonts w:hint="default"/>
        <w:color w:val="auto"/>
        <w:sz w:val="24"/>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15:restartNumberingAfterBreak="0">
    <w:nsid w:val="3A0875FE"/>
    <w:multiLevelType w:val="hybridMultilevel"/>
    <w:tmpl w:val="E4D07DFC"/>
    <w:lvl w:ilvl="0" w:tplc="735872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C42667B"/>
    <w:multiLevelType w:val="hybridMultilevel"/>
    <w:tmpl w:val="9AD6862E"/>
    <w:lvl w:ilvl="0" w:tplc="1444BD88">
      <w:start w:val="5"/>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21" w15:restartNumberingAfterBreak="0">
    <w:nsid w:val="3C4C6EE6"/>
    <w:multiLevelType w:val="multilevel"/>
    <w:tmpl w:val="895AD5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EF3CD8"/>
    <w:multiLevelType w:val="multilevel"/>
    <w:tmpl w:val="C9DCAB1E"/>
    <w:lvl w:ilvl="0">
      <w:start w:val="6"/>
      <w:numFmt w:val="decimal"/>
      <w:lvlText w:val="%1"/>
      <w:lvlJc w:val="left"/>
      <w:pPr>
        <w:tabs>
          <w:tab w:val="num" w:pos="660"/>
        </w:tabs>
        <w:ind w:left="660" w:hanging="480"/>
      </w:pPr>
      <w:rPr>
        <w:rFonts w:hint="default"/>
      </w:rPr>
    </w:lvl>
    <w:lvl w:ilvl="1">
      <w:start w:val="3"/>
      <w:numFmt w:val="decimal"/>
      <w:lvlText w:val="%1.%2"/>
      <w:lvlJc w:val="left"/>
      <w:pPr>
        <w:tabs>
          <w:tab w:val="num" w:pos="480"/>
        </w:tabs>
        <w:ind w:left="480" w:hanging="48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9D1630"/>
    <w:multiLevelType w:val="singleLevel"/>
    <w:tmpl w:val="B754C564"/>
    <w:lvl w:ilvl="0">
      <w:start w:val="2"/>
      <w:numFmt w:val="decimal"/>
      <w:lvlText w:val="8.%1."/>
      <w:legacy w:legacy="1" w:legacySpace="0" w:legacyIndent="418"/>
      <w:lvlJc w:val="left"/>
      <w:rPr>
        <w:rFonts w:ascii="Times New Roman" w:hAnsi="Times New Roman" w:cs="Times New Roman" w:hint="default"/>
      </w:rPr>
    </w:lvl>
  </w:abstractNum>
  <w:abstractNum w:abstractNumId="24" w15:restartNumberingAfterBreak="0">
    <w:nsid w:val="442F060F"/>
    <w:multiLevelType w:val="hybridMultilevel"/>
    <w:tmpl w:val="291C8218"/>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4940E8"/>
    <w:multiLevelType w:val="hybridMultilevel"/>
    <w:tmpl w:val="A4027A1A"/>
    <w:lvl w:ilvl="0" w:tplc="7F5A39AA">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47746A1B"/>
    <w:multiLevelType w:val="hybridMultilevel"/>
    <w:tmpl w:val="A7F85560"/>
    <w:lvl w:ilvl="0" w:tplc="56D81C94">
      <w:start w:val="5"/>
      <w:numFmt w:val="decimal"/>
      <w:lvlText w:val="%1"/>
      <w:lvlJc w:val="left"/>
      <w:pPr>
        <w:ind w:left="2912" w:hanging="360"/>
      </w:pPr>
      <w:rPr>
        <w:rFonts w:hint="default"/>
      </w:rPr>
    </w:lvl>
    <w:lvl w:ilvl="1" w:tplc="04220019" w:tentative="1">
      <w:start w:val="1"/>
      <w:numFmt w:val="lowerLetter"/>
      <w:lvlText w:val="%2."/>
      <w:lvlJc w:val="left"/>
      <w:pPr>
        <w:ind w:left="3632" w:hanging="360"/>
      </w:pPr>
    </w:lvl>
    <w:lvl w:ilvl="2" w:tplc="0422001B" w:tentative="1">
      <w:start w:val="1"/>
      <w:numFmt w:val="lowerRoman"/>
      <w:lvlText w:val="%3."/>
      <w:lvlJc w:val="right"/>
      <w:pPr>
        <w:ind w:left="4352" w:hanging="180"/>
      </w:pPr>
    </w:lvl>
    <w:lvl w:ilvl="3" w:tplc="0422000F" w:tentative="1">
      <w:start w:val="1"/>
      <w:numFmt w:val="decimal"/>
      <w:lvlText w:val="%4."/>
      <w:lvlJc w:val="left"/>
      <w:pPr>
        <w:ind w:left="5072" w:hanging="360"/>
      </w:pPr>
    </w:lvl>
    <w:lvl w:ilvl="4" w:tplc="04220019" w:tentative="1">
      <w:start w:val="1"/>
      <w:numFmt w:val="lowerLetter"/>
      <w:lvlText w:val="%5."/>
      <w:lvlJc w:val="left"/>
      <w:pPr>
        <w:ind w:left="5792" w:hanging="360"/>
      </w:pPr>
    </w:lvl>
    <w:lvl w:ilvl="5" w:tplc="0422001B" w:tentative="1">
      <w:start w:val="1"/>
      <w:numFmt w:val="lowerRoman"/>
      <w:lvlText w:val="%6."/>
      <w:lvlJc w:val="right"/>
      <w:pPr>
        <w:ind w:left="6512" w:hanging="180"/>
      </w:pPr>
    </w:lvl>
    <w:lvl w:ilvl="6" w:tplc="0422000F" w:tentative="1">
      <w:start w:val="1"/>
      <w:numFmt w:val="decimal"/>
      <w:lvlText w:val="%7."/>
      <w:lvlJc w:val="left"/>
      <w:pPr>
        <w:ind w:left="7232" w:hanging="360"/>
      </w:pPr>
    </w:lvl>
    <w:lvl w:ilvl="7" w:tplc="04220019" w:tentative="1">
      <w:start w:val="1"/>
      <w:numFmt w:val="lowerLetter"/>
      <w:lvlText w:val="%8."/>
      <w:lvlJc w:val="left"/>
      <w:pPr>
        <w:ind w:left="7952" w:hanging="360"/>
      </w:pPr>
    </w:lvl>
    <w:lvl w:ilvl="8" w:tplc="0422001B" w:tentative="1">
      <w:start w:val="1"/>
      <w:numFmt w:val="lowerRoman"/>
      <w:lvlText w:val="%9."/>
      <w:lvlJc w:val="right"/>
      <w:pPr>
        <w:ind w:left="8672" w:hanging="180"/>
      </w:pPr>
    </w:lvl>
  </w:abstractNum>
  <w:abstractNum w:abstractNumId="27" w15:restartNumberingAfterBreak="0">
    <w:nsid w:val="487D1A39"/>
    <w:multiLevelType w:val="hybridMultilevel"/>
    <w:tmpl w:val="920C7934"/>
    <w:lvl w:ilvl="0" w:tplc="D318BCA4">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8" w15:restartNumberingAfterBreak="0">
    <w:nsid w:val="4D6853ED"/>
    <w:multiLevelType w:val="hybridMultilevel"/>
    <w:tmpl w:val="58F639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DD11656"/>
    <w:multiLevelType w:val="singleLevel"/>
    <w:tmpl w:val="469A0782"/>
    <w:lvl w:ilvl="0">
      <w:start w:val="1"/>
      <w:numFmt w:val="decimal"/>
      <w:lvlText w:val="6.4.%1"/>
      <w:legacy w:legacy="1" w:legacySpace="0" w:legacyIndent="633"/>
      <w:lvlJc w:val="left"/>
      <w:rPr>
        <w:rFonts w:ascii="Times New Roman" w:hAnsi="Times New Roman" w:cs="Times New Roman" w:hint="default"/>
      </w:rPr>
    </w:lvl>
  </w:abstractNum>
  <w:abstractNum w:abstractNumId="30" w15:restartNumberingAfterBreak="0">
    <w:nsid w:val="59945623"/>
    <w:multiLevelType w:val="multilevel"/>
    <w:tmpl w:val="A94E9614"/>
    <w:lvl w:ilvl="0">
      <w:start w:val="6"/>
      <w:numFmt w:val="decimal"/>
      <w:lvlText w:val="%1."/>
      <w:lvlJc w:val="left"/>
      <w:pPr>
        <w:tabs>
          <w:tab w:val="num" w:pos="708"/>
        </w:tabs>
        <w:ind w:left="708" w:hanging="708"/>
      </w:pPr>
      <w:rPr>
        <w:rFonts w:hint="default"/>
      </w:rPr>
    </w:lvl>
    <w:lvl w:ilvl="1">
      <w:start w:val="3"/>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301BBC"/>
    <w:multiLevelType w:val="hybridMultilevel"/>
    <w:tmpl w:val="2774FD96"/>
    <w:lvl w:ilvl="0" w:tplc="0422000F">
      <w:start w:val="7"/>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2" w15:restartNumberingAfterBreak="0">
    <w:nsid w:val="5A571791"/>
    <w:multiLevelType w:val="hybridMultilevel"/>
    <w:tmpl w:val="349801A6"/>
    <w:lvl w:ilvl="0" w:tplc="C34017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A8865F4"/>
    <w:multiLevelType w:val="hybridMultilevel"/>
    <w:tmpl w:val="9868395E"/>
    <w:lvl w:ilvl="0" w:tplc="409E399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5BE8173F"/>
    <w:multiLevelType w:val="multilevel"/>
    <w:tmpl w:val="12ACA980"/>
    <w:lvl w:ilvl="0">
      <w:start w:val="6"/>
      <w:numFmt w:val="decimal"/>
      <w:lvlText w:val="%1"/>
      <w:lvlJc w:val="left"/>
      <w:pPr>
        <w:tabs>
          <w:tab w:val="num" w:pos="480"/>
        </w:tabs>
        <w:ind w:left="480" w:hanging="480"/>
      </w:pPr>
      <w:rPr>
        <w:rFonts w:hint="default"/>
      </w:rPr>
    </w:lvl>
    <w:lvl w:ilvl="1">
      <w:start w:val="3"/>
      <w:numFmt w:val="decimal"/>
      <w:lvlText w:val="%1.%2"/>
      <w:lvlJc w:val="left"/>
      <w:pPr>
        <w:tabs>
          <w:tab w:val="num" w:pos="570"/>
        </w:tabs>
        <w:ind w:left="570" w:hanging="480"/>
      </w:pPr>
      <w:rPr>
        <w:rFonts w:hint="default"/>
      </w:rPr>
    </w:lvl>
    <w:lvl w:ilvl="2">
      <w:start w:val="9"/>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5C9C1A03"/>
    <w:multiLevelType w:val="hybridMultilevel"/>
    <w:tmpl w:val="C9B019EC"/>
    <w:lvl w:ilvl="0" w:tplc="B9E29A14">
      <w:start w:val="1"/>
      <w:numFmt w:val="decimal"/>
      <w:lvlText w:val="%1)"/>
      <w:lvlJc w:val="left"/>
      <w:pPr>
        <w:ind w:left="928" w:hanging="360"/>
      </w:pPr>
      <w:rPr>
        <w:rFonts w:hint="default"/>
        <w:b w:val="0"/>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6" w15:restartNumberingAfterBreak="0">
    <w:nsid w:val="5CD17B3C"/>
    <w:multiLevelType w:val="hybridMultilevel"/>
    <w:tmpl w:val="9A145BB0"/>
    <w:lvl w:ilvl="0" w:tplc="05E6B2C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7" w15:restartNumberingAfterBreak="0">
    <w:nsid w:val="5EB05855"/>
    <w:multiLevelType w:val="multilevel"/>
    <w:tmpl w:val="E3A84BEC"/>
    <w:lvl w:ilvl="0">
      <w:start w:val="1"/>
      <w:numFmt w:val="decimal"/>
      <w:lvlText w:val="%1."/>
      <w:lvlJc w:val="left"/>
      <w:pPr>
        <w:tabs>
          <w:tab w:val="num" w:pos="540"/>
        </w:tabs>
        <w:ind w:left="540" w:hanging="360"/>
      </w:pPr>
      <w:rPr>
        <w:rFonts w:hint="default"/>
        <w:b w:val="0"/>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8" w15:restartNumberingAfterBreak="0">
    <w:nsid w:val="63073F79"/>
    <w:multiLevelType w:val="hybridMultilevel"/>
    <w:tmpl w:val="1912424C"/>
    <w:lvl w:ilvl="0" w:tplc="F350CF88">
      <w:start w:val="2"/>
      <w:numFmt w:val="decimal"/>
      <w:lvlText w:val="%1"/>
      <w:lvlJc w:val="left"/>
      <w:pPr>
        <w:ind w:left="900" w:hanging="360"/>
      </w:pPr>
      <w:rPr>
        <w:rFonts w:hint="default"/>
        <w:color w:val="000000"/>
        <w:sz w:val="24"/>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9" w15:restartNumberingAfterBreak="0">
    <w:nsid w:val="682820F8"/>
    <w:multiLevelType w:val="multilevel"/>
    <w:tmpl w:val="034615B4"/>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CA50C7"/>
    <w:multiLevelType w:val="hybridMultilevel"/>
    <w:tmpl w:val="C9B019EC"/>
    <w:lvl w:ilvl="0" w:tplc="B9E29A14">
      <w:start w:val="1"/>
      <w:numFmt w:val="decimal"/>
      <w:lvlText w:val="%1)"/>
      <w:lvlJc w:val="left"/>
      <w:pPr>
        <w:ind w:left="928" w:hanging="360"/>
      </w:pPr>
      <w:rPr>
        <w:rFonts w:hint="default"/>
        <w:b w:val="0"/>
        <w:i/>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1" w15:restartNumberingAfterBreak="0">
    <w:nsid w:val="691D4EFF"/>
    <w:multiLevelType w:val="multilevel"/>
    <w:tmpl w:val="C8F0179C"/>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E71D84"/>
    <w:multiLevelType w:val="hybridMultilevel"/>
    <w:tmpl w:val="C9B019EC"/>
    <w:lvl w:ilvl="0" w:tplc="B9E29A14">
      <w:start w:val="1"/>
      <w:numFmt w:val="decimal"/>
      <w:lvlText w:val="%1)"/>
      <w:lvlJc w:val="left"/>
      <w:pPr>
        <w:ind w:left="2487" w:hanging="360"/>
      </w:pPr>
      <w:rPr>
        <w:rFonts w:hint="default"/>
        <w:b w:val="0"/>
        <w:i/>
      </w:rPr>
    </w:lvl>
    <w:lvl w:ilvl="1" w:tplc="04220019" w:tentative="1">
      <w:start w:val="1"/>
      <w:numFmt w:val="lowerLetter"/>
      <w:lvlText w:val="%2."/>
      <w:lvlJc w:val="left"/>
      <w:pPr>
        <w:ind w:left="2923" w:hanging="360"/>
      </w:pPr>
    </w:lvl>
    <w:lvl w:ilvl="2" w:tplc="0422001B" w:tentative="1">
      <w:start w:val="1"/>
      <w:numFmt w:val="lowerRoman"/>
      <w:lvlText w:val="%3."/>
      <w:lvlJc w:val="right"/>
      <w:pPr>
        <w:ind w:left="3643" w:hanging="180"/>
      </w:pPr>
    </w:lvl>
    <w:lvl w:ilvl="3" w:tplc="0422000F" w:tentative="1">
      <w:start w:val="1"/>
      <w:numFmt w:val="decimal"/>
      <w:lvlText w:val="%4."/>
      <w:lvlJc w:val="left"/>
      <w:pPr>
        <w:ind w:left="4363" w:hanging="360"/>
      </w:pPr>
    </w:lvl>
    <w:lvl w:ilvl="4" w:tplc="04220019" w:tentative="1">
      <w:start w:val="1"/>
      <w:numFmt w:val="lowerLetter"/>
      <w:lvlText w:val="%5."/>
      <w:lvlJc w:val="left"/>
      <w:pPr>
        <w:ind w:left="5083" w:hanging="360"/>
      </w:pPr>
    </w:lvl>
    <w:lvl w:ilvl="5" w:tplc="0422001B" w:tentative="1">
      <w:start w:val="1"/>
      <w:numFmt w:val="lowerRoman"/>
      <w:lvlText w:val="%6."/>
      <w:lvlJc w:val="right"/>
      <w:pPr>
        <w:ind w:left="5803" w:hanging="180"/>
      </w:pPr>
    </w:lvl>
    <w:lvl w:ilvl="6" w:tplc="0422000F" w:tentative="1">
      <w:start w:val="1"/>
      <w:numFmt w:val="decimal"/>
      <w:lvlText w:val="%7."/>
      <w:lvlJc w:val="left"/>
      <w:pPr>
        <w:ind w:left="6523" w:hanging="360"/>
      </w:pPr>
    </w:lvl>
    <w:lvl w:ilvl="7" w:tplc="04220019" w:tentative="1">
      <w:start w:val="1"/>
      <w:numFmt w:val="lowerLetter"/>
      <w:lvlText w:val="%8."/>
      <w:lvlJc w:val="left"/>
      <w:pPr>
        <w:ind w:left="7243" w:hanging="360"/>
      </w:pPr>
    </w:lvl>
    <w:lvl w:ilvl="8" w:tplc="0422001B" w:tentative="1">
      <w:start w:val="1"/>
      <w:numFmt w:val="lowerRoman"/>
      <w:lvlText w:val="%9."/>
      <w:lvlJc w:val="right"/>
      <w:pPr>
        <w:ind w:left="7963" w:hanging="180"/>
      </w:pPr>
    </w:lvl>
  </w:abstractNum>
  <w:abstractNum w:abstractNumId="43" w15:restartNumberingAfterBreak="0">
    <w:nsid w:val="6C9E2767"/>
    <w:multiLevelType w:val="multilevel"/>
    <w:tmpl w:val="53C65F5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D20FB2"/>
    <w:multiLevelType w:val="multilevel"/>
    <w:tmpl w:val="E34679AC"/>
    <w:lvl w:ilvl="0">
      <w:start w:val="1"/>
      <w:numFmt w:val="decimal"/>
      <w:pStyle w:val="a"/>
      <w:suff w:val="space"/>
      <w:lvlText w:val="%1."/>
      <w:lvlJc w:val="left"/>
      <w:pPr>
        <w:ind w:left="340" w:hanging="340"/>
      </w:pPr>
      <w:rPr>
        <w:rFonts w:cs="Times New Roman" w:hint="default"/>
      </w:rPr>
    </w:lvl>
    <w:lvl w:ilvl="1">
      <w:start w:val="1"/>
      <w:numFmt w:val="decimal"/>
      <w:pStyle w:val="2"/>
      <w:isLgl/>
      <w:suff w:val="space"/>
      <w:lvlText w:val="%1.%2."/>
      <w:lvlJc w:val="left"/>
      <w:pPr>
        <w:ind w:left="-180" w:firstLine="720"/>
      </w:pPr>
      <w:rPr>
        <w:rFonts w:cs="Times New Roman" w:hint="default"/>
        <w:color w:val="auto"/>
      </w:rPr>
    </w:lvl>
    <w:lvl w:ilvl="2">
      <w:start w:val="1"/>
      <w:numFmt w:val="decimal"/>
      <w:pStyle w:val="3"/>
      <w:isLgl/>
      <w:suff w:val="space"/>
      <w:lvlText w:val="%1.%2.%3."/>
      <w:lvlJc w:val="left"/>
      <w:pPr>
        <w:ind w:left="2160" w:hanging="720"/>
      </w:pPr>
      <w:rPr>
        <w:rFonts w:cs="Times New Roman" w:hint="default"/>
      </w:rPr>
    </w:lvl>
    <w:lvl w:ilvl="3">
      <w:start w:val="1"/>
      <w:numFmt w:val="decimal"/>
      <w:isLgl/>
      <w:lvlText w:val="%1.%2.%3.%4."/>
      <w:lvlJc w:val="left"/>
      <w:pPr>
        <w:tabs>
          <w:tab w:val="num" w:pos="2880"/>
        </w:tabs>
        <w:ind w:left="2880" w:hanging="720"/>
      </w:pPr>
      <w:rPr>
        <w:rFonts w:cs="Times New Roman" w:hint="default"/>
      </w:rPr>
    </w:lvl>
    <w:lvl w:ilvl="4">
      <w:start w:val="1"/>
      <w:numFmt w:val="decimal"/>
      <w:isLgl/>
      <w:lvlText w:val="%1.%2.%3.%4.%5."/>
      <w:lvlJc w:val="left"/>
      <w:pPr>
        <w:tabs>
          <w:tab w:val="num" w:pos="3960"/>
        </w:tabs>
        <w:ind w:left="3960" w:hanging="1080"/>
      </w:pPr>
      <w:rPr>
        <w:rFonts w:cs="Times New Roman" w:hint="default"/>
      </w:rPr>
    </w:lvl>
    <w:lvl w:ilvl="5">
      <w:start w:val="1"/>
      <w:numFmt w:val="decimal"/>
      <w:isLgl/>
      <w:lvlText w:val="%1.%2.%3.%4.%5.%6."/>
      <w:lvlJc w:val="left"/>
      <w:pPr>
        <w:tabs>
          <w:tab w:val="num" w:pos="4680"/>
        </w:tabs>
        <w:ind w:left="4680" w:hanging="1080"/>
      </w:pPr>
      <w:rPr>
        <w:rFonts w:cs="Times New Roman" w:hint="default"/>
      </w:rPr>
    </w:lvl>
    <w:lvl w:ilvl="6">
      <w:start w:val="1"/>
      <w:numFmt w:val="decimal"/>
      <w:isLgl/>
      <w:lvlText w:val="%1.%2.%3.%4.%5.%6.%7."/>
      <w:lvlJc w:val="left"/>
      <w:pPr>
        <w:tabs>
          <w:tab w:val="num" w:pos="5760"/>
        </w:tabs>
        <w:ind w:left="5760" w:hanging="1440"/>
      </w:pPr>
      <w:rPr>
        <w:rFonts w:cs="Times New Roman" w:hint="default"/>
      </w:rPr>
    </w:lvl>
    <w:lvl w:ilvl="7">
      <w:start w:val="1"/>
      <w:numFmt w:val="decimal"/>
      <w:isLgl/>
      <w:lvlText w:val="%1.%2.%3.%4.%5.%6.%7.%8."/>
      <w:lvlJc w:val="left"/>
      <w:pPr>
        <w:tabs>
          <w:tab w:val="num" w:pos="6480"/>
        </w:tabs>
        <w:ind w:left="6480" w:hanging="1440"/>
      </w:pPr>
      <w:rPr>
        <w:rFonts w:cs="Times New Roman" w:hint="default"/>
      </w:rPr>
    </w:lvl>
    <w:lvl w:ilvl="8">
      <w:start w:val="1"/>
      <w:numFmt w:val="decimal"/>
      <w:isLgl/>
      <w:lvlText w:val="%1.%2.%3.%4.%5.%6.%7.%8.%9."/>
      <w:lvlJc w:val="left"/>
      <w:pPr>
        <w:tabs>
          <w:tab w:val="num" w:pos="7560"/>
        </w:tabs>
        <w:ind w:left="7560" w:hanging="1800"/>
      </w:pPr>
      <w:rPr>
        <w:rFonts w:cs="Times New Roman" w:hint="default"/>
      </w:rPr>
    </w:lvl>
  </w:abstractNum>
  <w:abstractNum w:abstractNumId="45" w15:restartNumberingAfterBreak="0">
    <w:nsid w:val="6D604E9A"/>
    <w:multiLevelType w:val="multilevel"/>
    <w:tmpl w:val="5A00145A"/>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D565E6"/>
    <w:multiLevelType w:val="hybridMultilevel"/>
    <w:tmpl w:val="EA4AA4F2"/>
    <w:lvl w:ilvl="0" w:tplc="0422000F">
      <w:start w:val="15"/>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15:restartNumberingAfterBreak="0">
    <w:nsid w:val="7B6B7E03"/>
    <w:multiLevelType w:val="multilevel"/>
    <w:tmpl w:val="5120C084"/>
    <w:lvl w:ilvl="0">
      <w:start w:val="1"/>
      <w:numFmt w:val="decimal"/>
      <w:lvlText w:val="%1."/>
      <w:lvlJc w:val="left"/>
      <w:pPr>
        <w:tabs>
          <w:tab w:val="num" w:pos="2912"/>
        </w:tabs>
        <w:ind w:left="2912"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15:restartNumberingAfterBreak="0">
    <w:nsid w:val="7E04354C"/>
    <w:multiLevelType w:val="multilevel"/>
    <w:tmpl w:val="CAF21BC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F25044D"/>
    <w:multiLevelType w:val="hybridMultilevel"/>
    <w:tmpl w:val="9A8ED3B8"/>
    <w:lvl w:ilvl="0" w:tplc="0F4C17FC">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37"/>
  </w:num>
  <w:num w:numId="2">
    <w:abstractNumId w:val="24"/>
  </w:num>
  <w:num w:numId="3">
    <w:abstractNumId w:val="8"/>
  </w:num>
  <w:num w:numId="4">
    <w:abstractNumId w:val="44"/>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11"/>
  </w:num>
  <w:num w:numId="9">
    <w:abstractNumId w:val="29"/>
  </w:num>
  <w:num w:numId="10">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1">
    <w:abstractNumId w:val="23"/>
  </w:num>
  <w:num w:numId="12">
    <w:abstractNumId w:val="2"/>
  </w:num>
  <w:num w:numId="13">
    <w:abstractNumId w:val="31"/>
  </w:num>
  <w:num w:numId="14">
    <w:abstractNumId w:val="30"/>
  </w:num>
  <w:num w:numId="15">
    <w:abstractNumId w:val="22"/>
  </w:num>
  <w:num w:numId="16">
    <w:abstractNumId w:val="34"/>
  </w:num>
  <w:num w:numId="17">
    <w:abstractNumId w:val="46"/>
  </w:num>
  <w:num w:numId="18">
    <w:abstractNumId w:val="28"/>
  </w:num>
  <w:num w:numId="19">
    <w:abstractNumId w:val="21"/>
  </w:num>
  <w:num w:numId="20">
    <w:abstractNumId w:val="43"/>
  </w:num>
  <w:num w:numId="21">
    <w:abstractNumId w:val="41"/>
  </w:num>
  <w:num w:numId="22">
    <w:abstractNumId w:val="48"/>
  </w:num>
  <w:num w:numId="23">
    <w:abstractNumId w:val="45"/>
  </w:num>
  <w:num w:numId="24">
    <w:abstractNumId w:val="3"/>
  </w:num>
  <w:num w:numId="25">
    <w:abstractNumId w:val="17"/>
  </w:num>
  <w:num w:numId="26">
    <w:abstractNumId w:val="39"/>
  </w:num>
  <w:num w:numId="27">
    <w:abstractNumId w:val="42"/>
  </w:num>
  <w:num w:numId="28">
    <w:abstractNumId w:val="32"/>
  </w:num>
  <w:num w:numId="29">
    <w:abstractNumId w:val="36"/>
  </w:num>
  <w:num w:numId="30">
    <w:abstractNumId w:val="7"/>
  </w:num>
  <w:num w:numId="31">
    <w:abstractNumId w:val="6"/>
  </w:num>
  <w:num w:numId="32">
    <w:abstractNumId w:val="13"/>
  </w:num>
  <w:num w:numId="33">
    <w:abstractNumId w:val="26"/>
  </w:num>
  <w:num w:numId="34">
    <w:abstractNumId w:val="20"/>
  </w:num>
  <w:num w:numId="35">
    <w:abstractNumId w:val="19"/>
  </w:num>
  <w:num w:numId="36">
    <w:abstractNumId w:val="5"/>
  </w:num>
  <w:num w:numId="37">
    <w:abstractNumId w:val="25"/>
  </w:num>
  <w:num w:numId="38">
    <w:abstractNumId w:val="15"/>
  </w:num>
  <w:num w:numId="39">
    <w:abstractNumId w:val="33"/>
  </w:num>
  <w:num w:numId="40">
    <w:abstractNumId w:val="49"/>
  </w:num>
  <w:num w:numId="41">
    <w:abstractNumId w:val="35"/>
  </w:num>
  <w:num w:numId="42">
    <w:abstractNumId w:val="40"/>
  </w:num>
  <w:num w:numId="43">
    <w:abstractNumId w:val="12"/>
  </w:num>
  <w:num w:numId="44">
    <w:abstractNumId w:val="9"/>
  </w:num>
  <w:num w:numId="45">
    <w:abstractNumId w:val="18"/>
  </w:num>
  <w:num w:numId="46">
    <w:abstractNumId w:val="10"/>
  </w:num>
  <w:num w:numId="47">
    <w:abstractNumId w:val="27"/>
  </w:num>
  <w:num w:numId="48">
    <w:abstractNumId w:val="16"/>
  </w:num>
  <w:num w:numId="49">
    <w:abstractNumId w:val="38"/>
  </w:num>
  <w:num w:numId="5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3A58"/>
    <w:rsid w:val="000016D7"/>
    <w:rsid w:val="00004A68"/>
    <w:rsid w:val="00004F67"/>
    <w:rsid w:val="000051F9"/>
    <w:rsid w:val="0000531F"/>
    <w:rsid w:val="00005D73"/>
    <w:rsid w:val="000063F7"/>
    <w:rsid w:val="0000769F"/>
    <w:rsid w:val="0001044F"/>
    <w:rsid w:val="000114BC"/>
    <w:rsid w:val="000127BF"/>
    <w:rsid w:val="00013561"/>
    <w:rsid w:val="00013710"/>
    <w:rsid w:val="00014295"/>
    <w:rsid w:val="00015626"/>
    <w:rsid w:val="00015766"/>
    <w:rsid w:val="000179E8"/>
    <w:rsid w:val="00017BD9"/>
    <w:rsid w:val="00020486"/>
    <w:rsid w:val="00020B05"/>
    <w:rsid w:val="00020C03"/>
    <w:rsid w:val="000236E0"/>
    <w:rsid w:val="00025A76"/>
    <w:rsid w:val="00025ECD"/>
    <w:rsid w:val="00026D75"/>
    <w:rsid w:val="00026FEF"/>
    <w:rsid w:val="00030B74"/>
    <w:rsid w:val="000318A4"/>
    <w:rsid w:val="00032A89"/>
    <w:rsid w:val="0003316C"/>
    <w:rsid w:val="000335E0"/>
    <w:rsid w:val="00034550"/>
    <w:rsid w:val="00034EFA"/>
    <w:rsid w:val="000354B4"/>
    <w:rsid w:val="00035608"/>
    <w:rsid w:val="00036086"/>
    <w:rsid w:val="00040D1C"/>
    <w:rsid w:val="0004316C"/>
    <w:rsid w:val="00044D08"/>
    <w:rsid w:val="00045F9C"/>
    <w:rsid w:val="000474C4"/>
    <w:rsid w:val="000518CD"/>
    <w:rsid w:val="00051F21"/>
    <w:rsid w:val="00055037"/>
    <w:rsid w:val="00055B24"/>
    <w:rsid w:val="00055B79"/>
    <w:rsid w:val="00056FC9"/>
    <w:rsid w:val="0005739A"/>
    <w:rsid w:val="00060F1B"/>
    <w:rsid w:val="00064C48"/>
    <w:rsid w:val="000654D5"/>
    <w:rsid w:val="000661FC"/>
    <w:rsid w:val="00066C72"/>
    <w:rsid w:val="00073DB5"/>
    <w:rsid w:val="00073FEE"/>
    <w:rsid w:val="000753D5"/>
    <w:rsid w:val="00076ACC"/>
    <w:rsid w:val="00081020"/>
    <w:rsid w:val="0008152C"/>
    <w:rsid w:val="00082864"/>
    <w:rsid w:val="000842C8"/>
    <w:rsid w:val="00086E81"/>
    <w:rsid w:val="00087779"/>
    <w:rsid w:val="0009201B"/>
    <w:rsid w:val="00092F56"/>
    <w:rsid w:val="00093D42"/>
    <w:rsid w:val="00094356"/>
    <w:rsid w:val="00096677"/>
    <w:rsid w:val="000A1CF9"/>
    <w:rsid w:val="000A3A62"/>
    <w:rsid w:val="000A60E8"/>
    <w:rsid w:val="000A6383"/>
    <w:rsid w:val="000A642F"/>
    <w:rsid w:val="000A6612"/>
    <w:rsid w:val="000A6E5B"/>
    <w:rsid w:val="000B0B6D"/>
    <w:rsid w:val="000B1662"/>
    <w:rsid w:val="000B201D"/>
    <w:rsid w:val="000B26DC"/>
    <w:rsid w:val="000B3588"/>
    <w:rsid w:val="000B3B9E"/>
    <w:rsid w:val="000C1356"/>
    <w:rsid w:val="000C199C"/>
    <w:rsid w:val="000C1ADB"/>
    <w:rsid w:val="000C32F2"/>
    <w:rsid w:val="000C4B6F"/>
    <w:rsid w:val="000C6350"/>
    <w:rsid w:val="000C6C47"/>
    <w:rsid w:val="000C6E8F"/>
    <w:rsid w:val="000D1E80"/>
    <w:rsid w:val="000D34DE"/>
    <w:rsid w:val="000D364D"/>
    <w:rsid w:val="000D3FC2"/>
    <w:rsid w:val="000D4919"/>
    <w:rsid w:val="000D5532"/>
    <w:rsid w:val="000D5E11"/>
    <w:rsid w:val="000D5E2A"/>
    <w:rsid w:val="000E02FE"/>
    <w:rsid w:val="000E0C06"/>
    <w:rsid w:val="000E10D4"/>
    <w:rsid w:val="000E1687"/>
    <w:rsid w:val="000E1BFF"/>
    <w:rsid w:val="000E2C7E"/>
    <w:rsid w:val="000E3F47"/>
    <w:rsid w:val="000E4119"/>
    <w:rsid w:val="000E5A2B"/>
    <w:rsid w:val="000E75B7"/>
    <w:rsid w:val="000F0448"/>
    <w:rsid w:val="000F134C"/>
    <w:rsid w:val="000F2410"/>
    <w:rsid w:val="000F44FC"/>
    <w:rsid w:val="000F4BBC"/>
    <w:rsid w:val="000F50B9"/>
    <w:rsid w:val="000F6100"/>
    <w:rsid w:val="0010116D"/>
    <w:rsid w:val="00101F4D"/>
    <w:rsid w:val="0010294B"/>
    <w:rsid w:val="00103209"/>
    <w:rsid w:val="00103BAF"/>
    <w:rsid w:val="0010474A"/>
    <w:rsid w:val="00111C26"/>
    <w:rsid w:val="00111C64"/>
    <w:rsid w:val="0011220A"/>
    <w:rsid w:val="00112FC7"/>
    <w:rsid w:val="001201F8"/>
    <w:rsid w:val="00124E55"/>
    <w:rsid w:val="00125CAA"/>
    <w:rsid w:val="001264E6"/>
    <w:rsid w:val="00126665"/>
    <w:rsid w:val="00126FBB"/>
    <w:rsid w:val="001270C4"/>
    <w:rsid w:val="001279FF"/>
    <w:rsid w:val="00132E9C"/>
    <w:rsid w:val="0013311F"/>
    <w:rsid w:val="00134BF8"/>
    <w:rsid w:val="00134C20"/>
    <w:rsid w:val="00135190"/>
    <w:rsid w:val="00135618"/>
    <w:rsid w:val="001363B3"/>
    <w:rsid w:val="001371E5"/>
    <w:rsid w:val="00137B1F"/>
    <w:rsid w:val="00143A46"/>
    <w:rsid w:val="00143C33"/>
    <w:rsid w:val="00143C8A"/>
    <w:rsid w:val="00144A78"/>
    <w:rsid w:val="001456C9"/>
    <w:rsid w:val="00145EBB"/>
    <w:rsid w:val="00151001"/>
    <w:rsid w:val="001567BA"/>
    <w:rsid w:val="001567BD"/>
    <w:rsid w:val="001576CA"/>
    <w:rsid w:val="00160D47"/>
    <w:rsid w:val="001616A5"/>
    <w:rsid w:val="00164F4C"/>
    <w:rsid w:val="0017080A"/>
    <w:rsid w:val="00171C07"/>
    <w:rsid w:val="00173374"/>
    <w:rsid w:val="00180303"/>
    <w:rsid w:val="00182491"/>
    <w:rsid w:val="00183C41"/>
    <w:rsid w:val="00184889"/>
    <w:rsid w:val="00185B0E"/>
    <w:rsid w:val="0018603D"/>
    <w:rsid w:val="001860A9"/>
    <w:rsid w:val="001866B4"/>
    <w:rsid w:val="00190349"/>
    <w:rsid w:val="001910E8"/>
    <w:rsid w:val="00191354"/>
    <w:rsid w:val="001920F6"/>
    <w:rsid w:val="0019298E"/>
    <w:rsid w:val="00192C9C"/>
    <w:rsid w:val="00195D31"/>
    <w:rsid w:val="00195F34"/>
    <w:rsid w:val="001A19AE"/>
    <w:rsid w:val="001A3AD5"/>
    <w:rsid w:val="001A3F5E"/>
    <w:rsid w:val="001A4355"/>
    <w:rsid w:val="001A5540"/>
    <w:rsid w:val="001A7155"/>
    <w:rsid w:val="001B02EF"/>
    <w:rsid w:val="001B23F8"/>
    <w:rsid w:val="001B2827"/>
    <w:rsid w:val="001B3C9E"/>
    <w:rsid w:val="001B42ED"/>
    <w:rsid w:val="001C065D"/>
    <w:rsid w:val="001C21BD"/>
    <w:rsid w:val="001C78FA"/>
    <w:rsid w:val="001D3674"/>
    <w:rsid w:val="001D52A0"/>
    <w:rsid w:val="001D59B9"/>
    <w:rsid w:val="001D5B59"/>
    <w:rsid w:val="001D78B1"/>
    <w:rsid w:val="001E11A6"/>
    <w:rsid w:val="001E1971"/>
    <w:rsid w:val="001E242E"/>
    <w:rsid w:val="001E3022"/>
    <w:rsid w:val="001E53D6"/>
    <w:rsid w:val="001E6864"/>
    <w:rsid w:val="001F0B3B"/>
    <w:rsid w:val="001F42D0"/>
    <w:rsid w:val="001F4368"/>
    <w:rsid w:val="001F6242"/>
    <w:rsid w:val="002005C8"/>
    <w:rsid w:val="002019E7"/>
    <w:rsid w:val="002039C4"/>
    <w:rsid w:val="00204469"/>
    <w:rsid w:val="00205BB1"/>
    <w:rsid w:val="00211A5F"/>
    <w:rsid w:val="00214009"/>
    <w:rsid w:val="0021482A"/>
    <w:rsid w:val="002152F9"/>
    <w:rsid w:val="002161F0"/>
    <w:rsid w:val="0021654E"/>
    <w:rsid w:val="002167A6"/>
    <w:rsid w:val="00217F7C"/>
    <w:rsid w:val="00221535"/>
    <w:rsid w:val="00224BF3"/>
    <w:rsid w:val="002256C1"/>
    <w:rsid w:val="0022707C"/>
    <w:rsid w:val="002272D1"/>
    <w:rsid w:val="00227D98"/>
    <w:rsid w:val="00230255"/>
    <w:rsid w:val="00232C5C"/>
    <w:rsid w:val="00234D4A"/>
    <w:rsid w:val="00236D6F"/>
    <w:rsid w:val="00236E50"/>
    <w:rsid w:val="00237AA1"/>
    <w:rsid w:val="00240951"/>
    <w:rsid w:val="002415D6"/>
    <w:rsid w:val="00241B02"/>
    <w:rsid w:val="00242378"/>
    <w:rsid w:val="002427FB"/>
    <w:rsid w:val="00243753"/>
    <w:rsid w:val="00244817"/>
    <w:rsid w:val="00246DE7"/>
    <w:rsid w:val="0024766A"/>
    <w:rsid w:val="002504C9"/>
    <w:rsid w:val="002508AD"/>
    <w:rsid w:val="002522B8"/>
    <w:rsid w:val="00253C05"/>
    <w:rsid w:val="00255764"/>
    <w:rsid w:val="002557E3"/>
    <w:rsid w:val="0025647D"/>
    <w:rsid w:val="002605DE"/>
    <w:rsid w:val="00260BDD"/>
    <w:rsid w:val="00260CD3"/>
    <w:rsid w:val="002613F5"/>
    <w:rsid w:val="00261C10"/>
    <w:rsid w:val="00261D58"/>
    <w:rsid w:val="00262019"/>
    <w:rsid w:val="00262A16"/>
    <w:rsid w:val="002647A8"/>
    <w:rsid w:val="00264E41"/>
    <w:rsid w:val="00271719"/>
    <w:rsid w:val="00271CDF"/>
    <w:rsid w:val="00271DE0"/>
    <w:rsid w:val="00274CF6"/>
    <w:rsid w:val="00275632"/>
    <w:rsid w:val="00275712"/>
    <w:rsid w:val="00275FA3"/>
    <w:rsid w:val="002771DF"/>
    <w:rsid w:val="0027722F"/>
    <w:rsid w:val="00277936"/>
    <w:rsid w:val="0028067F"/>
    <w:rsid w:val="002810A9"/>
    <w:rsid w:val="00282A22"/>
    <w:rsid w:val="00282C10"/>
    <w:rsid w:val="00283524"/>
    <w:rsid w:val="00284318"/>
    <w:rsid w:val="0028478A"/>
    <w:rsid w:val="00285321"/>
    <w:rsid w:val="0028668E"/>
    <w:rsid w:val="0028781C"/>
    <w:rsid w:val="00287CD4"/>
    <w:rsid w:val="00290C53"/>
    <w:rsid w:val="002926B3"/>
    <w:rsid w:val="00293302"/>
    <w:rsid w:val="002945FD"/>
    <w:rsid w:val="002959A5"/>
    <w:rsid w:val="00295AA1"/>
    <w:rsid w:val="0029762B"/>
    <w:rsid w:val="002A3B98"/>
    <w:rsid w:val="002A6195"/>
    <w:rsid w:val="002A63CC"/>
    <w:rsid w:val="002B0749"/>
    <w:rsid w:val="002B0CB0"/>
    <w:rsid w:val="002B2987"/>
    <w:rsid w:val="002B31CE"/>
    <w:rsid w:val="002B3A09"/>
    <w:rsid w:val="002B3B73"/>
    <w:rsid w:val="002B59FE"/>
    <w:rsid w:val="002C13D5"/>
    <w:rsid w:val="002C2245"/>
    <w:rsid w:val="002C2EB3"/>
    <w:rsid w:val="002C348C"/>
    <w:rsid w:val="002C3F7D"/>
    <w:rsid w:val="002C4532"/>
    <w:rsid w:val="002C5264"/>
    <w:rsid w:val="002C551F"/>
    <w:rsid w:val="002C5A91"/>
    <w:rsid w:val="002C5E39"/>
    <w:rsid w:val="002C64AB"/>
    <w:rsid w:val="002D0D4E"/>
    <w:rsid w:val="002D3682"/>
    <w:rsid w:val="002D4156"/>
    <w:rsid w:val="002D45B6"/>
    <w:rsid w:val="002D5163"/>
    <w:rsid w:val="002D62F6"/>
    <w:rsid w:val="002D63D1"/>
    <w:rsid w:val="002D7433"/>
    <w:rsid w:val="002D7EE5"/>
    <w:rsid w:val="002D7F5C"/>
    <w:rsid w:val="002E10FD"/>
    <w:rsid w:val="002E1962"/>
    <w:rsid w:val="002E1CF9"/>
    <w:rsid w:val="002E30F4"/>
    <w:rsid w:val="002E4DFB"/>
    <w:rsid w:val="002E55FF"/>
    <w:rsid w:val="002E57BB"/>
    <w:rsid w:val="002E7B81"/>
    <w:rsid w:val="002E7D40"/>
    <w:rsid w:val="002F0A19"/>
    <w:rsid w:val="002F15A7"/>
    <w:rsid w:val="002F1A8F"/>
    <w:rsid w:val="002F1B00"/>
    <w:rsid w:val="002F398A"/>
    <w:rsid w:val="002F3DDC"/>
    <w:rsid w:val="002F4D75"/>
    <w:rsid w:val="002F5A3E"/>
    <w:rsid w:val="002F5CB2"/>
    <w:rsid w:val="0030043A"/>
    <w:rsid w:val="0030163A"/>
    <w:rsid w:val="003039B9"/>
    <w:rsid w:val="0030474A"/>
    <w:rsid w:val="00310F91"/>
    <w:rsid w:val="003121BB"/>
    <w:rsid w:val="0031515F"/>
    <w:rsid w:val="003205F1"/>
    <w:rsid w:val="00320DB8"/>
    <w:rsid w:val="00324912"/>
    <w:rsid w:val="00324D8A"/>
    <w:rsid w:val="00324D94"/>
    <w:rsid w:val="00325752"/>
    <w:rsid w:val="00325C7E"/>
    <w:rsid w:val="00326BA4"/>
    <w:rsid w:val="00327FB8"/>
    <w:rsid w:val="00337408"/>
    <w:rsid w:val="003375B1"/>
    <w:rsid w:val="00341D1D"/>
    <w:rsid w:val="00342D8A"/>
    <w:rsid w:val="0034455B"/>
    <w:rsid w:val="003445D4"/>
    <w:rsid w:val="00344C7F"/>
    <w:rsid w:val="00345481"/>
    <w:rsid w:val="00345DC4"/>
    <w:rsid w:val="003471B6"/>
    <w:rsid w:val="0034775B"/>
    <w:rsid w:val="00347E75"/>
    <w:rsid w:val="0035105C"/>
    <w:rsid w:val="00352A0F"/>
    <w:rsid w:val="00352EA1"/>
    <w:rsid w:val="00353839"/>
    <w:rsid w:val="00354339"/>
    <w:rsid w:val="00354DDC"/>
    <w:rsid w:val="00355E20"/>
    <w:rsid w:val="00357D6F"/>
    <w:rsid w:val="00360AD1"/>
    <w:rsid w:val="00360F80"/>
    <w:rsid w:val="00360F96"/>
    <w:rsid w:val="00366162"/>
    <w:rsid w:val="00367C41"/>
    <w:rsid w:val="003706DE"/>
    <w:rsid w:val="00373514"/>
    <w:rsid w:val="00374116"/>
    <w:rsid w:val="003742CC"/>
    <w:rsid w:val="00374C9C"/>
    <w:rsid w:val="00375371"/>
    <w:rsid w:val="00376764"/>
    <w:rsid w:val="003774D7"/>
    <w:rsid w:val="00382358"/>
    <w:rsid w:val="00382C18"/>
    <w:rsid w:val="00385FA5"/>
    <w:rsid w:val="00386498"/>
    <w:rsid w:val="00386FA9"/>
    <w:rsid w:val="003929B1"/>
    <w:rsid w:val="003939F4"/>
    <w:rsid w:val="003943D8"/>
    <w:rsid w:val="00395C1F"/>
    <w:rsid w:val="00396EE6"/>
    <w:rsid w:val="003A0605"/>
    <w:rsid w:val="003A1E0F"/>
    <w:rsid w:val="003A2089"/>
    <w:rsid w:val="003A2101"/>
    <w:rsid w:val="003A21AA"/>
    <w:rsid w:val="003A2FC0"/>
    <w:rsid w:val="003A3F56"/>
    <w:rsid w:val="003A5ECA"/>
    <w:rsid w:val="003B08D3"/>
    <w:rsid w:val="003B1032"/>
    <w:rsid w:val="003B4CD0"/>
    <w:rsid w:val="003B544B"/>
    <w:rsid w:val="003B55D1"/>
    <w:rsid w:val="003B5C1A"/>
    <w:rsid w:val="003B5D84"/>
    <w:rsid w:val="003B6DB2"/>
    <w:rsid w:val="003B79FE"/>
    <w:rsid w:val="003C0999"/>
    <w:rsid w:val="003C0E7D"/>
    <w:rsid w:val="003C270E"/>
    <w:rsid w:val="003C2CA6"/>
    <w:rsid w:val="003C4574"/>
    <w:rsid w:val="003D01EB"/>
    <w:rsid w:val="003D3C15"/>
    <w:rsid w:val="003D4D5B"/>
    <w:rsid w:val="003E010E"/>
    <w:rsid w:val="003E111A"/>
    <w:rsid w:val="003E1FB0"/>
    <w:rsid w:val="003E4A5F"/>
    <w:rsid w:val="003E4FF7"/>
    <w:rsid w:val="003E557C"/>
    <w:rsid w:val="003E5B0F"/>
    <w:rsid w:val="003E74D5"/>
    <w:rsid w:val="003F0AC9"/>
    <w:rsid w:val="003F1AE3"/>
    <w:rsid w:val="003F2329"/>
    <w:rsid w:val="00400902"/>
    <w:rsid w:val="00401138"/>
    <w:rsid w:val="00401B46"/>
    <w:rsid w:val="004030C9"/>
    <w:rsid w:val="00405DF0"/>
    <w:rsid w:val="004068E9"/>
    <w:rsid w:val="00413481"/>
    <w:rsid w:val="00413943"/>
    <w:rsid w:val="00416F2B"/>
    <w:rsid w:val="004178C0"/>
    <w:rsid w:val="00422667"/>
    <w:rsid w:val="00425F5B"/>
    <w:rsid w:val="0042641C"/>
    <w:rsid w:val="00426CB5"/>
    <w:rsid w:val="00427D83"/>
    <w:rsid w:val="004305D9"/>
    <w:rsid w:val="00430ED7"/>
    <w:rsid w:val="00431392"/>
    <w:rsid w:val="004327A0"/>
    <w:rsid w:val="00435AFF"/>
    <w:rsid w:val="00436173"/>
    <w:rsid w:val="00437659"/>
    <w:rsid w:val="00443487"/>
    <w:rsid w:val="00443E83"/>
    <w:rsid w:val="00444C06"/>
    <w:rsid w:val="004470E3"/>
    <w:rsid w:val="004479D1"/>
    <w:rsid w:val="0045439F"/>
    <w:rsid w:val="00457386"/>
    <w:rsid w:val="004609AB"/>
    <w:rsid w:val="00461ED7"/>
    <w:rsid w:val="00463653"/>
    <w:rsid w:val="00463C46"/>
    <w:rsid w:val="0046494D"/>
    <w:rsid w:val="0046766D"/>
    <w:rsid w:val="004727D0"/>
    <w:rsid w:val="004728C4"/>
    <w:rsid w:val="0047382A"/>
    <w:rsid w:val="00473A95"/>
    <w:rsid w:val="004762A5"/>
    <w:rsid w:val="0047723E"/>
    <w:rsid w:val="0048122A"/>
    <w:rsid w:val="0048164C"/>
    <w:rsid w:val="00483FB2"/>
    <w:rsid w:val="00484A3D"/>
    <w:rsid w:val="00485A16"/>
    <w:rsid w:val="0048664E"/>
    <w:rsid w:val="00490E94"/>
    <w:rsid w:val="0049128B"/>
    <w:rsid w:val="00494F7A"/>
    <w:rsid w:val="004954BE"/>
    <w:rsid w:val="004A0CB3"/>
    <w:rsid w:val="004A289B"/>
    <w:rsid w:val="004A4D97"/>
    <w:rsid w:val="004A51D2"/>
    <w:rsid w:val="004A5B2C"/>
    <w:rsid w:val="004A7D97"/>
    <w:rsid w:val="004B0433"/>
    <w:rsid w:val="004B27F8"/>
    <w:rsid w:val="004B3157"/>
    <w:rsid w:val="004B7168"/>
    <w:rsid w:val="004C3A29"/>
    <w:rsid w:val="004C5171"/>
    <w:rsid w:val="004C5FA2"/>
    <w:rsid w:val="004C6CAF"/>
    <w:rsid w:val="004D3E8F"/>
    <w:rsid w:val="004D43AD"/>
    <w:rsid w:val="004D5481"/>
    <w:rsid w:val="004D5E80"/>
    <w:rsid w:val="004D7C7C"/>
    <w:rsid w:val="004E01F6"/>
    <w:rsid w:val="004E1972"/>
    <w:rsid w:val="004E4F50"/>
    <w:rsid w:val="004E57DD"/>
    <w:rsid w:val="004E5ACE"/>
    <w:rsid w:val="004E6AE2"/>
    <w:rsid w:val="004F18BA"/>
    <w:rsid w:val="004F78BD"/>
    <w:rsid w:val="00500B45"/>
    <w:rsid w:val="00501A81"/>
    <w:rsid w:val="00501FC1"/>
    <w:rsid w:val="00502639"/>
    <w:rsid w:val="00502D45"/>
    <w:rsid w:val="005046A8"/>
    <w:rsid w:val="00506D8B"/>
    <w:rsid w:val="00507E22"/>
    <w:rsid w:val="005138EB"/>
    <w:rsid w:val="00513D0F"/>
    <w:rsid w:val="00514579"/>
    <w:rsid w:val="00515000"/>
    <w:rsid w:val="005165BB"/>
    <w:rsid w:val="0051705F"/>
    <w:rsid w:val="00521034"/>
    <w:rsid w:val="005213E2"/>
    <w:rsid w:val="00522B32"/>
    <w:rsid w:val="00523466"/>
    <w:rsid w:val="00523CCF"/>
    <w:rsid w:val="00524108"/>
    <w:rsid w:val="00524621"/>
    <w:rsid w:val="005252E5"/>
    <w:rsid w:val="0052698C"/>
    <w:rsid w:val="00530DB2"/>
    <w:rsid w:val="005311C4"/>
    <w:rsid w:val="005320F6"/>
    <w:rsid w:val="00532954"/>
    <w:rsid w:val="00534531"/>
    <w:rsid w:val="00536052"/>
    <w:rsid w:val="00542856"/>
    <w:rsid w:val="00544876"/>
    <w:rsid w:val="0055024E"/>
    <w:rsid w:val="00550BA8"/>
    <w:rsid w:val="00551050"/>
    <w:rsid w:val="005548C6"/>
    <w:rsid w:val="00555866"/>
    <w:rsid w:val="00555CC2"/>
    <w:rsid w:val="00556D9E"/>
    <w:rsid w:val="00557873"/>
    <w:rsid w:val="00561785"/>
    <w:rsid w:val="00561D72"/>
    <w:rsid w:val="0056466B"/>
    <w:rsid w:val="00565DA0"/>
    <w:rsid w:val="00566819"/>
    <w:rsid w:val="0057545B"/>
    <w:rsid w:val="00580251"/>
    <w:rsid w:val="0058105B"/>
    <w:rsid w:val="00586F89"/>
    <w:rsid w:val="0058707D"/>
    <w:rsid w:val="00587342"/>
    <w:rsid w:val="00591E36"/>
    <w:rsid w:val="005938B3"/>
    <w:rsid w:val="00593A14"/>
    <w:rsid w:val="0059463F"/>
    <w:rsid w:val="00597426"/>
    <w:rsid w:val="005A0051"/>
    <w:rsid w:val="005A07C0"/>
    <w:rsid w:val="005A0F40"/>
    <w:rsid w:val="005A2D1D"/>
    <w:rsid w:val="005A3387"/>
    <w:rsid w:val="005A499F"/>
    <w:rsid w:val="005A4B8B"/>
    <w:rsid w:val="005A6971"/>
    <w:rsid w:val="005B0F8C"/>
    <w:rsid w:val="005B4E5F"/>
    <w:rsid w:val="005C1D52"/>
    <w:rsid w:val="005C298A"/>
    <w:rsid w:val="005C6614"/>
    <w:rsid w:val="005D07A0"/>
    <w:rsid w:val="005D2FB6"/>
    <w:rsid w:val="005D442D"/>
    <w:rsid w:val="005D725E"/>
    <w:rsid w:val="005E0B2B"/>
    <w:rsid w:val="005E0B32"/>
    <w:rsid w:val="005E0DE9"/>
    <w:rsid w:val="005E1F9F"/>
    <w:rsid w:val="005E255B"/>
    <w:rsid w:val="005E4594"/>
    <w:rsid w:val="005E700E"/>
    <w:rsid w:val="005F1417"/>
    <w:rsid w:val="005F2BB0"/>
    <w:rsid w:val="005F3876"/>
    <w:rsid w:val="005F604D"/>
    <w:rsid w:val="005F63CF"/>
    <w:rsid w:val="005F739F"/>
    <w:rsid w:val="0060198A"/>
    <w:rsid w:val="00601A52"/>
    <w:rsid w:val="00601B35"/>
    <w:rsid w:val="00601DD7"/>
    <w:rsid w:val="0060475C"/>
    <w:rsid w:val="00604E57"/>
    <w:rsid w:val="00606762"/>
    <w:rsid w:val="00606BE9"/>
    <w:rsid w:val="00607082"/>
    <w:rsid w:val="00610271"/>
    <w:rsid w:val="0061225E"/>
    <w:rsid w:val="00612A68"/>
    <w:rsid w:val="00612ACD"/>
    <w:rsid w:val="006141B4"/>
    <w:rsid w:val="00614D86"/>
    <w:rsid w:val="00615138"/>
    <w:rsid w:val="00616303"/>
    <w:rsid w:val="00617E38"/>
    <w:rsid w:val="006246B8"/>
    <w:rsid w:val="00630723"/>
    <w:rsid w:val="00630B6B"/>
    <w:rsid w:val="0063308C"/>
    <w:rsid w:val="00634DDF"/>
    <w:rsid w:val="00636236"/>
    <w:rsid w:val="00640820"/>
    <w:rsid w:val="006430B1"/>
    <w:rsid w:val="0064324B"/>
    <w:rsid w:val="0064390B"/>
    <w:rsid w:val="00644594"/>
    <w:rsid w:val="006451F4"/>
    <w:rsid w:val="006471FC"/>
    <w:rsid w:val="006479F1"/>
    <w:rsid w:val="00647BD8"/>
    <w:rsid w:val="00647BE4"/>
    <w:rsid w:val="006501EC"/>
    <w:rsid w:val="00651790"/>
    <w:rsid w:val="006552EA"/>
    <w:rsid w:val="00655D56"/>
    <w:rsid w:val="00656B98"/>
    <w:rsid w:val="006573C7"/>
    <w:rsid w:val="00657587"/>
    <w:rsid w:val="006608B2"/>
    <w:rsid w:val="00660EC0"/>
    <w:rsid w:val="00661931"/>
    <w:rsid w:val="00661D41"/>
    <w:rsid w:val="00662D22"/>
    <w:rsid w:val="00662E32"/>
    <w:rsid w:val="006640AF"/>
    <w:rsid w:val="0066425B"/>
    <w:rsid w:val="00664A77"/>
    <w:rsid w:val="00664F9F"/>
    <w:rsid w:val="00666452"/>
    <w:rsid w:val="00667B3D"/>
    <w:rsid w:val="00667E6A"/>
    <w:rsid w:val="0067043D"/>
    <w:rsid w:val="00673D6A"/>
    <w:rsid w:val="00673FEE"/>
    <w:rsid w:val="0067417B"/>
    <w:rsid w:val="006770A5"/>
    <w:rsid w:val="006811A3"/>
    <w:rsid w:val="00682613"/>
    <w:rsid w:val="0068444D"/>
    <w:rsid w:val="00684F7D"/>
    <w:rsid w:val="006855FE"/>
    <w:rsid w:val="00686242"/>
    <w:rsid w:val="006862A6"/>
    <w:rsid w:val="006938ED"/>
    <w:rsid w:val="00694894"/>
    <w:rsid w:val="00695D5B"/>
    <w:rsid w:val="006A0DD2"/>
    <w:rsid w:val="006A2FC8"/>
    <w:rsid w:val="006A45ED"/>
    <w:rsid w:val="006A50D4"/>
    <w:rsid w:val="006A5DA1"/>
    <w:rsid w:val="006A73D0"/>
    <w:rsid w:val="006A7DAE"/>
    <w:rsid w:val="006B0677"/>
    <w:rsid w:val="006B091F"/>
    <w:rsid w:val="006B16BF"/>
    <w:rsid w:val="006B2049"/>
    <w:rsid w:val="006B2D38"/>
    <w:rsid w:val="006B52AB"/>
    <w:rsid w:val="006C1085"/>
    <w:rsid w:val="006C16AD"/>
    <w:rsid w:val="006C2648"/>
    <w:rsid w:val="006C37F2"/>
    <w:rsid w:val="006C6420"/>
    <w:rsid w:val="006D01BB"/>
    <w:rsid w:val="006D055F"/>
    <w:rsid w:val="006D13F4"/>
    <w:rsid w:val="006D28B8"/>
    <w:rsid w:val="006D3789"/>
    <w:rsid w:val="006D3846"/>
    <w:rsid w:val="006D451E"/>
    <w:rsid w:val="006D50D2"/>
    <w:rsid w:val="006D5CB6"/>
    <w:rsid w:val="006D7FC4"/>
    <w:rsid w:val="006E142C"/>
    <w:rsid w:val="006E56B7"/>
    <w:rsid w:val="006E5D03"/>
    <w:rsid w:val="006E5F8D"/>
    <w:rsid w:val="006E68C6"/>
    <w:rsid w:val="006F1DC7"/>
    <w:rsid w:val="006F2510"/>
    <w:rsid w:val="006F4232"/>
    <w:rsid w:val="006F4467"/>
    <w:rsid w:val="006F53C4"/>
    <w:rsid w:val="006F585A"/>
    <w:rsid w:val="006F59CB"/>
    <w:rsid w:val="006F738E"/>
    <w:rsid w:val="00701C92"/>
    <w:rsid w:val="007052E2"/>
    <w:rsid w:val="00706182"/>
    <w:rsid w:val="00706792"/>
    <w:rsid w:val="00711800"/>
    <w:rsid w:val="00711A68"/>
    <w:rsid w:val="00716ECB"/>
    <w:rsid w:val="00720203"/>
    <w:rsid w:val="007206BB"/>
    <w:rsid w:val="007214D8"/>
    <w:rsid w:val="00721C17"/>
    <w:rsid w:val="00722911"/>
    <w:rsid w:val="00724FB8"/>
    <w:rsid w:val="0073218C"/>
    <w:rsid w:val="007357A7"/>
    <w:rsid w:val="0073644A"/>
    <w:rsid w:val="00737AFA"/>
    <w:rsid w:val="00741E2F"/>
    <w:rsid w:val="00742415"/>
    <w:rsid w:val="00743B65"/>
    <w:rsid w:val="00743EC3"/>
    <w:rsid w:val="007448FB"/>
    <w:rsid w:val="00746489"/>
    <w:rsid w:val="007471CC"/>
    <w:rsid w:val="00750499"/>
    <w:rsid w:val="00752313"/>
    <w:rsid w:val="00755DE4"/>
    <w:rsid w:val="00757161"/>
    <w:rsid w:val="00757D96"/>
    <w:rsid w:val="007603D5"/>
    <w:rsid w:val="00761004"/>
    <w:rsid w:val="007623CF"/>
    <w:rsid w:val="00762722"/>
    <w:rsid w:val="0076340F"/>
    <w:rsid w:val="007657AD"/>
    <w:rsid w:val="00765CC0"/>
    <w:rsid w:val="00766365"/>
    <w:rsid w:val="00770B5E"/>
    <w:rsid w:val="00770D80"/>
    <w:rsid w:val="00770DC3"/>
    <w:rsid w:val="00777B00"/>
    <w:rsid w:val="00781630"/>
    <w:rsid w:val="00783912"/>
    <w:rsid w:val="0078652A"/>
    <w:rsid w:val="00786948"/>
    <w:rsid w:val="00790A84"/>
    <w:rsid w:val="007956FA"/>
    <w:rsid w:val="00796E5C"/>
    <w:rsid w:val="0079714D"/>
    <w:rsid w:val="007971A6"/>
    <w:rsid w:val="007A07C9"/>
    <w:rsid w:val="007A1608"/>
    <w:rsid w:val="007A1AC8"/>
    <w:rsid w:val="007A29D9"/>
    <w:rsid w:val="007A3439"/>
    <w:rsid w:val="007A76E9"/>
    <w:rsid w:val="007B08BB"/>
    <w:rsid w:val="007B1DD6"/>
    <w:rsid w:val="007B4874"/>
    <w:rsid w:val="007B488B"/>
    <w:rsid w:val="007B7137"/>
    <w:rsid w:val="007C4810"/>
    <w:rsid w:val="007C4F30"/>
    <w:rsid w:val="007C56ED"/>
    <w:rsid w:val="007C60A8"/>
    <w:rsid w:val="007C715D"/>
    <w:rsid w:val="007C7D1A"/>
    <w:rsid w:val="007D01BE"/>
    <w:rsid w:val="007D067F"/>
    <w:rsid w:val="007D0758"/>
    <w:rsid w:val="007D13D8"/>
    <w:rsid w:val="007D1E6E"/>
    <w:rsid w:val="007D1E70"/>
    <w:rsid w:val="007D2411"/>
    <w:rsid w:val="007D246E"/>
    <w:rsid w:val="007D2C13"/>
    <w:rsid w:val="007D3074"/>
    <w:rsid w:val="007D4591"/>
    <w:rsid w:val="007D4694"/>
    <w:rsid w:val="007D5EBC"/>
    <w:rsid w:val="007D6497"/>
    <w:rsid w:val="007D6719"/>
    <w:rsid w:val="007D7F62"/>
    <w:rsid w:val="007E0449"/>
    <w:rsid w:val="007E2B13"/>
    <w:rsid w:val="007E5EA1"/>
    <w:rsid w:val="007E5EC0"/>
    <w:rsid w:val="007E752B"/>
    <w:rsid w:val="007F175D"/>
    <w:rsid w:val="007F195D"/>
    <w:rsid w:val="007F24FA"/>
    <w:rsid w:val="007F2999"/>
    <w:rsid w:val="007F3738"/>
    <w:rsid w:val="007F4BD9"/>
    <w:rsid w:val="007F72A6"/>
    <w:rsid w:val="00803C2A"/>
    <w:rsid w:val="00805796"/>
    <w:rsid w:val="00806359"/>
    <w:rsid w:val="00806C46"/>
    <w:rsid w:val="0080744F"/>
    <w:rsid w:val="00814404"/>
    <w:rsid w:val="00814501"/>
    <w:rsid w:val="008147D7"/>
    <w:rsid w:val="00815A5F"/>
    <w:rsid w:val="00816830"/>
    <w:rsid w:val="0082029C"/>
    <w:rsid w:val="00821FD2"/>
    <w:rsid w:val="00824EB2"/>
    <w:rsid w:val="008275BA"/>
    <w:rsid w:val="00831265"/>
    <w:rsid w:val="00834081"/>
    <w:rsid w:val="0083454F"/>
    <w:rsid w:val="00840959"/>
    <w:rsid w:val="0084336E"/>
    <w:rsid w:val="008469BD"/>
    <w:rsid w:val="00847CBE"/>
    <w:rsid w:val="008508EB"/>
    <w:rsid w:val="00850C51"/>
    <w:rsid w:val="00852779"/>
    <w:rsid w:val="00852BDD"/>
    <w:rsid w:val="008556ED"/>
    <w:rsid w:val="00856BF0"/>
    <w:rsid w:val="00857447"/>
    <w:rsid w:val="008600F9"/>
    <w:rsid w:val="00862132"/>
    <w:rsid w:val="008631F2"/>
    <w:rsid w:val="00865A67"/>
    <w:rsid w:val="008665A9"/>
    <w:rsid w:val="008670DE"/>
    <w:rsid w:val="008673C8"/>
    <w:rsid w:val="008700BB"/>
    <w:rsid w:val="00871B8C"/>
    <w:rsid w:val="00872E8D"/>
    <w:rsid w:val="00874FDA"/>
    <w:rsid w:val="00875261"/>
    <w:rsid w:val="0087578F"/>
    <w:rsid w:val="00876AC7"/>
    <w:rsid w:val="00880D18"/>
    <w:rsid w:val="008822CC"/>
    <w:rsid w:val="00883B07"/>
    <w:rsid w:val="00883EC5"/>
    <w:rsid w:val="00884952"/>
    <w:rsid w:val="00885729"/>
    <w:rsid w:val="00886622"/>
    <w:rsid w:val="00890CB9"/>
    <w:rsid w:val="0089197E"/>
    <w:rsid w:val="00892514"/>
    <w:rsid w:val="00897090"/>
    <w:rsid w:val="008A213F"/>
    <w:rsid w:val="008A3026"/>
    <w:rsid w:val="008A34D9"/>
    <w:rsid w:val="008A3ED0"/>
    <w:rsid w:val="008A54D5"/>
    <w:rsid w:val="008A626E"/>
    <w:rsid w:val="008B199A"/>
    <w:rsid w:val="008B1BC3"/>
    <w:rsid w:val="008B268D"/>
    <w:rsid w:val="008B372D"/>
    <w:rsid w:val="008B5FD7"/>
    <w:rsid w:val="008B7A89"/>
    <w:rsid w:val="008B7B57"/>
    <w:rsid w:val="008B7F0C"/>
    <w:rsid w:val="008C3017"/>
    <w:rsid w:val="008C67D8"/>
    <w:rsid w:val="008C7072"/>
    <w:rsid w:val="008D02E6"/>
    <w:rsid w:val="008D14BC"/>
    <w:rsid w:val="008D212B"/>
    <w:rsid w:val="008D36CF"/>
    <w:rsid w:val="008D4139"/>
    <w:rsid w:val="008D4818"/>
    <w:rsid w:val="008D61E7"/>
    <w:rsid w:val="008D6C3E"/>
    <w:rsid w:val="008E62E6"/>
    <w:rsid w:val="008F01D2"/>
    <w:rsid w:val="008F0674"/>
    <w:rsid w:val="008F0D7D"/>
    <w:rsid w:val="008F1C47"/>
    <w:rsid w:val="008F30A3"/>
    <w:rsid w:val="008F4800"/>
    <w:rsid w:val="008F568C"/>
    <w:rsid w:val="008F63E3"/>
    <w:rsid w:val="008F6691"/>
    <w:rsid w:val="008F6CA6"/>
    <w:rsid w:val="008F743C"/>
    <w:rsid w:val="00900FBC"/>
    <w:rsid w:val="00901EE1"/>
    <w:rsid w:val="009038BE"/>
    <w:rsid w:val="00904ACD"/>
    <w:rsid w:val="00904E7E"/>
    <w:rsid w:val="00907AA8"/>
    <w:rsid w:val="00910D00"/>
    <w:rsid w:val="00911B60"/>
    <w:rsid w:val="00914234"/>
    <w:rsid w:val="00914411"/>
    <w:rsid w:val="0091561E"/>
    <w:rsid w:val="00915900"/>
    <w:rsid w:val="00915997"/>
    <w:rsid w:val="00916224"/>
    <w:rsid w:val="009168A3"/>
    <w:rsid w:val="00916B3E"/>
    <w:rsid w:val="0091750F"/>
    <w:rsid w:val="009178BF"/>
    <w:rsid w:val="00920AC4"/>
    <w:rsid w:val="00920DDE"/>
    <w:rsid w:val="0092139D"/>
    <w:rsid w:val="00921BF5"/>
    <w:rsid w:val="009246D0"/>
    <w:rsid w:val="0092545D"/>
    <w:rsid w:val="009314BC"/>
    <w:rsid w:val="00931747"/>
    <w:rsid w:val="00931F51"/>
    <w:rsid w:val="00932524"/>
    <w:rsid w:val="00933771"/>
    <w:rsid w:val="00933D61"/>
    <w:rsid w:val="009343D9"/>
    <w:rsid w:val="00935DCF"/>
    <w:rsid w:val="0093618C"/>
    <w:rsid w:val="00940677"/>
    <w:rsid w:val="00940F79"/>
    <w:rsid w:val="00943D0A"/>
    <w:rsid w:val="00944823"/>
    <w:rsid w:val="00945267"/>
    <w:rsid w:val="0095098E"/>
    <w:rsid w:val="00951423"/>
    <w:rsid w:val="00951FD0"/>
    <w:rsid w:val="00953301"/>
    <w:rsid w:val="00953649"/>
    <w:rsid w:val="009545DE"/>
    <w:rsid w:val="0096005C"/>
    <w:rsid w:val="0096074A"/>
    <w:rsid w:val="00961CF9"/>
    <w:rsid w:val="00961F2B"/>
    <w:rsid w:val="00962E9C"/>
    <w:rsid w:val="00962F88"/>
    <w:rsid w:val="00967600"/>
    <w:rsid w:val="00970300"/>
    <w:rsid w:val="0097066D"/>
    <w:rsid w:val="0097193C"/>
    <w:rsid w:val="009722DE"/>
    <w:rsid w:val="00972CD7"/>
    <w:rsid w:val="0097608E"/>
    <w:rsid w:val="0097622E"/>
    <w:rsid w:val="00981248"/>
    <w:rsid w:val="00982DE2"/>
    <w:rsid w:val="00985296"/>
    <w:rsid w:val="009867B1"/>
    <w:rsid w:val="0098697A"/>
    <w:rsid w:val="00987803"/>
    <w:rsid w:val="0099045C"/>
    <w:rsid w:val="00990567"/>
    <w:rsid w:val="0099119B"/>
    <w:rsid w:val="009912E0"/>
    <w:rsid w:val="00991D99"/>
    <w:rsid w:val="009976D0"/>
    <w:rsid w:val="009A0E9F"/>
    <w:rsid w:val="009A1309"/>
    <w:rsid w:val="009A2DF0"/>
    <w:rsid w:val="009A3C92"/>
    <w:rsid w:val="009A5274"/>
    <w:rsid w:val="009A5D90"/>
    <w:rsid w:val="009B1ABB"/>
    <w:rsid w:val="009B4624"/>
    <w:rsid w:val="009B4A2D"/>
    <w:rsid w:val="009B4EEF"/>
    <w:rsid w:val="009B62BE"/>
    <w:rsid w:val="009B7B67"/>
    <w:rsid w:val="009C2199"/>
    <w:rsid w:val="009C3C1B"/>
    <w:rsid w:val="009C6FEE"/>
    <w:rsid w:val="009D1C2D"/>
    <w:rsid w:val="009D256C"/>
    <w:rsid w:val="009D2571"/>
    <w:rsid w:val="009D362F"/>
    <w:rsid w:val="009D3960"/>
    <w:rsid w:val="009D3B82"/>
    <w:rsid w:val="009D6BA0"/>
    <w:rsid w:val="009D7D04"/>
    <w:rsid w:val="009E5037"/>
    <w:rsid w:val="009F037D"/>
    <w:rsid w:val="009F0D4F"/>
    <w:rsid w:val="009F19BB"/>
    <w:rsid w:val="009F38A2"/>
    <w:rsid w:val="009F54C1"/>
    <w:rsid w:val="009F5531"/>
    <w:rsid w:val="009F5B83"/>
    <w:rsid w:val="009F5E59"/>
    <w:rsid w:val="00A02666"/>
    <w:rsid w:val="00A032EF"/>
    <w:rsid w:val="00A047D1"/>
    <w:rsid w:val="00A05866"/>
    <w:rsid w:val="00A06F47"/>
    <w:rsid w:val="00A07F6B"/>
    <w:rsid w:val="00A11610"/>
    <w:rsid w:val="00A11BD1"/>
    <w:rsid w:val="00A13E4A"/>
    <w:rsid w:val="00A13F5B"/>
    <w:rsid w:val="00A146CD"/>
    <w:rsid w:val="00A15178"/>
    <w:rsid w:val="00A15C51"/>
    <w:rsid w:val="00A16512"/>
    <w:rsid w:val="00A23DD2"/>
    <w:rsid w:val="00A2404F"/>
    <w:rsid w:val="00A245CA"/>
    <w:rsid w:val="00A30C66"/>
    <w:rsid w:val="00A31B43"/>
    <w:rsid w:val="00A32185"/>
    <w:rsid w:val="00A33476"/>
    <w:rsid w:val="00A36D23"/>
    <w:rsid w:val="00A36FE2"/>
    <w:rsid w:val="00A37F2D"/>
    <w:rsid w:val="00A37F4A"/>
    <w:rsid w:val="00A40454"/>
    <w:rsid w:val="00A41E21"/>
    <w:rsid w:val="00A428FD"/>
    <w:rsid w:val="00A43947"/>
    <w:rsid w:val="00A44293"/>
    <w:rsid w:val="00A44824"/>
    <w:rsid w:val="00A4510A"/>
    <w:rsid w:val="00A460E8"/>
    <w:rsid w:val="00A46A3E"/>
    <w:rsid w:val="00A52546"/>
    <w:rsid w:val="00A579AB"/>
    <w:rsid w:val="00A631EE"/>
    <w:rsid w:val="00A6339F"/>
    <w:rsid w:val="00A63816"/>
    <w:rsid w:val="00A63A99"/>
    <w:rsid w:val="00A64DB2"/>
    <w:rsid w:val="00A658C8"/>
    <w:rsid w:val="00A65B57"/>
    <w:rsid w:val="00A674DF"/>
    <w:rsid w:val="00A70774"/>
    <w:rsid w:val="00A7110F"/>
    <w:rsid w:val="00A7180F"/>
    <w:rsid w:val="00A720A1"/>
    <w:rsid w:val="00A72512"/>
    <w:rsid w:val="00A72ABF"/>
    <w:rsid w:val="00A72D6D"/>
    <w:rsid w:val="00A75FE4"/>
    <w:rsid w:val="00A76472"/>
    <w:rsid w:val="00A76EC8"/>
    <w:rsid w:val="00A77BAD"/>
    <w:rsid w:val="00A8049E"/>
    <w:rsid w:val="00A80988"/>
    <w:rsid w:val="00A81463"/>
    <w:rsid w:val="00A82316"/>
    <w:rsid w:val="00A83EDC"/>
    <w:rsid w:val="00A85FC8"/>
    <w:rsid w:val="00A867B2"/>
    <w:rsid w:val="00A867DF"/>
    <w:rsid w:val="00A86808"/>
    <w:rsid w:val="00A91620"/>
    <w:rsid w:val="00A91E49"/>
    <w:rsid w:val="00A9396D"/>
    <w:rsid w:val="00A93D81"/>
    <w:rsid w:val="00A946EC"/>
    <w:rsid w:val="00A96730"/>
    <w:rsid w:val="00AA10A4"/>
    <w:rsid w:val="00AA21D8"/>
    <w:rsid w:val="00AA2F0E"/>
    <w:rsid w:val="00AA2F66"/>
    <w:rsid w:val="00AA43F9"/>
    <w:rsid w:val="00AA4C0E"/>
    <w:rsid w:val="00AA59C5"/>
    <w:rsid w:val="00AA6892"/>
    <w:rsid w:val="00AA7C0D"/>
    <w:rsid w:val="00AB4ADA"/>
    <w:rsid w:val="00AB5E70"/>
    <w:rsid w:val="00AB774D"/>
    <w:rsid w:val="00AB779F"/>
    <w:rsid w:val="00AB7D1D"/>
    <w:rsid w:val="00AC6C71"/>
    <w:rsid w:val="00AD1A38"/>
    <w:rsid w:val="00AD5851"/>
    <w:rsid w:val="00AD6767"/>
    <w:rsid w:val="00AD6D4A"/>
    <w:rsid w:val="00AD765D"/>
    <w:rsid w:val="00AD7877"/>
    <w:rsid w:val="00AD7A66"/>
    <w:rsid w:val="00AE1133"/>
    <w:rsid w:val="00AE53A2"/>
    <w:rsid w:val="00AE69A9"/>
    <w:rsid w:val="00AF0DEC"/>
    <w:rsid w:val="00AF3A10"/>
    <w:rsid w:val="00AF5023"/>
    <w:rsid w:val="00AF6A4A"/>
    <w:rsid w:val="00AF6EDB"/>
    <w:rsid w:val="00AF73FB"/>
    <w:rsid w:val="00AF79A7"/>
    <w:rsid w:val="00B07585"/>
    <w:rsid w:val="00B138A8"/>
    <w:rsid w:val="00B13A58"/>
    <w:rsid w:val="00B13BFC"/>
    <w:rsid w:val="00B13F85"/>
    <w:rsid w:val="00B150E5"/>
    <w:rsid w:val="00B2403C"/>
    <w:rsid w:val="00B27122"/>
    <w:rsid w:val="00B3018A"/>
    <w:rsid w:val="00B3268D"/>
    <w:rsid w:val="00B332F3"/>
    <w:rsid w:val="00B34EFF"/>
    <w:rsid w:val="00B36A02"/>
    <w:rsid w:val="00B42630"/>
    <w:rsid w:val="00B4363D"/>
    <w:rsid w:val="00B44C68"/>
    <w:rsid w:val="00B44F56"/>
    <w:rsid w:val="00B45D5F"/>
    <w:rsid w:val="00B46C6B"/>
    <w:rsid w:val="00B47513"/>
    <w:rsid w:val="00B5078E"/>
    <w:rsid w:val="00B53F52"/>
    <w:rsid w:val="00B56699"/>
    <w:rsid w:val="00B57191"/>
    <w:rsid w:val="00B60305"/>
    <w:rsid w:val="00B63545"/>
    <w:rsid w:val="00B635E6"/>
    <w:rsid w:val="00B63BB9"/>
    <w:rsid w:val="00B63BBF"/>
    <w:rsid w:val="00B63E65"/>
    <w:rsid w:val="00B6599F"/>
    <w:rsid w:val="00B65A6E"/>
    <w:rsid w:val="00B66223"/>
    <w:rsid w:val="00B665A1"/>
    <w:rsid w:val="00B67464"/>
    <w:rsid w:val="00B70AA0"/>
    <w:rsid w:val="00B718A2"/>
    <w:rsid w:val="00B75DDC"/>
    <w:rsid w:val="00B76AD1"/>
    <w:rsid w:val="00B778F9"/>
    <w:rsid w:val="00B77930"/>
    <w:rsid w:val="00B77C73"/>
    <w:rsid w:val="00B77CCF"/>
    <w:rsid w:val="00B823C7"/>
    <w:rsid w:val="00B852FE"/>
    <w:rsid w:val="00B86769"/>
    <w:rsid w:val="00B9034E"/>
    <w:rsid w:val="00B910AF"/>
    <w:rsid w:val="00B948CF"/>
    <w:rsid w:val="00B950F6"/>
    <w:rsid w:val="00B958CD"/>
    <w:rsid w:val="00B96249"/>
    <w:rsid w:val="00B96860"/>
    <w:rsid w:val="00B97711"/>
    <w:rsid w:val="00BA4657"/>
    <w:rsid w:val="00BA756E"/>
    <w:rsid w:val="00BB3C98"/>
    <w:rsid w:val="00BB49F8"/>
    <w:rsid w:val="00BB4B8E"/>
    <w:rsid w:val="00BB634F"/>
    <w:rsid w:val="00BB64E0"/>
    <w:rsid w:val="00BC0179"/>
    <w:rsid w:val="00BC3839"/>
    <w:rsid w:val="00BC67C3"/>
    <w:rsid w:val="00BC7077"/>
    <w:rsid w:val="00BD03D6"/>
    <w:rsid w:val="00BD2DA3"/>
    <w:rsid w:val="00BD317E"/>
    <w:rsid w:val="00BD3D66"/>
    <w:rsid w:val="00BD6081"/>
    <w:rsid w:val="00BE1821"/>
    <w:rsid w:val="00BE3E5A"/>
    <w:rsid w:val="00BE5DFC"/>
    <w:rsid w:val="00BE6886"/>
    <w:rsid w:val="00BE78CE"/>
    <w:rsid w:val="00BE7E6A"/>
    <w:rsid w:val="00BF3562"/>
    <w:rsid w:val="00BF418B"/>
    <w:rsid w:val="00BF6FB4"/>
    <w:rsid w:val="00BF70FC"/>
    <w:rsid w:val="00C038F8"/>
    <w:rsid w:val="00C135DD"/>
    <w:rsid w:val="00C14475"/>
    <w:rsid w:val="00C14DF9"/>
    <w:rsid w:val="00C156EF"/>
    <w:rsid w:val="00C163C6"/>
    <w:rsid w:val="00C16BBD"/>
    <w:rsid w:val="00C201F0"/>
    <w:rsid w:val="00C20E04"/>
    <w:rsid w:val="00C21705"/>
    <w:rsid w:val="00C27CCA"/>
    <w:rsid w:val="00C305DF"/>
    <w:rsid w:val="00C30BF1"/>
    <w:rsid w:val="00C3251B"/>
    <w:rsid w:val="00C32B46"/>
    <w:rsid w:val="00C3301D"/>
    <w:rsid w:val="00C33543"/>
    <w:rsid w:val="00C33CA6"/>
    <w:rsid w:val="00C36ECA"/>
    <w:rsid w:val="00C373CE"/>
    <w:rsid w:val="00C43649"/>
    <w:rsid w:val="00C43D5F"/>
    <w:rsid w:val="00C44A20"/>
    <w:rsid w:val="00C458F7"/>
    <w:rsid w:val="00C45CFC"/>
    <w:rsid w:val="00C463AF"/>
    <w:rsid w:val="00C47D66"/>
    <w:rsid w:val="00C502EB"/>
    <w:rsid w:val="00C5091C"/>
    <w:rsid w:val="00C527B9"/>
    <w:rsid w:val="00C53941"/>
    <w:rsid w:val="00C547B8"/>
    <w:rsid w:val="00C55949"/>
    <w:rsid w:val="00C6007F"/>
    <w:rsid w:val="00C60F7A"/>
    <w:rsid w:val="00C61F5E"/>
    <w:rsid w:val="00C62C2E"/>
    <w:rsid w:val="00C62D0A"/>
    <w:rsid w:val="00C641D4"/>
    <w:rsid w:val="00C64C7D"/>
    <w:rsid w:val="00C64D7E"/>
    <w:rsid w:val="00C66BB0"/>
    <w:rsid w:val="00C7021A"/>
    <w:rsid w:val="00C7151F"/>
    <w:rsid w:val="00C72690"/>
    <w:rsid w:val="00C72B3C"/>
    <w:rsid w:val="00C74786"/>
    <w:rsid w:val="00C760A7"/>
    <w:rsid w:val="00C76EC7"/>
    <w:rsid w:val="00C76F50"/>
    <w:rsid w:val="00C77714"/>
    <w:rsid w:val="00C80134"/>
    <w:rsid w:val="00C81E1D"/>
    <w:rsid w:val="00C81FB3"/>
    <w:rsid w:val="00C85E4F"/>
    <w:rsid w:val="00C86189"/>
    <w:rsid w:val="00C927FD"/>
    <w:rsid w:val="00C92AD4"/>
    <w:rsid w:val="00C93B1C"/>
    <w:rsid w:val="00C945CB"/>
    <w:rsid w:val="00C95B86"/>
    <w:rsid w:val="00CA0851"/>
    <w:rsid w:val="00CA0D1A"/>
    <w:rsid w:val="00CA2E32"/>
    <w:rsid w:val="00CA3DE5"/>
    <w:rsid w:val="00CA495E"/>
    <w:rsid w:val="00CA52BF"/>
    <w:rsid w:val="00CA75E4"/>
    <w:rsid w:val="00CA78A0"/>
    <w:rsid w:val="00CB1465"/>
    <w:rsid w:val="00CB171D"/>
    <w:rsid w:val="00CB172A"/>
    <w:rsid w:val="00CB4F16"/>
    <w:rsid w:val="00CB5338"/>
    <w:rsid w:val="00CB56A7"/>
    <w:rsid w:val="00CB5CCB"/>
    <w:rsid w:val="00CB6772"/>
    <w:rsid w:val="00CB7456"/>
    <w:rsid w:val="00CB7A39"/>
    <w:rsid w:val="00CC10FB"/>
    <w:rsid w:val="00CC27F2"/>
    <w:rsid w:val="00CC3719"/>
    <w:rsid w:val="00CC3885"/>
    <w:rsid w:val="00CC564E"/>
    <w:rsid w:val="00CD0C3E"/>
    <w:rsid w:val="00CD3E47"/>
    <w:rsid w:val="00CD4539"/>
    <w:rsid w:val="00CD49C5"/>
    <w:rsid w:val="00CD5489"/>
    <w:rsid w:val="00CE0013"/>
    <w:rsid w:val="00CE056C"/>
    <w:rsid w:val="00CE39E9"/>
    <w:rsid w:val="00CE463E"/>
    <w:rsid w:val="00CE47D5"/>
    <w:rsid w:val="00CE47EA"/>
    <w:rsid w:val="00CE5E5E"/>
    <w:rsid w:val="00CF10B0"/>
    <w:rsid w:val="00CF154E"/>
    <w:rsid w:val="00CF15EA"/>
    <w:rsid w:val="00CF2446"/>
    <w:rsid w:val="00CF32EC"/>
    <w:rsid w:val="00CF4262"/>
    <w:rsid w:val="00CF51D3"/>
    <w:rsid w:val="00CF621C"/>
    <w:rsid w:val="00CF6907"/>
    <w:rsid w:val="00CF6DBA"/>
    <w:rsid w:val="00D01054"/>
    <w:rsid w:val="00D02075"/>
    <w:rsid w:val="00D044D8"/>
    <w:rsid w:val="00D0487A"/>
    <w:rsid w:val="00D048C1"/>
    <w:rsid w:val="00D06727"/>
    <w:rsid w:val="00D06A01"/>
    <w:rsid w:val="00D10EF7"/>
    <w:rsid w:val="00D1732A"/>
    <w:rsid w:val="00D17B6E"/>
    <w:rsid w:val="00D17CC4"/>
    <w:rsid w:val="00D21600"/>
    <w:rsid w:val="00D229CA"/>
    <w:rsid w:val="00D23ED8"/>
    <w:rsid w:val="00D24512"/>
    <w:rsid w:val="00D25669"/>
    <w:rsid w:val="00D30978"/>
    <w:rsid w:val="00D30984"/>
    <w:rsid w:val="00D33232"/>
    <w:rsid w:val="00D3330C"/>
    <w:rsid w:val="00D3360D"/>
    <w:rsid w:val="00D34475"/>
    <w:rsid w:val="00D34EBB"/>
    <w:rsid w:val="00D35111"/>
    <w:rsid w:val="00D36CC6"/>
    <w:rsid w:val="00D36CDF"/>
    <w:rsid w:val="00D40F17"/>
    <w:rsid w:val="00D42049"/>
    <w:rsid w:val="00D42416"/>
    <w:rsid w:val="00D43A35"/>
    <w:rsid w:val="00D44F5C"/>
    <w:rsid w:val="00D47E01"/>
    <w:rsid w:val="00D5292D"/>
    <w:rsid w:val="00D5306D"/>
    <w:rsid w:val="00D53112"/>
    <w:rsid w:val="00D55372"/>
    <w:rsid w:val="00D55649"/>
    <w:rsid w:val="00D55AF4"/>
    <w:rsid w:val="00D55F56"/>
    <w:rsid w:val="00D568BB"/>
    <w:rsid w:val="00D60D1B"/>
    <w:rsid w:val="00D60D40"/>
    <w:rsid w:val="00D642B6"/>
    <w:rsid w:val="00D647A6"/>
    <w:rsid w:val="00D654A5"/>
    <w:rsid w:val="00D65719"/>
    <w:rsid w:val="00D65BB5"/>
    <w:rsid w:val="00D65BDC"/>
    <w:rsid w:val="00D671F4"/>
    <w:rsid w:val="00D707E1"/>
    <w:rsid w:val="00D7471F"/>
    <w:rsid w:val="00D74866"/>
    <w:rsid w:val="00D75531"/>
    <w:rsid w:val="00D7602F"/>
    <w:rsid w:val="00D80949"/>
    <w:rsid w:val="00D80D18"/>
    <w:rsid w:val="00D81837"/>
    <w:rsid w:val="00D85B17"/>
    <w:rsid w:val="00D85E2E"/>
    <w:rsid w:val="00D860E3"/>
    <w:rsid w:val="00D877A9"/>
    <w:rsid w:val="00D9031D"/>
    <w:rsid w:val="00D903BA"/>
    <w:rsid w:val="00D926A5"/>
    <w:rsid w:val="00D934CB"/>
    <w:rsid w:val="00D938FC"/>
    <w:rsid w:val="00D93F88"/>
    <w:rsid w:val="00D9533A"/>
    <w:rsid w:val="00D953D3"/>
    <w:rsid w:val="00D95F3B"/>
    <w:rsid w:val="00D964ED"/>
    <w:rsid w:val="00DA2D13"/>
    <w:rsid w:val="00DA2F3C"/>
    <w:rsid w:val="00DA35FE"/>
    <w:rsid w:val="00DA373E"/>
    <w:rsid w:val="00DA39B3"/>
    <w:rsid w:val="00DA484C"/>
    <w:rsid w:val="00DA4978"/>
    <w:rsid w:val="00DA580D"/>
    <w:rsid w:val="00DA5B8C"/>
    <w:rsid w:val="00DA617E"/>
    <w:rsid w:val="00DA6CE2"/>
    <w:rsid w:val="00DB16B8"/>
    <w:rsid w:val="00DB18A1"/>
    <w:rsid w:val="00DB6C5B"/>
    <w:rsid w:val="00DB6D2E"/>
    <w:rsid w:val="00DC0018"/>
    <w:rsid w:val="00DC3159"/>
    <w:rsid w:val="00DC49D6"/>
    <w:rsid w:val="00DC5156"/>
    <w:rsid w:val="00DC66A9"/>
    <w:rsid w:val="00DC66CA"/>
    <w:rsid w:val="00DC674D"/>
    <w:rsid w:val="00DC77AF"/>
    <w:rsid w:val="00DC7979"/>
    <w:rsid w:val="00DD083B"/>
    <w:rsid w:val="00DD1AFA"/>
    <w:rsid w:val="00DD5F79"/>
    <w:rsid w:val="00DD6918"/>
    <w:rsid w:val="00DD7E95"/>
    <w:rsid w:val="00DE4D8A"/>
    <w:rsid w:val="00DE64A1"/>
    <w:rsid w:val="00DE7BDA"/>
    <w:rsid w:val="00DF13A9"/>
    <w:rsid w:val="00DF4921"/>
    <w:rsid w:val="00DF575A"/>
    <w:rsid w:val="00DF5C6E"/>
    <w:rsid w:val="00DF749B"/>
    <w:rsid w:val="00E011E5"/>
    <w:rsid w:val="00E0494F"/>
    <w:rsid w:val="00E071BA"/>
    <w:rsid w:val="00E077AC"/>
    <w:rsid w:val="00E07B02"/>
    <w:rsid w:val="00E112E3"/>
    <w:rsid w:val="00E11491"/>
    <w:rsid w:val="00E13C2A"/>
    <w:rsid w:val="00E15D69"/>
    <w:rsid w:val="00E1794C"/>
    <w:rsid w:val="00E17FD8"/>
    <w:rsid w:val="00E205F6"/>
    <w:rsid w:val="00E2069D"/>
    <w:rsid w:val="00E20A96"/>
    <w:rsid w:val="00E20F7B"/>
    <w:rsid w:val="00E23501"/>
    <w:rsid w:val="00E23753"/>
    <w:rsid w:val="00E24530"/>
    <w:rsid w:val="00E25211"/>
    <w:rsid w:val="00E27F22"/>
    <w:rsid w:val="00E30088"/>
    <w:rsid w:val="00E30295"/>
    <w:rsid w:val="00E32C6F"/>
    <w:rsid w:val="00E34372"/>
    <w:rsid w:val="00E358DC"/>
    <w:rsid w:val="00E37E8F"/>
    <w:rsid w:val="00E41B78"/>
    <w:rsid w:val="00E4429A"/>
    <w:rsid w:val="00E4430E"/>
    <w:rsid w:val="00E446C0"/>
    <w:rsid w:val="00E44B66"/>
    <w:rsid w:val="00E44D4F"/>
    <w:rsid w:val="00E45A74"/>
    <w:rsid w:val="00E469BB"/>
    <w:rsid w:val="00E47D7A"/>
    <w:rsid w:val="00E505CB"/>
    <w:rsid w:val="00E5242B"/>
    <w:rsid w:val="00E55096"/>
    <w:rsid w:val="00E550F3"/>
    <w:rsid w:val="00E66D4D"/>
    <w:rsid w:val="00E677CF"/>
    <w:rsid w:val="00E71204"/>
    <w:rsid w:val="00E729AC"/>
    <w:rsid w:val="00E75906"/>
    <w:rsid w:val="00E75C48"/>
    <w:rsid w:val="00E8031A"/>
    <w:rsid w:val="00E80EC0"/>
    <w:rsid w:val="00E81274"/>
    <w:rsid w:val="00E8139F"/>
    <w:rsid w:val="00E8187B"/>
    <w:rsid w:val="00E81B6B"/>
    <w:rsid w:val="00E8210E"/>
    <w:rsid w:val="00E82947"/>
    <w:rsid w:val="00E82CB4"/>
    <w:rsid w:val="00E83297"/>
    <w:rsid w:val="00E83844"/>
    <w:rsid w:val="00E83D1B"/>
    <w:rsid w:val="00E84582"/>
    <w:rsid w:val="00E84D5B"/>
    <w:rsid w:val="00E85CEB"/>
    <w:rsid w:val="00E86F5E"/>
    <w:rsid w:val="00E90788"/>
    <w:rsid w:val="00E90A91"/>
    <w:rsid w:val="00E90B49"/>
    <w:rsid w:val="00E9500C"/>
    <w:rsid w:val="00E95334"/>
    <w:rsid w:val="00E964AA"/>
    <w:rsid w:val="00EA1CCC"/>
    <w:rsid w:val="00EA4844"/>
    <w:rsid w:val="00EA4A3F"/>
    <w:rsid w:val="00EA5CC6"/>
    <w:rsid w:val="00EA5E7E"/>
    <w:rsid w:val="00EA726F"/>
    <w:rsid w:val="00EA75A2"/>
    <w:rsid w:val="00EA75A6"/>
    <w:rsid w:val="00EB198E"/>
    <w:rsid w:val="00EB27AE"/>
    <w:rsid w:val="00EB4814"/>
    <w:rsid w:val="00EB7186"/>
    <w:rsid w:val="00EB7ACC"/>
    <w:rsid w:val="00EC0080"/>
    <w:rsid w:val="00EC092D"/>
    <w:rsid w:val="00EC0A13"/>
    <w:rsid w:val="00EC2D42"/>
    <w:rsid w:val="00EC3747"/>
    <w:rsid w:val="00EC62F9"/>
    <w:rsid w:val="00ED0BFB"/>
    <w:rsid w:val="00ED0F30"/>
    <w:rsid w:val="00ED0F3E"/>
    <w:rsid w:val="00ED263F"/>
    <w:rsid w:val="00ED2D00"/>
    <w:rsid w:val="00ED2FE5"/>
    <w:rsid w:val="00ED3426"/>
    <w:rsid w:val="00ED45B3"/>
    <w:rsid w:val="00ED664B"/>
    <w:rsid w:val="00EE0739"/>
    <w:rsid w:val="00EE07F5"/>
    <w:rsid w:val="00EE1C3E"/>
    <w:rsid w:val="00EE26B1"/>
    <w:rsid w:val="00EE59D6"/>
    <w:rsid w:val="00EE5CC3"/>
    <w:rsid w:val="00EE7229"/>
    <w:rsid w:val="00EF080F"/>
    <w:rsid w:val="00EF2704"/>
    <w:rsid w:val="00EF28EF"/>
    <w:rsid w:val="00EF33AB"/>
    <w:rsid w:val="00EF3700"/>
    <w:rsid w:val="00EF393C"/>
    <w:rsid w:val="00EF5D2E"/>
    <w:rsid w:val="00EF69F7"/>
    <w:rsid w:val="00F014A8"/>
    <w:rsid w:val="00F0179E"/>
    <w:rsid w:val="00F017B0"/>
    <w:rsid w:val="00F039E5"/>
    <w:rsid w:val="00F0456C"/>
    <w:rsid w:val="00F04B3B"/>
    <w:rsid w:val="00F0504F"/>
    <w:rsid w:val="00F07CF1"/>
    <w:rsid w:val="00F101B6"/>
    <w:rsid w:val="00F11B02"/>
    <w:rsid w:val="00F12755"/>
    <w:rsid w:val="00F12AF5"/>
    <w:rsid w:val="00F13CA3"/>
    <w:rsid w:val="00F13E54"/>
    <w:rsid w:val="00F16B91"/>
    <w:rsid w:val="00F1762C"/>
    <w:rsid w:val="00F1793C"/>
    <w:rsid w:val="00F17DA8"/>
    <w:rsid w:val="00F21FD9"/>
    <w:rsid w:val="00F267F4"/>
    <w:rsid w:val="00F27195"/>
    <w:rsid w:val="00F27D5C"/>
    <w:rsid w:val="00F3083B"/>
    <w:rsid w:val="00F316B4"/>
    <w:rsid w:val="00F32827"/>
    <w:rsid w:val="00F401AD"/>
    <w:rsid w:val="00F41997"/>
    <w:rsid w:val="00F42A22"/>
    <w:rsid w:val="00F42F75"/>
    <w:rsid w:val="00F449CE"/>
    <w:rsid w:val="00F45020"/>
    <w:rsid w:val="00F47497"/>
    <w:rsid w:val="00F50D77"/>
    <w:rsid w:val="00F5713C"/>
    <w:rsid w:val="00F57C8F"/>
    <w:rsid w:val="00F60721"/>
    <w:rsid w:val="00F6138A"/>
    <w:rsid w:val="00F63B5D"/>
    <w:rsid w:val="00F63D08"/>
    <w:rsid w:val="00F6451F"/>
    <w:rsid w:val="00F64AB3"/>
    <w:rsid w:val="00F64E36"/>
    <w:rsid w:val="00F657A0"/>
    <w:rsid w:val="00F67168"/>
    <w:rsid w:val="00F70DC7"/>
    <w:rsid w:val="00F71DF5"/>
    <w:rsid w:val="00F72DBC"/>
    <w:rsid w:val="00F72DE4"/>
    <w:rsid w:val="00F775D3"/>
    <w:rsid w:val="00F805A6"/>
    <w:rsid w:val="00F8350A"/>
    <w:rsid w:val="00F8431C"/>
    <w:rsid w:val="00F8580E"/>
    <w:rsid w:val="00F859A8"/>
    <w:rsid w:val="00F8678C"/>
    <w:rsid w:val="00F91EBC"/>
    <w:rsid w:val="00F92082"/>
    <w:rsid w:val="00F923AA"/>
    <w:rsid w:val="00F93F98"/>
    <w:rsid w:val="00F93FB1"/>
    <w:rsid w:val="00F9485B"/>
    <w:rsid w:val="00F9719D"/>
    <w:rsid w:val="00F971B1"/>
    <w:rsid w:val="00FA025D"/>
    <w:rsid w:val="00FA2AC8"/>
    <w:rsid w:val="00FA381A"/>
    <w:rsid w:val="00FA5B37"/>
    <w:rsid w:val="00FA5B91"/>
    <w:rsid w:val="00FA618C"/>
    <w:rsid w:val="00FB0953"/>
    <w:rsid w:val="00FB4F21"/>
    <w:rsid w:val="00FB50F5"/>
    <w:rsid w:val="00FB6F85"/>
    <w:rsid w:val="00FB77C0"/>
    <w:rsid w:val="00FC24FD"/>
    <w:rsid w:val="00FC413F"/>
    <w:rsid w:val="00FC5939"/>
    <w:rsid w:val="00FC6124"/>
    <w:rsid w:val="00FC71D7"/>
    <w:rsid w:val="00FD0633"/>
    <w:rsid w:val="00FD07E0"/>
    <w:rsid w:val="00FD3310"/>
    <w:rsid w:val="00FD3807"/>
    <w:rsid w:val="00FD39B0"/>
    <w:rsid w:val="00FD548F"/>
    <w:rsid w:val="00FD5D1C"/>
    <w:rsid w:val="00FE24D7"/>
    <w:rsid w:val="00FE27E0"/>
    <w:rsid w:val="00FE30EC"/>
    <w:rsid w:val="00FE535B"/>
    <w:rsid w:val="00FE6C4C"/>
    <w:rsid w:val="00FE7631"/>
    <w:rsid w:val="00FF17EB"/>
    <w:rsid w:val="00FF193D"/>
    <w:rsid w:val="00FF1CB0"/>
    <w:rsid w:val="00FF28A6"/>
    <w:rsid w:val="00FF541D"/>
    <w:rsid w:val="00FF5A67"/>
    <w:rsid w:val="00FF5C3F"/>
    <w:rsid w:val="00FF5CD1"/>
    <w:rsid w:val="00FF6904"/>
    <w:rsid w:val="00FF6BF9"/>
    <w:rsid w:val="00FF714D"/>
    <w:rsid w:val="00FF7823"/>
    <w:rsid w:val="00FF7834"/>
    <w:rsid w:val="00FF7FF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7012E"/>
  <w15:docId w15:val="{0BEAEACC-8FC7-4BB0-B776-2CB28D72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
    <w:name w:val="heading 1"/>
    <w:basedOn w:val="a0"/>
    <w:next w:val="a0"/>
    <w:link w:val="10"/>
    <w:qFormat/>
    <w:rsid w:val="006D451E"/>
    <w:pPr>
      <w:keepNext/>
      <w:jc w:val="right"/>
      <w:outlineLvl w:val="0"/>
    </w:pPr>
    <w:rPr>
      <w:b/>
      <w:sz w:val="20"/>
      <w:szCs w:val="20"/>
      <w:lang w:val="x-none" w:eastAsia="ru-RU"/>
    </w:rPr>
  </w:style>
  <w:style w:type="paragraph" w:styleId="20">
    <w:name w:val="heading 2"/>
    <w:basedOn w:val="a0"/>
    <w:next w:val="a0"/>
    <w:link w:val="21"/>
    <w:qFormat/>
    <w:rsid w:val="006D451E"/>
    <w:pPr>
      <w:keepNext/>
      <w:jc w:val="right"/>
      <w:outlineLvl w:val="1"/>
    </w:pPr>
    <w:rPr>
      <w:b/>
      <w:szCs w:val="20"/>
      <w:lang w:val="x-none" w:eastAsia="ru-RU"/>
    </w:rPr>
  </w:style>
  <w:style w:type="paragraph" w:styleId="30">
    <w:name w:val="heading 3"/>
    <w:basedOn w:val="a0"/>
    <w:next w:val="a0"/>
    <w:link w:val="31"/>
    <w:qFormat/>
    <w:rsid w:val="00275712"/>
    <w:pPr>
      <w:keepNext/>
      <w:spacing w:before="240" w:after="60"/>
      <w:outlineLvl w:val="2"/>
    </w:pPr>
    <w:rPr>
      <w:rFonts w:ascii="Arial" w:hAnsi="Arial"/>
      <w:b/>
      <w:bCs/>
      <w:sz w:val="26"/>
      <w:szCs w:val="26"/>
      <w:lang w:val="x-none" w:eastAsia="ru-RU"/>
    </w:rPr>
  </w:style>
  <w:style w:type="paragraph" w:styleId="5">
    <w:name w:val="heading 5"/>
    <w:basedOn w:val="a0"/>
    <w:next w:val="a0"/>
    <w:link w:val="50"/>
    <w:qFormat/>
    <w:rsid w:val="00275712"/>
    <w:pPr>
      <w:spacing w:before="240" w:after="60"/>
      <w:outlineLvl w:val="4"/>
    </w:pPr>
    <w:rPr>
      <w:b/>
      <w:bCs/>
      <w:i/>
      <w:iCs/>
      <w:sz w:val="26"/>
      <w:szCs w:val="26"/>
      <w:lang w:val="x-none" w:eastAsia="ru-RU"/>
    </w:rPr>
  </w:style>
  <w:style w:type="paragraph" w:styleId="6">
    <w:name w:val="heading 6"/>
    <w:basedOn w:val="a0"/>
    <w:next w:val="a0"/>
    <w:link w:val="60"/>
    <w:qFormat/>
    <w:rsid w:val="006D451E"/>
    <w:pPr>
      <w:keepNext/>
      <w:spacing w:before="60"/>
      <w:jc w:val="center"/>
      <w:outlineLvl w:val="5"/>
    </w:pPr>
    <w:rPr>
      <w:b/>
      <w:sz w:val="32"/>
      <w:szCs w:val="20"/>
      <w:lang w:val="x-none" w:eastAsia="ru-RU"/>
    </w:rPr>
  </w:style>
  <w:style w:type="paragraph" w:styleId="7">
    <w:name w:val="heading 7"/>
    <w:basedOn w:val="a0"/>
    <w:next w:val="a0"/>
    <w:link w:val="70"/>
    <w:qFormat/>
    <w:rsid w:val="00275712"/>
    <w:pPr>
      <w:spacing w:before="240" w:after="60"/>
      <w:outlineLvl w:val="6"/>
    </w:pPr>
    <w:rPr>
      <w:lang w:val="x-none"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w:basedOn w:val="a0"/>
    <w:link w:val="a5"/>
    <w:uiPriority w:val="99"/>
    <w:qFormat/>
    <w:rsid w:val="00B13A58"/>
    <w:pPr>
      <w:spacing w:before="100" w:beforeAutospacing="1" w:after="100" w:afterAutospacing="1"/>
    </w:pPr>
    <w:rPr>
      <w:lang w:val="x-none" w:eastAsia="x-none"/>
    </w:rPr>
  </w:style>
  <w:style w:type="paragraph" w:customStyle="1" w:styleId="my">
    <w:name w:val="my"/>
    <w:basedOn w:val="a0"/>
    <w:rsid w:val="00360F96"/>
  </w:style>
  <w:style w:type="paragraph" w:styleId="a6">
    <w:name w:val="Balloon Text"/>
    <w:basedOn w:val="a0"/>
    <w:semiHidden/>
    <w:rsid w:val="002B3B73"/>
    <w:rPr>
      <w:rFonts w:ascii="Tahoma" w:hAnsi="Tahoma" w:cs="Tahoma"/>
      <w:sz w:val="16"/>
      <w:szCs w:val="16"/>
    </w:rPr>
  </w:style>
  <w:style w:type="paragraph" w:styleId="a7">
    <w:name w:val="header"/>
    <w:basedOn w:val="a0"/>
    <w:link w:val="a8"/>
    <w:uiPriority w:val="99"/>
    <w:rsid w:val="009D2571"/>
    <w:pPr>
      <w:tabs>
        <w:tab w:val="center" w:pos="4819"/>
        <w:tab w:val="right" w:pos="9639"/>
      </w:tabs>
    </w:pPr>
    <w:rPr>
      <w:lang w:val="x-none" w:eastAsia="x-none"/>
    </w:rPr>
  </w:style>
  <w:style w:type="character" w:styleId="a9">
    <w:name w:val="page number"/>
    <w:basedOn w:val="a1"/>
    <w:rsid w:val="009D2571"/>
  </w:style>
  <w:style w:type="character" w:customStyle="1" w:styleId="10">
    <w:name w:val="Заголовок 1 Знак"/>
    <w:link w:val="1"/>
    <w:rsid w:val="006D451E"/>
    <w:rPr>
      <w:b/>
      <w:lang w:eastAsia="ru-RU"/>
    </w:rPr>
  </w:style>
  <w:style w:type="character" w:customStyle="1" w:styleId="21">
    <w:name w:val="Заголовок 2 Знак"/>
    <w:link w:val="20"/>
    <w:rsid w:val="006D451E"/>
    <w:rPr>
      <w:b/>
      <w:sz w:val="24"/>
      <w:lang w:eastAsia="ru-RU"/>
    </w:rPr>
  </w:style>
  <w:style w:type="character" w:customStyle="1" w:styleId="60">
    <w:name w:val="Заголовок 6 Знак"/>
    <w:link w:val="6"/>
    <w:rsid w:val="006D451E"/>
    <w:rPr>
      <w:b/>
      <w:sz w:val="32"/>
      <w:lang w:eastAsia="ru-RU"/>
    </w:rPr>
  </w:style>
  <w:style w:type="paragraph" w:styleId="aa">
    <w:name w:val="Title"/>
    <w:basedOn w:val="a0"/>
    <w:link w:val="ab"/>
    <w:qFormat/>
    <w:rsid w:val="006D451E"/>
    <w:pPr>
      <w:widowControl w:val="0"/>
      <w:ind w:left="320"/>
      <w:jc w:val="center"/>
    </w:pPr>
    <w:rPr>
      <w:rFonts w:ascii="Arial" w:hAnsi="Arial"/>
      <w:b/>
      <w:snapToGrid w:val="0"/>
      <w:sz w:val="18"/>
      <w:szCs w:val="20"/>
      <w:lang w:val="x-none" w:eastAsia="ru-RU"/>
    </w:rPr>
  </w:style>
  <w:style w:type="character" w:customStyle="1" w:styleId="ab">
    <w:name w:val="Заголовок Знак"/>
    <w:link w:val="aa"/>
    <w:rsid w:val="006D451E"/>
    <w:rPr>
      <w:rFonts w:ascii="Arial" w:hAnsi="Arial"/>
      <w:b/>
      <w:snapToGrid w:val="0"/>
      <w:sz w:val="18"/>
      <w:lang w:eastAsia="ru-RU"/>
    </w:rPr>
  </w:style>
  <w:style w:type="paragraph" w:styleId="22">
    <w:name w:val="Body Text 2"/>
    <w:basedOn w:val="a0"/>
    <w:link w:val="23"/>
    <w:rsid w:val="006D451E"/>
    <w:pPr>
      <w:jc w:val="center"/>
    </w:pPr>
    <w:rPr>
      <w:b/>
      <w:szCs w:val="20"/>
      <w:lang w:val="x-none" w:eastAsia="ru-RU"/>
    </w:rPr>
  </w:style>
  <w:style w:type="character" w:customStyle="1" w:styleId="23">
    <w:name w:val="Основной текст 2 Знак"/>
    <w:link w:val="22"/>
    <w:rsid w:val="006D451E"/>
    <w:rPr>
      <w:b/>
      <w:sz w:val="24"/>
      <w:lang w:eastAsia="ru-RU"/>
    </w:rPr>
  </w:style>
  <w:style w:type="paragraph" w:styleId="ac">
    <w:name w:val="Subtitle"/>
    <w:basedOn w:val="a0"/>
    <w:link w:val="ad"/>
    <w:qFormat/>
    <w:rsid w:val="006D451E"/>
    <w:pPr>
      <w:spacing w:line="360" w:lineRule="auto"/>
      <w:jc w:val="center"/>
    </w:pPr>
    <w:rPr>
      <w:b/>
      <w:noProof/>
      <w:lang w:val="en-GB" w:eastAsia="en-US"/>
    </w:rPr>
  </w:style>
  <w:style w:type="character" w:customStyle="1" w:styleId="ad">
    <w:name w:val="Подзаголовок Знак"/>
    <w:link w:val="ac"/>
    <w:rsid w:val="006D451E"/>
    <w:rPr>
      <w:b/>
      <w:noProof/>
      <w:sz w:val="24"/>
      <w:szCs w:val="24"/>
      <w:lang w:val="en-GB" w:eastAsia="en-US"/>
    </w:rPr>
  </w:style>
  <w:style w:type="paragraph" w:customStyle="1" w:styleId="11">
    <w:name w:val="Без интервала1"/>
    <w:qFormat/>
    <w:rsid w:val="006D451E"/>
    <w:rPr>
      <w:rFonts w:ascii="Calibri" w:eastAsia="Calibri" w:hAnsi="Calibri"/>
      <w:sz w:val="22"/>
      <w:szCs w:val="22"/>
      <w:lang w:eastAsia="en-US"/>
    </w:rPr>
  </w:style>
  <w:style w:type="character" w:customStyle="1" w:styleId="rvts0">
    <w:name w:val="rvts0"/>
    <w:rsid w:val="006D451E"/>
    <w:rPr>
      <w:rFonts w:cs="Times New Roman"/>
    </w:rPr>
  </w:style>
  <w:style w:type="character" w:styleId="ae">
    <w:name w:val="Strong"/>
    <w:qFormat/>
    <w:rsid w:val="006D451E"/>
    <w:rPr>
      <w:rFonts w:cs="Times New Roman"/>
      <w:b/>
      <w:bCs/>
    </w:rPr>
  </w:style>
  <w:style w:type="paragraph" w:customStyle="1" w:styleId="12">
    <w:name w:val="Абзац списка1"/>
    <w:basedOn w:val="a0"/>
    <w:uiPriority w:val="34"/>
    <w:qFormat/>
    <w:rsid w:val="006D451E"/>
    <w:pPr>
      <w:ind w:left="708"/>
    </w:pPr>
    <w:rPr>
      <w:sz w:val="20"/>
      <w:szCs w:val="20"/>
      <w:lang w:eastAsia="ru-RU"/>
    </w:rPr>
  </w:style>
  <w:style w:type="character" w:customStyle="1" w:styleId="FontStyle39">
    <w:name w:val="Font Style39"/>
    <w:rsid w:val="006D451E"/>
    <w:rPr>
      <w:rFonts w:ascii="Times New Roman" w:hAnsi="Times New Roman" w:cs="Times New Roman"/>
      <w:sz w:val="20"/>
      <w:szCs w:val="20"/>
    </w:rPr>
  </w:style>
  <w:style w:type="character" w:customStyle="1" w:styleId="a8">
    <w:name w:val="Верхний колонтитул Знак"/>
    <w:link w:val="a7"/>
    <w:uiPriority w:val="99"/>
    <w:rsid w:val="006D451E"/>
    <w:rPr>
      <w:sz w:val="24"/>
      <w:szCs w:val="24"/>
    </w:rPr>
  </w:style>
  <w:style w:type="character" w:customStyle="1" w:styleId="31">
    <w:name w:val="Заголовок 3 Знак"/>
    <w:link w:val="30"/>
    <w:rsid w:val="00275712"/>
    <w:rPr>
      <w:rFonts w:ascii="Arial" w:hAnsi="Arial" w:cs="Arial"/>
      <w:b/>
      <w:bCs/>
      <w:sz w:val="26"/>
      <w:szCs w:val="26"/>
      <w:lang w:eastAsia="ru-RU"/>
    </w:rPr>
  </w:style>
  <w:style w:type="character" w:customStyle="1" w:styleId="50">
    <w:name w:val="Заголовок 5 Знак"/>
    <w:link w:val="5"/>
    <w:rsid w:val="00275712"/>
    <w:rPr>
      <w:b/>
      <w:bCs/>
      <w:i/>
      <w:iCs/>
      <w:sz w:val="26"/>
      <w:szCs w:val="26"/>
      <w:lang w:eastAsia="ru-RU"/>
    </w:rPr>
  </w:style>
  <w:style w:type="character" w:customStyle="1" w:styleId="70">
    <w:name w:val="Заголовок 7 Знак"/>
    <w:link w:val="7"/>
    <w:rsid w:val="00275712"/>
    <w:rPr>
      <w:sz w:val="24"/>
      <w:szCs w:val="24"/>
      <w:lang w:eastAsia="ru-RU"/>
    </w:rPr>
  </w:style>
  <w:style w:type="paragraph" w:styleId="HTML">
    <w:name w:val="HTML Preformatted"/>
    <w:basedOn w:val="a0"/>
    <w:link w:val="HTML0"/>
    <w:uiPriority w:val="99"/>
    <w:rsid w:val="0027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eastAsia="ru-RU"/>
    </w:rPr>
  </w:style>
  <w:style w:type="character" w:customStyle="1" w:styleId="HTML0">
    <w:name w:val="Стандартный HTML Знак"/>
    <w:link w:val="HTML"/>
    <w:uiPriority w:val="99"/>
    <w:rsid w:val="00275712"/>
    <w:rPr>
      <w:rFonts w:ascii="Courier New" w:hAnsi="Courier New" w:cs="Courier New"/>
      <w:color w:val="000000"/>
      <w:sz w:val="18"/>
      <w:szCs w:val="18"/>
      <w:lang w:val="ru-RU" w:eastAsia="ru-RU"/>
    </w:rPr>
  </w:style>
  <w:style w:type="table" w:styleId="af">
    <w:name w:val="Table Grid"/>
    <w:basedOn w:val="a2"/>
    <w:rsid w:val="00275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275712"/>
    <w:rPr>
      <w:color w:val="0000FF"/>
      <w:u w:val="single"/>
    </w:rPr>
  </w:style>
  <w:style w:type="paragraph" w:styleId="af1">
    <w:name w:val="footer"/>
    <w:basedOn w:val="a0"/>
    <w:link w:val="af2"/>
    <w:rsid w:val="00275712"/>
    <w:pPr>
      <w:tabs>
        <w:tab w:val="center" w:pos="4819"/>
        <w:tab w:val="right" w:pos="9639"/>
      </w:tabs>
    </w:pPr>
    <w:rPr>
      <w:sz w:val="20"/>
      <w:szCs w:val="20"/>
      <w:lang w:val="x-none" w:eastAsia="ru-RU"/>
    </w:rPr>
  </w:style>
  <w:style w:type="character" w:customStyle="1" w:styleId="af2">
    <w:name w:val="Нижний колонтитул Знак"/>
    <w:link w:val="af1"/>
    <w:rsid w:val="00275712"/>
    <w:rPr>
      <w:lang w:eastAsia="ru-RU"/>
    </w:rPr>
  </w:style>
  <w:style w:type="paragraph" w:styleId="af3">
    <w:name w:val="Normal Indent"/>
    <w:basedOn w:val="a0"/>
    <w:rsid w:val="00275712"/>
    <w:pPr>
      <w:spacing w:before="20" w:after="20"/>
      <w:ind w:left="708" w:firstLine="737"/>
      <w:jc w:val="both"/>
    </w:pPr>
    <w:rPr>
      <w:snapToGrid w:val="0"/>
      <w:szCs w:val="20"/>
      <w:lang w:eastAsia="ru-RU"/>
    </w:rPr>
  </w:style>
  <w:style w:type="paragraph" w:styleId="af4">
    <w:name w:val="Body Text"/>
    <w:basedOn w:val="a0"/>
    <w:link w:val="af5"/>
    <w:rsid w:val="00275712"/>
    <w:pPr>
      <w:spacing w:after="120"/>
    </w:pPr>
    <w:rPr>
      <w:sz w:val="20"/>
      <w:szCs w:val="20"/>
      <w:lang w:val="x-none" w:eastAsia="ru-RU"/>
    </w:rPr>
  </w:style>
  <w:style w:type="character" w:customStyle="1" w:styleId="af5">
    <w:name w:val="Основной текст Знак"/>
    <w:link w:val="af4"/>
    <w:rsid w:val="00275712"/>
    <w:rPr>
      <w:lang w:eastAsia="ru-RU"/>
    </w:rPr>
  </w:style>
  <w:style w:type="paragraph" w:styleId="24">
    <w:name w:val="Body Text Indent 2"/>
    <w:basedOn w:val="a0"/>
    <w:link w:val="25"/>
    <w:rsid w:val="00275712"/>
    <w:pPr>
      <w:spacing w:after="120" w:line="480" w:lineRule="auto"/>
      <w:ind w:left="283"/>
    </w:pPr>
    <w:rPr>
      <w:sz w:val="20"/>
      <w:szCs w:val="20"/>
      <w:lang w:val="x-none" w:eastAsia="ru-RU"/>
    </w:rPr>
  </w:style>
  <w:style w:type="character" w:customStyle="1" w:styleId="25">
    <w:name w:val="Основной текст с отступом 2 Знак"/>
    <w:link w:val="24"/>
    <w:rsid w:val="00275712"/>
    <w:rPr>
      <w:lang w:eastAsia="ru-RU"/>
    </w:rPr>
  </w:style>
  <w:style w:type="paragraph" w:styleId="32">
    <w:name w:val="Body Text Indent 3"/>
    <w:basedOn w:val="a0"/>
    <w:link w:val="33"/>
    <w:rsid w:val="00275712"/>
    <w:pPr>
      <w:spacing w:after="120"/>
      <w:ind w:left="283"/>
    </w:pPr>
    <w:rPr>
      <w:sz w:val="16"/>
      <w:szCs w:val="16"/>
      <w:lang w:val="x-none" w:eastAsia="ru-RU"/>
    </w:rPr>
  </w:style>
  <w:style w:type="character" w:customStyle="1" w:styleId="33">
    <w:name w:val="Основной текст с отступом 3 Знак"/>
    <w:link w:val="32"/>
    <w:rsid w:val="00275712"/>
    <w:rPr>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275712"/>
    <w:rPr>
      <w:rFonts w:ascii="Verdana" w:hAnsi="Verdana" w:cs="Verdana"/>
      <w:lang w:val="en-US" w:eastAsia="en-US"/>
    </w:rPr>
  </w:style>
  <w:style w:type="paragraph" w:customStyle="1" w:styleId="af6">
    <w:name w:val="Підстава"/>
    <w:basedOn w:val="a0"/>
    <w:rsid w:val="00275712"/>
    <w:pPr>
      <w:tabs>
        <w:tab w:val="left" w:pos="1134"/>
      </w:tabs>
    </w:pPr>
    <w:rPr>
      <w:szCs w:val="20"/>
      <w:lang w:eastAsia="ru-RU"/>
    </w:rPr>
  </w:style>
  <w:style w:type="paragraph" w:customStyle="1" w:styleId="13">
    <w:name w:val="Обычный1"/>
    <w:rsid w:val="00275712"/>
    <w:rPr>
      <w:snapToGrid w:val="0"/>
      <w:lang w:val="en-US" w:eastAsia="ru-RU"/>
    </w:rPr>
  </w:style>
  <w:style w:type="paragraph" w:customStyle="1" w:styleId="14">
    <w:name w:val="Знак1 Знак Знак Знак Знак Знак Знак Знак Знак Знак"/>
    <w:basedOn w:val="a0"/>
    <w:rsid w:val="00275712"/>
    <w:rPr>
      <w:rFonts w:ascii="Verdana" w:hAnsi="Verdana"/>
      <w:lang w:val="en-US" w:eastAsia="en-US"/>
    </w:rPr>
  </w:style>
  <w:style w:type="paragraph" w:styleId="af7">
    <w:name w:val="List Paragraph"/>
    <w:basedOn w:val="a0"/>
    <w:qFormat/>
    <w:rsid w:val="00275712"/>
    <w:pPr>
      <w:spacing w:after="200" w:line="276" w:lineRule="auto"/>
      <w:ind w:left="720"/>
      <w:contextualSpacing/>
    </w:pPr>
    <w:rPr>
      <w:rFonts w:ascii="Calibri" w:eastAsia="Calibri" w:hAnsi="Calibri"/>
      <w:sz w:val="22"/>
      <w:szCs w:val="22"/>
      <w:lang w:eastAsia="en-US"/>
    </w:rPr>
  </w:style>
  <w:style w:type="paragraph" w:customStyle="1" w:styleId="rvps2">
    <w:name w:val="rvps2"/>
    <w:basedOn w:val="a0"/>
    <w:rsid w:val="00275712"/>
    <w:pPr>
      <w:spacing w:before="100" w:beforeAutospacing="1" w:after="100" w:afterAutospacing="1"/>
    </w:pPr>
    <w:rPr>
      <w:rFonts w:eastAsia="Calibri"/>
    </w:rPr>
  </w:style>
  <w:style w:type="paragraph" w:customStyle="1" w:styleId="Blank">
    <w:name w:val="Blank"/>
    <w:basedOn w:val="a0"/>
    <w:rsid w:val="00275712"/>
    <w:pPr>
      <w:tabs>
        <w:tab w:val="left" w:pos="5387"/>
        <w:tab w:val="right" w:pos="9356"/>
      </w:tabs>
      <w:spacing w:after="240"/>
      <w:ind w:firstLine="720"/>
      <w:jc w:val="both"/>
    </w:pPr>
    <w:rPr>
      <w:b/>
      <w:noProof/>
      <w:sz w:val="26"/>
      <w:szCs w:val="20"/>
      <w:lang w:eastAsia="ru-RU"/>
    </w:rPr>
  </w:style>
  <w:style w:type="paragraph" w:styleId="af8">
    <w:name w:val="Body Text Indent"/>
    <w:basedOn w:val="a0"/>
    <w:link w:val="af9"/>
    <w:rsid w:val="00275712"/>
    <w:pPr>
      <w:spacing w:after="120"/>
      <w:ind w:left="283"/>
    </w:pPr>
    <w:rPr>
      <w:sz w:val="20"/>
      <w:szCs w:val="20"/>
      <w:lang w:val="x-none" w:eastAsia="ru-RU"/>
    </w:rPr>
  </w:style>
  <w:style w:type="character" w:customStyle="1" w:styleId="af9">
    <w:name w:val="Основной текст с отступом Знак"/>
    <w:link w:val="af8"/>
    <w:rsid w:val="00275712"/>
    <w:rPr>
      <w:lang w:eastAsia="ru-RU"/>
    </w:rPr>
  </w:style>
  <w:style w:type="paragraph" w:styleId="a">
    <w:name w:val="List Number"/>
    <w:basedOn w:val="a0"/>
    <w:rsid w:val="00275712"/>
    <w:pPr>
      <w:widowControl w:val="0"/>
      <w:numPr>
        <w:numId w:val="4"/>
      </w:numPr>
    </w:pPr>
    <w:rPr>
      <w:sz w:val="32"/>
      <w:szCs w:val="20"/>
      <w:lang w:eastAsia="ru-RU"/>
    </w:rPr>
  </w:style>
  <w:style w:type="paragraph" w:styleId="2">
    <w:name w:val="List Number 2"/>
    <w:basedOn w:val="a0"/>
    <w:rsid w:val="00275712"/>
    <w:pPr>
      <w:widowControl w:val="0"/>
      <w:numPr>
        <w:ilvl w:val="1"/>
        <w:numId w:val="4"/>
      </w:numPr>
    </w:pPr>
    <w:rPr>
      <w:sz w:val="32"/>
      <w:szCs w:val="20"/>
      <w:lang w:eastAsia="ru-RU"/>
    </w:rPr>
  </w:style>
  <w:style w:type="paragraph" w:styleId="3">
    <w:name w:val="List Number 3"/>
    <w:basedOn w:val="a0"/>
    <w:rsid w:val="00275712"/>
    <w:pPr>
      <w:widowControl w:val="0"/>
      <w:numPr>
        <w:ilvl w:val="2"/>
        <w:numId w:val="4"/>
      </w:numPr>
    </w:pPr>
    <w:rPr>
      <w:sz w:val="32"/>
      <w:szCs w:val="20"/>
      <w:lang w:eastAsia="ru-RU"/>
    </w:rPr>
  </w:style>
  <w:style w:type="paragraph" w:customStyle="1" w:styleId="alex">
    <w:name w:val="Îáû÷íûé.alex"/>
    <w:rsid w:val="00275712"/>
    <w:pPr>
      <w:widowControl w:val="0"/>
    </w:pPr>
    <w:rPr>
      <w:rFonts w:ascii="UkrainianJournal" w:hAnsi="UkrainianJournal"/>
      <w:lang w:val="ru-RU" w:eastAsia="ru-RU"/>
    </w:rPr>
  </w:style>
  <w:style w:type="paragraph" w:styleId="34">
    <w:name w:val="Body Text 3"/>
    <w:basedOn w:val="a0"/>
    <w:link w:val="35"/>
    <w:rsid w:val="00275712"/>
    <w:pPr>
      <w:spacing w:after="120"/>
    </w:pPr>
    <w:rPr>
      <w:sz w:val="16"/>
      <w:szCs w:val="16"/>
      <w:lang w:val="x-none" w:eastAsia="ru-RU"/>
    </w:rPr>
  </w:style>
  <w:style w:type="character" w:customStyle="1" w:styleId="35">
    <w:name w:val="Основной текст 3 Знак"/>
    <w:link w:val="34"/>
    <w:rsid w:val="00275712"/>
    <w:rPr>
      <w:sz w:val="16"/>
      <w:szCs w:val="16"/>
      <w:lang w:eastAsia="ru-RU"/>
    </w:rPr>
  </w:style>
  <w:style w:type="character" w:customStyle="1" w:styleId="26">
    <w:name w:val="Основной текст (2)_"/>
    <w:link w:val="27"/>
    <w:rsid w:val="00275712"/>
    <w:rPr>
      <w:sz w:val="22"/>
      <w:szCs w:val="22"/>
      <w:shd w:val="clear" w:color="auto" w:fill="FFFFFF"/>
    </w:rPr>
  </w:style>
  <w:style w:type="paragraph" w:customStyle="1" w:styleId="27">
    <w:name w:val="Основной текст (2)"/>
    <w:basedOn w:val="a0"/>
    <w:link w:val="26"/>
    <w:rsid w:val="00275712"/>
    <w:pPr>
      <w:widowControl w:val="0"/>
      <w:shd w:val="clear" w:color="auto" w:fill="FFFFFF"/>
      <w:spacing w:before="660" w:after="300" w:line="0" w:lineRule="atLeast"/>
      <w:jc w:val="both"/>
    </w:pPr>
    <w:rPr>
      <w:sz w:val="22"/>
      <w:szCs w:val="22"/>
      <w:shd w:val="clear" w:color="auto" w:fill="FFFFFF"/>
      <w:lang w:val="x-none" w:eastAsia="x-none"/>
    </w:rPr>
  </w:style>
  <w:style w:type="paragraph" w:customStyle="1" w:styleId="28">
    <w:name w:val="Обычный2"/>
    <w:rsid w:val="00275712"/>
    <w:pPr>
      <w:spacing w:line="276" w:lineRule="auto"/>
    </w:pPr>
    <w:rPr>
      <w:rFonts w:ascii="Arial" w:eastAsia="Arial" w:hAnsi="Arial" w:cs="Arial"/>
      <w:color w:val="000000"/>
      <w:sz w:val="22"/>
      <w:szCs w:val="22"/>
      <w:lang w:val="ru-RU" w:eastAsia="ru-RU"/>
    </w:rPr>
  </w:style>
  <w:style w:type="paragraph" w:customStyle="1" w:styleId="afa">
    <w:name w:val="Наим. приложения"/>
    <w:basedOn w:val="a0"/>
    <w:next w:val="a0"/>
    <w:rsid w:val="00275712"/>
    <w:pPr>
      <w:jc w:val="center"/>
    </w:pPr>
    <w:rPr>
      <w:szCs w:val="20"/>
      <w:lang w:eastAsia="ru-RU"/>
    </w:rPr>
  </w:style>
  <w:style w:type="paragraph" w:customStyle="1" w:styleId="afb">
    <w:name w:val="Нормальний текст"/>
    <w:basedOn w:val="a0"/>
    <w:rsid w:val="00275712"/>
    <w:pPr>
      <w:suppressAutoHyphens/>
      <w:spacing w:before="120"/>
      <w:ind w:firstLine="567"/>
    </w:pPr>
    <w:rPr>
      <w:rFonts w:ascii="Antiqua" w:hAnsi="Antiqua" w:cs="Antiqua"/>
      <w:sz w:val="26"/>
      <w:szCs w:val="20"/>
      <w:lang w:eastAsia="zh-CN"/>
    </w:rPr>
  </w:style>
  <w:style w:type="character" w:customStyle="1" w:styleId="rvts46">
    <w:name w:val="rvts46"/>
    <w:rsid w:val="00275712"/>
  </w:style>
  <w:style w:type="character" w:customStyle="1" w:styleId="rvts37">
    <w:name w:val="rvts37"/>
    <w:rsid w:val="00275712"/>
  </w:style>
  <w:style w:type="character" w:customStyle="1" w:styleId="apple-converted-space">
    <w:name w:val="apple-converted-space"/>
    <w:rsid w:val="00275712"/>
  </w:style>
  <w:style w:type="paragraph" w:customStyle="1" w:styleId="p66">
    <w:name w:val="p66"/>
    <w:basedOn w:val="a0"/>
    <w:rsid w:val="00D642B6"/>
    <w:pPr>
      <w:spacing w:before="100" w:beforeAutospacing="1" w:after="100" w:afterAutospacing="1"/>
    </w:pPr>
  </w:style>
  <w:style w:type="character" w:customStyle="1" w:styleId="s11">
    <w:name w:val="s11"/>
    <w:rsid w:val="00D642B6"/>
  </w:style>
  <w:style w:type="character" w:customStyle="1" w:styleId="a5">
    <w:name w:val="Обычный (веб) Знак"/>
    <w:aliases w:val="Обычный (Web) Знак"/>
    <w:link w:val="a4"/>
    <w:uiPriority w:val="99"/>
    <w:rsid w:val="00961F2B"/>
    <w:rPr>
      <w:sz w:val="24"/>
      <w:szCs w:val="24"/>
    </w:rPr>
  </w:style>
  <w:style w:type="character" w:styleId="afc">
    <w:name w:val="Emphasis"/>
    <w:uiPriority w:val="20"/>
    <w:qFormat/>
    <w:rsid w:val="007D13D8"/>
    <w:rPr>
      <w:i/>
      <w:iCs/>
    </w:rPr>
  </w:style>
  <w:style w:type="paragraph" w:styleId="afd">
    <w:name w:val="No Spacing"/>
    <w:uiPriority w:val="1"/>
    <w:qFormat/>
    <w:rsid w:val="005F1417"/>
    <w:rPr>
      <w:rFonts w:ascii="Calibri" w:eastAsia="Calibri" w:hAnsi="Calibri"/>
      <w:sz w:val="22"/>
      <w:szCs w:val="22"/>
      <w:lang w:eastAsia="en-US"/>
    </w:rPr>
  </w:style>
  <w:style w:type="paragraph" w:styleId="afe">
    <w:name w:val="footnote text"/>
    <w:basedOn w:val="a0"/>
    <w:link w:val="aff"/>
    <w:semiHidden/>
    <w:unhideWhenUsed/>
    <w:rsid w:val="00055B24"/>
    <w:rPr>
      <w:sz w:val="20"/>
      <w:szCs w:val="20"/>
    </w:rPr>
  </w:style>
  <w:style w:type="character" w:customStyle="1" w:styleId="aff">
    <w:name w:val="Текст сноски Знак"/>
    <w:basedOn w:val="a1"/>
    <w:link w:val="afe"/>
    <w:semiHidden/>
    <w:rsid w:val="00055B24"/>
  </w:style>
  <w:style w:type="character" w:styleId="aff0">
    <w:name w:val="footnote reference"/>
    <w:semiHidden/>
    <w:unhideWhenUsed/>
    <w:rsid w:val="00055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0451">
      <w:bodyDiv w:val="1"/>
      <w:marLeft w:val="0"/>
      <w:marRight w:val="0"/>
      <w:marTop w:val="0"/>
      <w:marBottom w:val="0"/>
      <w:divBdr>
        <w:top w:val="none" w:sz="0" w:space="0" w:color="auto"/>
        <w:left w:val="none" w:sz="0" w:space="0" w:color="auto"/>
        <w:bottom w:val="none" w:sz="0" w:space="0" w:color="auto"/>
        <w:right w:val="none" w:sz="0" w:space="0" w:color="auto"/>
      </w:divBdr>
    </w:div>
    <w:div w:id="241109822">
      <w:bodyDiv w:val="1"/>
      <w:marLeft w:val="0"/>
      <w:marRight w:val="0"/>
      <w:marTop w:val="0"/>
      <w:marBottom w:val="0"/>
      <w:divBdr>
        <w:top w:val="none" w:sz="0" w:space="0" w:color="auto"/>
        <w:left w:val="none" w:sz="0" w:space="0" w:color="auto"/>
        <w:bottom w:val="none" w:sz="0" w:space="0" w:color="auto"/>
        <w:right w:val="none" w:sz="0" w:space="0" w:color="auto"/>
      </w:divBdr>
    </w:div>
    <w:div w:id="297419962">
      <w:bodyDiv w:val="1"/>
      <w:marLeft w:val="0"/>
      <w:marRight w:val="0"/>
      <w:marTop w:val="0"/>
      <w:marBottom w:val="0"/>
      <w:divBdr>
        <w:top w:val="none" w:sz="0" w:space="0" w:color="auto"/>
        <w:left w:val="none" w:sz="0" w:space="0" w:color="auto"/>
        <w:bottom w:val="none" w:sz="0" w:space="0" w:color="auto"/>
        <w:right w:val="none" w:sz="0" w:space="0" w:color="auto"/>
      </w:divBdr>
    </w:div>
    <w:div w:id="475682318">
      <w:bodyDiv w:val="1"/>
      <w:marLeft w:val="0"/>
      <w:marRight w:val="0"/>
      <w:marTop w:val="0"/>
      <w:marBottom w:val="0"/>
      <w:divBdr>
        <w:top w:val="none" w:sz="0" w:space="0" w:color="auto"/>
        <w:left w:val="none" w:sz="0" w:space="0" w:color="auto"/>
        <w:bottom w:val="none" w:sz="0" w:space="0" w:color="auto"/>
        <w:right w:val="none" w:sz="0" w:space="0" w:color="auto"/>
      </w:divBdr>
    </w:div>
    <w:div w:id="512040515">
      <w:bodyDiv w:val="1"/>
      <w:marLeft w:val="0"/>
      <w:marRight w:val="0"/>
      <w:marTop w:val="0"/>
      <w:marBottom w:val="0"/>
      <w:divBdr>
        <w:top w:val="none" w:sz="0" w:space="0" w:color="auto"/>
        <w:left w:val="none" w:sz="0" w:space="0" w:color="auto"/>
        <w:bottom w:val="none" w:sz="0" w:space="0" w:color="auto"/>
        <w:right w:val="none" w:sz="0" w:space="0" w:color="auto"/>
      </w:divBdr>
    </w:div>
    <w:div w:id="550458397">
      <w:bodyDiv w:val="1"/>
      <w:marLeft w:val="0"/>
      <w:marRight w:val="0"/>
      <w:marTop w:val="0"/>
      <w:marBottom w:val="0"/>
      <w:divBdr>
        <w:top w:val="none" w:sz="0" w:space="0" w:color="auto"/>
        <w:left w:val="none" w:sz="0" w:space="0" w:color="auto"/>
        <w:bottom w:val="none" w:sz="0" w:space="0" w:color="auto"/>
        <w:right w:val="none" w:sz="0" w:space="0" w:color="auto"/>
      </w:divBdr>
    </w:div>
    <w:div w:id="633947238">
      <w:bodyDiv w:val="1"/>
      <w:marLeft w:val="0"/>
      <w:marRight w:val="0"/>
      <w:marTop w:val="0"/>
      <w:marBottom w:val="0"/>
      <w:divBdr>
        <w:top w:val="none" w:sz="0" w:space="0" w:color="auto"/>
        <w:left w:val="none" w:sz="0" w:space="0" w:color="auto"/>
        <w:bottom w:val="none" w:sz="0" w:space="0" w:color="auto"/>
        <w:right w:val="none" w:sz="0" w:space="0" w:color="auto"/>
      </w:divBdr>
    </w:div>
    <w:div w:id="1025905435">
      <w:bodyDiv w:val="1"/>
      <w:marLeft w:val="0"/>
      <w:marRight w:val="0"/>
      <w:marTop w:val="0"/>
      <w:marBottom w:val="0"/>
      <w:divBdr>
        <w:top w:val="none" w:sz="0" w:space="0" w:color="auto"/>
        <w:left w:val="none" w:sz="0" w:space="0" w:color="auto"/>
        <w:bottom w:val="none" w:sz="0" w:space="0" w:color="auto"/>
        <w:right w:val="none" w:sz="0" w:space="0" w:color="auto"/>
      </w:divBdr>
    </w:div>
    <w:div w:id="1104812237">
      <w:bodyDiv w:val="1"/>
      <w:marLeft w:val="0"/>
      <w:marRight w:val="0"/>
      <w:marTop w:val="0"/>
      <w:marBottom w:val="0"/>
      <w:divBdr>
        <w:top w:val="none" w:sz="0" w:space="0" w:color="auto"/>
        <w:left w:val="none" w:sz="0" w:space="0" w:color="auto"/>
        <w:bottom w:val="none" w:sz="0" w:space="0" w:color="auto"/>
        <w:right w:val="none" w:sz="0" w:space="0" w:color="auto"/>
      </w:divBdr>
    </w:div>
    <w:div w:id="1138183618">
      <w:bodyDiv w:val="1"/>
      <w:marLeft w:val="0"/>
      <w:marRight w:val="0"/>
      <w:marTop w:val="0"/>
      <w:marBottom w:val="0"/>
      <w:divBdr>
        <w:top w:val="none" w:sz="0" w:space="0" w:color="auto"/>
        <w:left w:val="none" w:sz="0" w:space="0" w:color="auto"/>
        <w:bottom w:val="none" w:sz="0" w:space="0" w:color="auto"/>
        <w:right w:val="none" w:sz="0" w:space="0" w:color="auto"/>
      </w:divBdr>
    </w:div>
    <w:div w:id="1148592896">
      <w:bodyDiv w:val="1"/>
      <w:marLeft w:val="0"/>
      <w:marRight w:val="0"/>
      <w:marTop w:val="0"/>
      <w:marBottom w:val="0"/>
      <w:divBdr>
        <w:top w:val="none" w:sz="0" w:space="0" w:color="auto"/>
        <w:left w:val="none" w:sz="0" w:space="0" w:color="auto"/>
        <w:bottom w:val="none" w:sz="0" w:space="0" w:color="auto"/>
        <w:right w:val="none" w:sz="0" w:space="0" w:color="auto"/>
      </w:divBdr>
      <w:divsChild>
        <w:div w:id="1671179155">
          <w:marLeft w:val="0"/>
          <w:marRight w:val="0"/>
          <w:marTop w:val="0"/>
          <w:marBottom w:val="0"/>
          <w:divBdr>
            <w:top w:val="none" w:sz="0" w:space="0" w:color="auto"/>
            <w:left w:val="none" w:sz="0" w:space="0" w:color="auto"/>
            <w:bottom w:val="none" w:sz="0" w:space="0" w:color="auto"/>
            <w:right w:val="none" w:sz="0" w:space="0" w:color="auto"/>
          </w:divBdr>
          <w:divsChild>
            <w:div w:id="381170801">
              <w:marLeft w:val="0"/>
              <w:marRight w:val="0"/>
              <w:marTop w:val="0"/>
              <w:marBottom w:val="0"/>
              <w:divBdr>
                <w:top w:val="none" w:sz="0" w:space="0" w:color="auto"/>
                <w:left w:val="none" w:sz="0" w:space="0" w:color="auto"/>
                <w:bottom w:val="none" w:sz="0" w:space="0" w:color="auto"/>
                <w:right w:val="none" w:sz="0" w:space="0" w:color="auto"/>
              </w:divBdr>
              <w:divsChild>
                <w:div w:id="1936665660">
                  <w:marLeft w:val="0"/>
                  <w:marRight w:val="0"/>
                  <w:marTop w:val="0"/>
                  <w:marBottom w:val="0"/>
                  <w:divBdr>
                    <w:top w:val="none" w:sz="0" w:space="0" w:color="auto"/>
                    <w:left w:val="none" w:sz="0" w:space="0" w:color="auto"/>
                    <w:bottom w:val="none" w:sz="0" w:space="0" w:color="auto"/>
                    <w:right w:val="none" w:sz="0" w:space="0" w:color="auto"/>
                  </w:divBdr>
                  <w:divsChild>
                    <w:div w:id="494809585">
                      <w:marLeft w:val="90"/>
                      <w:marRight w:val="90"/>
                      <w:marTop w:val="0"/>
                      <w:marBottom w:val="0"/>
                      <w:divBdr>
                        <w:top w:val="none" w:sz="0" w:space="0" w:color="auto"/>
                        <w:left w:val="none" w:sz="0" w:space="0" w:color="auto"/>
                        <w:bottom w:val="none" w:sz="0" w:space="0" w:color="auto"/>
                        <w:right w:val="none" w:sz="0" w:space="0" w:color="auto"/>
                      </w:divBdr>
                      <w:divsChild>
                        <w:div w:id="738361310">
                          <w:marLeft w:val="0"/>
                          <w:marRight w:val="0"/>
                          <w:marTop w:val="0"/>
                          <w:marBottom w:val="0"/>
                          <w:divBdr>
                            <w:top w:val="none" w:sz="0" w:space="0" w:color="auto"/>
                            <w:left w:val="none" w:sz="0" w:space="0" w:color="auto"/>
                            <w:bottom w:val="none" w:sz="0" w:space="0" w:color="auto"/>
                            <w:right w:val="none" w:sz="0" w:space="0" w:color="auto"/>
                          </w:divBdr>
                          <w:divsChild>
                            <w:div w:id="1878077941">
                              <w:marLeft w:val="300"/>
                              <w:marRight w:val="0"/>
                              <w:marTop w:val="0"/>
                              <w:marBottom w:val="0"/>
                              <w:divBdr>
                                <w:top w:val="none" w:sz="0" w:space="0" w:color="auto"/>
                                <w:left w:val="none" w:sz="0" w:space="0" w:color="auto"/>
                                <w:bottom w:val="none" w:sz="0" w:space="0" w:color="auto"/>
                                <w:right w:val="none" w:sz="0" w:space="0" w:color="auto"/>
                              </w:divBdr>
                              <w:divsChild>
                                <w:div w:id="1226062368">
                                  <w:marLeft w:val="0"/>
                                  <w:marRight w:val="0"/>
                                  <w:marTop w:val="0"/>
                                  <w:marBottom w:val="0"/>
                                  <w:divBdr>
                                    <w:top w:val="none" w:sz="0" w:space="0" w:color="auto"/>
                                    <w:left w:val="none" w:sz="0" w:space="0" w:color="auto"/>
                                    <w:bottom w:val="none" w:sz="0" w:space="0" w:color="auto"/>
                                    <w:right w:val="none" w:sz="0" w:space="0" w:color="auto"/>
                                  </w:divBdr>
                                  <w:divsChild>
                                    <w:div w:id="4098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329882">
      <w:bodyDiv w:val="1"/>
      <w:marLeft w:val="0"/>
      <w:marRight w:val="0"/>
      <w:marTop w:val="0"/>
      <w:marBottom w:val="0"/>
      <w:divBdr>
        <w:top w:val="none" w:sz="0" w:space="0" w:color="auto"/>
        <w:left w:val="none" w:sz="0" w:space="0" w:color="auto"/>
        <w:bottom w:val="none" w:sz="0" w:space="0" w:color="auto"/>
        <w:right w:val="none" w:sz="0" w:space="0" w:color="auto"/>
      </w:divBdr>
    </w:div>
    <w:div w:id="2042049879">
      <w:bodyDiv w:val="1"/>
      <w:marLeft w:val="0"/>
      <w:marRight w:val="0"/>
      <w:marTop w:val="0"/>
      <w:marBottom w:val="0"/>
      <w:divBdr>
        <w:top w:val="none" w:sz="0" w:space="0" w:color="auto"/>
        <w:left w:val="none" w:sz="0" w:space="0" w:color="auto"/>
        <w:bottom w:val="none" w:sz="0" w:space="0" w:color="auto"/>
        <w:right w:val="none" w:sz="0" w:space="0" w:color="auto"/>
      </w:divBdr>
    </w:div>
    <w:div w:id="2047900715">
      <w:bodyDiv w:val="1"/>
      <w:marLeft w:val="0"/>
      <w:marRight w:val="0"/>
      <w:marTop w:val="0"/>
      <w:marBottom w:val="0"/>
      <w:divBdr>
        <w:top w:val="none" w:sz="0" w:space="0" w:color="auto"/>
        <w:left w:val="none" w:sz="0" w:space="0" w:color="auto"/>
        <w:bottom w:val="none" w:sz="0" w:space="0" w:color="auto"/>
        <w:right w:val="none" w:sz="0" w:space="0" w:color="auto"/>
      </w:divBdr>
    </w:div>
    <w:div w:id="205037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3EB264A9EE18143A244BA44EFE4C1B8" ma:contentTypeVersion="9" ma:contentTypeDescription="Створення нового документа." ma:contentTypeScope="" ma:versionID="da7129331cd0d264e32cf7484d893164">
  <xsd:schema xmlns:xsd="http://www.w3.org/2001/XMLSchema" xmlns:xs="http://www.w3.org/2001/XMLSchema" xmlns:p="http://schemas.microsoft.com/office/2006/metadata/properties" xmlns:ns2="ba5b8ff1-a1d7-4e80-8fe6-d13c3b5b35fc" targetNamespace="http://schemas.microsoft.com/office/2006/metadata/properties" ma:root="true" ma:fieldsID="e082cad5c69d9dad7b06f6aff5a4bb01" ns2:_="">
    <xsd:import namespace="ba5b8ff1-a1d7-4e80-8fe6-d13c3b5b35fc"/>
    <xsd:element name="properties">
      <xsd:complexType>
        <xsd:sequence>
          <xsd:element name="documentManagement">
            <xsd:complexType>
              <xsd:all>
                <xsd:element ref="ns2:SharedWithUsers" minOccurs="0"/>
                <xsd:element ref="ns2:RegistrationNumber" minOccurs="0"/>
                <xsd:element ref="ns2:Approvers" minOccurs="0"/>
                <xsd:element ref="ns2:RegistrationDate" minOccurs="0"/>
                <xsd:element ref="ns2:CodeDK021" minOccurs="0"/>
                <xsd:element ref="ns2:PurchaseAnsver" minOccurs="0"/>
                <xsd:element ref="ns2:PurchaseQuestion" minOccurs="0"/>
                <xsd:element ref="ns2:PurchaseLink" minOccurs="0"/>
                <xsd:element ref="ns2:PurchaseTypes" minOccurs="0"/>
                <xsd:element ref="ns2:PurchaseObject" minOccurs="0"/>
                <xsd:element ref="ns2:PurchasePeriod" minOccurs="0"/>
                <xsd:element ref="ns2:InitiatorPurchase" minOccurs="0"/>
                <xsd:element ref="ns2:ClarifiedPrice" minOccurs="0"/>
                <xsd:element ref="ns2:VidpVukonOtdel" minOccurs="0"/>
                <xsd:element ref="ns2:VidpVukonPhone" minOccurs="0"/>
                <xsd:element ref="ns2:VidpVukon" minOccurs="0"/>
                <xsd:element ref="ns2:VidpovOsoba" minOccurs="0"/>
                <xsd:element ref="ns2:Data1" minOccurs="0"/>
                <xsd:element ref="ns2:Pruchina1" minOccurs="0"/>
                <xsd:element ref="ns2:CounterpartyAddress" minOccurs="0"/>
                <xsd:element ref="ns2:TechApprovers" minOccurs="0"/>
                <xsd:element ref="ns2:Approvers1" minOccurs="0"/>
                <xsd:element ref="ns2:ContractInitiator" minOccurs="0"/>
                <xsd:element ref="ns2:Hea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b8ff1-a1d7-4e80-8fe6-d13c3b5b35fc"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istrationNumber" ma:index="9" nillable="true" ma:displayName="RegistrationNumber" ma:internalName="RegistrationNumber">
      <xsd:simpleType>
        <xsd:restriction base="dms:Note">
          <xsd:maxLength value="255"/>
        </xsd:restriction>
      </xsd:simpleType>
    </xsd:element>
    <xsd:element name="Approvers" ma:index="10" nillable="true" ma:displayName="Approvers" ma:internalName="Approvers">
      <xsd:simpleType>
        <xsd:restriction base="dms:Note"/>
      </xsd:simpleType>
    </xsd:element>
    <xsd:element name="RegistrationDate" ma:index="11" nillable="true" ma:displayName="RegistrationDate" ma:format="DateOnly" ma:internalName="RegistrationDate">
      <xsd:simpleType>
        <xsd:restriction base="dms:DateTime"/>
      </xsd:simpleType>
    </xsd:element>
    <xsd:element name="CodeDK021" ma:index="12" nillable="true" ma:displayName="CodeDK021" ma:internalName="CodeDK021">
      <xsd:simpleType>
        <xsd:restriction base="dms:Note"/>
      </xsd:simpleType>
    </xsd:element>
    <xsd:element name="PurchaseAnsver" ma:index="13" nillable="true" ma:displayName="PurchaseAnsver" ma:description="Текст відповіді на запитання по процедурі" ma:internalName="PurchaseAnsver">
      <xsd:simpleType>
        <xsd:restriction base="dms:Note"/>
      </xsd:simpleType>
    </xsd:element>
    <xsd:element name="PurchaseQuestion" ma:index="14" nillable="true" ma:displayName="PurchaseQuestion" ma:description="Текст запитання ро процедурі" ma:internalName="PurchaseQuestion">
      <xsd:simpleType>
        <xsd:restriction base="dms:Note"/>
      </xsd:simpleType>
    </xsd:element>
    <xsd:element name="PurchaseLink" ma:index="15" nillable="true" ma:displayName="PurchaseLink" ma:description="Посилання на сторінку закупівлі на prozorro.gov.ua" ma:format="Hyperlink" ma:internalName="PurchaseLink">
      <xsd:complexType>
        <xsd:complexContent>
          <xsd:extension base="dms:URL">
            <xsd:sequence>
              <xsd:element name="Url" type="dms:ValidUrl" minOccurs="0" nillable="true"/>
              <xsd:element name="Description" type="xsd:string" nillable="true"/>
            </xsd:sequence>
          </xsd:extension>
        </xsd:complexContent>
      </xsd:complexType>
    </xsd:element>
    <xsd:element name="PurchaseTypes" ma:index="16" nillable="true" ma:displayName="PurchaseTypes" ma:format="Dropdown" ma:internalName="PurchaseTypes">
      <xsd:simpleType>
        <xsd:restriction base="dms:Choice">
          <xsd:enumeration value="Допорогова закупівля"/>
          <xsd:enumeration value="Спрощена закупівля"/>
          <xsd:enumeration value="Відкриті торги"/>
          <xsd:enumeration value="Відкриті торги (з публікацією англійською мовою)"/>
          <xsd:enumeration value="Прямий договір"/>
          <xsd:enumeration value="Переговорна процедура"/>
          <xsd:enumeration value="Переговорна процедура (скорочена)"/>
          <xsd:enumeration value="Не публікується"/>
          <xsd:enumeration value="------------------------------------------------------------"/>
          <xsd:enumeration value="Переговорна процедура для потреб оборони"/>
          <xsd:enumeration value="Конкурентний діалог з публікацією англійською мовою 1-ий етап"/>
          <xsd:enumeration value="Конкурентний діалог 1-ий етап"/>
          <xsd:enumeration value="Відкриті торги для закупівлі енергосервісу"/>
          <xsd:enumeration value="Рамкова угода"/>
          <xsd:enumeration value="Прямий, згідно воєнного стану"/>
        </xsd:restriction>
      </xsd:simpleType>
    </xsd:element>
    <xsd:element name="PurchaseObject" ma:index="17" nillable="true" ma:displayName="PurchaseObject" ma:format="Dropdown" ma:internalName="PurchaseObject">
      <xsd:simpleType>
        <xsd:restriction base="dms:Choice">
          <xsd:enumeration value="Товари"/>
          <xsd:enumeration value="Роботи"/>
          <xsd:enumeration value="Послуги"/>
        </xsd:restriction>
      </xsd:simpleType>
    </xsd:element>
    <xsd:element name="PurchasePeriod" ma:index="18" nillable="true" ma:displayName="PurchasePeriod" ma:format="DateOnly" ma:internalName="PurchasePeriod">
      <xsd:simpleType>
        <xsd:restriction base="dms:DateTime"/>
      </xsd:simpleType>
    </xsd:element>
    <xsd:element name="InitiatorPurchase" ma:index="19" nillable="true" ma:displayName="InitiatorPurchase" ma:internalName="InitiatorPurchase">
      <xsd:simpleType>
        <xsd:restriction base="dms:Text">
          <xsd:maxLength value="255"/>
        </xsd:restriction>
      </xsd:simpleType>
    </xsd:element>
    <xsd:element name="ClarifiedPrice" ma:index="20" nillable="true" ma:displayName="ClarifiedPrice" ma:description="Уточнена цінова пропозиція" ma:internalName="ClarifiedPrice">
      <xsd:simpleType>
        <xsd:restriction base="dms:Number"/>
      </xsd:simpleType>
    </xsd:element>
    <xsd:element name="VidpVukonOtdel" ma:index="21" nillable="true" ma:displayName="VidpVukonOtdel" ma:internalName="VidpVukonOtdel">
      <xsd:simpleType>
        <xsd:restriction base="dms:Text">
          <xsd:maxLength value="255"/>
        </xsd:restriction>
      </xsd:simpleType>
    </xsd:element>
    <xsd:element name="VidpVukonPhone" ma:index="22" nillable="true" ma:displayName="VidpVukonPhone" ma:internalName="VidpVukonPhone">
      <xsd:simpleType>
        <xsd:restriction base="dms:Text">
          <xsd:maxLength value="255"/>
        </xsd:restriction>
      </xsd:simpleType>
    </xsd:element>
    <xsd:element name="VidpVukon" ma:index="23" nillable="true" ma:displayName="VidpVukon0" ma:internalName="VidpVukon">
      <xsd:simpleType>
        <xsd:restriction base="dms:Text">
          <xsd:maxLength value="255"/>
        </xsd:restriction>
      </xsd:simpleType>
    </xsd:element>
    <xsd:element name="VidpovOsoba" ma:index="24" nillable="true" ma:displayName="VidpovOsoba" ma:internalName="VidpovOsoba">
      <xsd:simpleType>
        <xsd:restriction base="dms:Note">
          <xsd:maxLength value="255"/>
        </xsd:restriction>
      </xsd:simpleType>
    </xsd:element>
    <xsd:element name="Data1" ma:index="25" nillable="true" ma:displayName="Data" ma:format="DateOnly" ma:internalName="Data1">
      <xsd:simpleType>
        <xsd:restriction base="dms:DateTime"/>
      </xsd:simpleType>
    </xsd:element>
    <xsd:element name="Pruchina1" ma:index="26" nillable="true" ma:displayName="Pruchina12" ma:format="Dropdown" ma:internalName="Pruchina1">
      <xsd:simpleType>
        <xsd:restriction base="dms:Choice">
          <xsd:enumeration value="п. 1  Зменшення обсягів закупівлі"/>
          <xsd:enumeration value="п. 2  Збільшення ціни за одиницю товару (до 10%)"/>
          <xsd:enumeration value="п. 3  Покращення якості предмета закупівлі"/>
          <xsd:enumeration value="п. 4  Пролонгація договору (через документально підтверджені об’єктивні обставини)"/>
          <xsd:enumeration value="п. 5  Зменшення ціни за одиницю товару"/>
          <xsd:enumeration value="п. 6  Зміна ціни у зв’язку із зміною ставок податків і зборів"/>
          <xsd:enumeration value="п. 7  Зміна сторонніх показників (курсу, тарифів...)"/>
          <xsd:enumeration value="п. 8  Продовження строку дії договору на наступний рік (20%)"/>
        </xsd:restriction>
      </xsd:simpleType>
    </xsd:element>
    <xsd:element name="CounterpartyAddress" ma:index="27" nillable="true" ma:displayName="CounterpartyAddress" ma:internalName="CounterpartyAddress">
      <xsd:simpleType>
        <xsd:restriction base="dms:Text">
          <xsd:maxLength value="255"/>
        </xsd:restriction>
      </xsd:simpleType>
    </xsd:element>
    <xsd:element name="TechApprovers" ma:index="28" nillable="true" ma:displayName="TechApprovers" ma:description="Перелік керівників, що виконують технічне погодження" ma:internalName="TechApprovers">
      <xsd:simpleType>
        <xsd:restriction base="dms:Note"/>
      </xsd:simpleType>
    </xsd:element>
    <xsd:element name="Approvers1" ma:index="29" nillable="true" ma:displayName="Approvers1" ma:internalName="Approvers1">
      <xsd:simpleType>
        <xsd:restriction base="dms:Note"/>
      </xsd:simpleType>
    </xsd:element>
    <xsd:element name="ContractInitiator" ma:index="30" nillable="true" ma:displayName="ContractInitiator" ma:internalName="ContractInitiator">
      <xsd:simpleType>
        <xsd:restriction base="dms:Text">
          <xsd:maxLength value="255"/>
        </xsd:restriction>
      </xsd:simpleType>
    </xsd:element>
    <xsd:element name="Head1" ma:index="31" nillable="true" ma:displayName="Head1" ma:internalName="Head1">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deDK021 xmlns="ba5b8ff1-a1d7-4e80-8fe6-d13c3b5b35fc">98310000-9 Послуги з прання і сухого чищення</CodeDK021>
    <RegistrationNumber xmlns="ba5b8ff1-a1d7-4e80-8fe6-d13c3b5b35fc">98310000-9/74/22/ТД-ДКТ</RegistrationNumber>
    <InitiatorPurchase xmlns="ba5b8ff1-a1d7-4e80-8fe6-d13c3b5b35fc" xsi:nil="true"/>
    <PurchaseObject xmlns="ba5b8ff1-a1d7-4e80-8fe6-d13c3b5b35fc" xsi:nil="true"/>
    <PurchaseAnsver xmlns="ba5b8ff1-a1d7-4e80-8fe6-d13c3b5b35fc" xsi:nil="true"/>
    <PurchasePeriod xmlns="ba5b8ff1-a1d7-4e80-8fe6-d13c3b5b35fc" xsi:nil="true"/>
    <RegistrationDate xmlns="ba5b8ff1-a1d7-4e80-8fe6-d13c3b5b35fc">2022-02-16T09:19:39+00:00</RegistrationDate>
    <PurchaseLink xmlns="ba5b8ff1-a1d7-4e80-8fe6-d13c3b5b35fc">
      <Url xsi:nil="true"/>
      <Description xsi:nil="true"/>
    </PurchaseLink>
    <PurchaseQuestion xmlns="ba5b8ff1-a1d7-4e80-8fe6-d13c3b5b35fc" xsi:nil="true"/>
    <Approvers xmlns="ba5b8ff1-a1d7-4e80-8fe6-d13c3b5b35fc" xsi:nil="true"/>
    <ClarifiedPrice xmlns="ba5b8ff1-a1d7-4e80-8fe6-d13c3b5b35fc" xsi:nil="true"/>
    <PurchaseTypes xmlns="ba5b8ff1-a1d7-4e80-8fe6-d13c3b5b35fc" xsi:nil="true"/>
    <VidpVukon xmlns="ba5b8ff1-a1d7-4e80-8fe6-d13c3b5b35fc" xsi:nil="true"/>
    <VidpVukonOtdel xmlns="ba5b8ff1-a1d7-4e80-8fe6-d13c3b5b35fc">Відділ проектно-кошторисної роботи (АУ)</VidpVukonOtdel>
    <Approvers1 xmlns="ba5b8ff1-a1d7-4e80-8fe6-d13c3b5b35fc" xsi:nil="true"/>
    <CounterpartyAddress xmlns="ba5b8ff1-a1d7-4e80-8fe6-d13c3b5b35fc" xsi:nil="true"/>
    <TechApprovers xmlns="ba5b8ff1-a1d7-4e80-8fe6-d13c3b5b35fc">[{"rowGuid":"034991b3-823b-814f-fed3-3ded48609d43","attributes":[{"attributeId":13168,"attributeValue":{"controlValue":"Послуги з прання спецодягу та білизни ТЕЦ-6","fieldValue":"Послуги з прання спецодягу та білизни ТЕЦ-6"}},{"attributeId":13169,"attributeValue":{"controlValue":"13481.64","fieldValue":"13481.64"}},{"attributeId":12928,"attributeValue":{"controlValue":"в т.ч. ПДВ","fieldValue":"в т.ч. ПДВ"}},{"attributeId":12931,"attributeValue":{"controlValue":"UAH (₴)","fieldValue":"UAH (₴)"}}]}]</TechApprovers>
    <VidpovOsoba xmlns="ba5b8ff1-a1d7-4e80-8fe6-d13c3b5b35fc">А. В. ЖИХАРЄВА</VidpovOsoba>
    <VidpVukonPhone xmlns="ba5b8ff1-a1d7-4e80-8fe6-d13c3b5b35fc">207-67-68, (7) 82-68</VidpVukonPhone>
    <ContractInitiator xmlns="ba5b8ff1-a1d7-4e80-8fe6-d13c3b5b35fc" xsi:nil="true"/>
    <Pruchina1 xmlns="ba5b8ff1-a1d7-4e80-8fe6-d13c3b5b35fc" xsi:nil="true"/>
    <Data1 xmlns="ba5b8ff1-a1d7-4e80-8fe6-d13c3b5b35fc" xsi:nil="true"/>
    <Head1 xmlns="ba5b8ff1-a1d7-4e80-8fe6-d13c3b5b35f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6CFD2-0738-4901-8163-70D115C70064}">
  <ds:schemaRefs>
    <ds:schemaRef ds:uri="http://schemas.microsoft.com/sharepoint/v3/contenttype/forms"/>
  </ds:schemaRefs>
</ds:datastoreItem>
</file>

<file path=customXml/itemProps2.xml><?xml version="1.0" encoding="utf-8"?>
<ds:datastoreItem xmlns:ds="http://schemas.openxmlformats.org/officeDocument/2006/customXml" ds:itemID="{EC6D8642-0AB8-43D4-87EE-7E8FA32C590F}"/>
</file>

<file path=customXml/itemProps3.xml><?xml version="1.0" encoding="utf-8"?>
<ds:datastoreItem xmlns:ds="http://schemas.openxmlformats.org/officeDocument/2006/customXml" ds:itemID="{A971093C-3398-4E22-B7D0-F36FA46DB74F}">
  <ds:schemaRefs>
    <ds:schemaRef ds:uri="http://schemas.microsoft.com/office/2006/metadata/properties"/>
    <ds:schemaRef ds:uri="http://schemas.microsoft.com/office/infopath/2007/PartnerControls"/>
    <ds:schemaRef ds:uri="ba5b8ff1-a1d7-4e80-8fe6-d13c3b5b35fc"/>
  </ds:schemaRefs>
</ds:datastoreItem>
</file>

<file path=customXml/itemProps4.xml><?xml version="1.0" encoding="utf-8"?>
<ds:datastoreItem xmlns:ds="http://schemas.openxmlformats.org/officeDocument/2006/customXml" ds:itemID="{8F88A490-CC67-4966-9FD4-F2DB92BA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142</Words>
  <Characters>651</Characters>
  <Application>Microsoft Office Word</Application>
  <DocSecurity>0</DocSecurity>
  <Lines>5</Lines>
  <Paragraphs>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полянський завод запасних частин заснований в 1967 році як філія Митищенського машинобудівного заводу, м</vt:lpstr>
      <vt:lpstr>Шполянський завод запасних частин заснований в 1967 році як філія Митищенського машинобудівного заводу, м</vt:lpstr>
    </vt:vector>
  </TitlesOfParts>
  <Company>MinEconomRozvitku</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полянський завод запасних частин заснований в 1967 році як філія Митищенського машинобудівного заводу, м</dc:title>
  <dc:creator>avramenko</dc:creator>
  <cp:lastModifiedBy>Жихарєва Антоніна Валеріївна</cp:lastModifiedBy>
  <cp:revision>66</cp:revision>
  <cp:lastPrinted>2019-02-13T07:44:00Z</cp:lastPrinted>
  <dcterms:created xsi:type="dcterms:W3CDTF">2019-07-10T12:28:00Z</dcterms:created>
  <dcterms:modified xsi:type="dcterms:W3CDTF">2022-02-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EB264A9EE18143A244BA44EFE4C1B8</vt:lpwstr>
  </property>
  <property fmtid="{D5CDD505-2E9C-101B-9397-08002B2CF9AE}" pid="3" name="_docset_NoMedatataSyncRequired">
    <vt:lpwstr>False</vt:lpwstr>
  </property>
</Properties>
</file>